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A7CF0" w14:paraId="2CCE1DF7" w14:textId="77777777" w:rsidTr="00740C3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9CDE5" w:themeFill="accent1" w:themeFillTint="66"/>
              </w:tcPr>
              <w:p w14:paraId="0E7E68F7" w14:textId="77777777" w:rsidR="002A7CF0" w:rsidRDefault="002A7CF0" w:rsidP="00740C3F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0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9CDE5" w:themeFill="accent1" w:themeFillTint="66"/>
                    <w:vAlign w:val="bottom"/>
                  </w:tcPr>
                  <w:p w14:paraId="228D965C" w14:textId="22E730D4" w:rsidR="002A7CF0" w:rsidRDefault="002A7CF0" w:rsidP="002A7CF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0</w:t>
                    </w:r>
                  </w:p>
                </w:tc>
              </w:sdtContent>
            </w:sdt>
          </w:tr>
          <w:tr w:rsidR="002A7CF0" w14:paraId="123D4709" w14:textId="77777777" w:rsidTr="00740C3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7A605EB3" w14:textId="77777777" w:rsidR="002A7CF0" w:rsidRDefault="002A7CF0" w:rsidP="00740C3F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5E1DEE4A" w14:textId="77777777" w:rsidR="002A7CF0" w:rsidRDefault="002A7CF0" w:rsidP="00740C3F">
                <w:pPr>
                  <w:pStyle w:val="Sinespaciado"/>
                  <w:rPr>
                    <w:color w:val="77933C" w:themeColor="accent3" w:themeShade="BF"/>
                  </w:rPr>
                </w:pPr>
              </w:p>
              <w:p w14:paraId="3D4B7110" w14:textId="77777777" w:rsidR="002A7CF0" w:rsidRDefault="002A7CF0" w:rsidP="00740C3F">
                <w:pPr>
                  <w:pStyle w:val="Sinespaciado"/>
                  <w:rPr>
                    <w:color w:val="77933C" w:themeColor="accent3" w:themeShade="BF"/>
                  </w:rPr>
                </w:pPr>
              </w:p>
            </w:tc>
          </w:tr>
        </w:tbl>
        <w:sdt>
          <w:sdtPr>
            <w:rPr>
              <w:sz w:val="36"/>
              <w:szCs w:val="36"/>
            </w:rPr>
            <w:alias w:val="Organización"/>
            <w:id w:val="15676123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3DADE0A" w14:textId="77777777" w:rsidR="002A7CF0" w:rsidRPr="0029046A" w:rsidRDefault="002A7CF0" w:rsidP="002A7CF0">
              <w:pPr>
                <w:pStyle w:val="Sinespaciado"/>
                <w:jc w:val="center"/>
                <w:rPr>
                  <w:color w:val="77933C" w:themeColor="accent3" w:themeShade="BF"/>
                  <w:sz w:val="48"/>
                  <w:szCs w:val="48"/>
                </w:rPr>
              </w:pPr>
              <w:r>
                <w:rPr>
                  <w:sz w:val="36"/>
                  <w:szCs w:val="36"/>
                </w:rPr>
                <w:t xml:space="preserve">     </w:t>
              </w:r>
            </w:p>
          </w:sdtContent>
        </w:sdt>
        <w:p w14:paraId="0E850133" w14:textId="77777777" w:rsidR="002A7CF0" w:rsidRDefault="002A7CF0" w:rsidP="002A7CF0"/>
        <w:p w14:paraId="1F8BB3A8" w14:textId="77777777" w:rsidR="002A7CF0" w:rsidRPr="004F3145" w:rsidRDefault="002A7CF0" w:rsidP="002A7CF0">
          <w:pPr>
            <w:jc w:val="center"/>
            <w:rPr>
              <w:sz w:val="32"/>
              <w:szCs w:val="32"/>
            </w:rPr>
          </w:pPr>
          <w:r w:rsidRPr="004F3145">
            <w:rPr>
              <w:sz w:val="32"/>
              <w:szCs w:val="32"/>
            </w:rPr>
            <w:t>Ingeniería en Sistemas de Información</w:t>
          </w:r>
        </w:p>
        <w:p w14:paraId="4D77FB5D" w14:textId="77777777" w:rsidR="002A7CF0" w:rsidRDefault="002A7CF0" w:rsidP="002A7CF0"/>
        <w:p w14:paraId="0EF2F5A1" w14:textId="77777777" w:rsidR="002A7CF0" w:rsidRDefault="002A7CF0" w:rsidP="002A7CF0">
          <w:pPr>
            <w:ind w:firstLine="360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 w:firstRow="1" w:lastRow="0" w:firstColumn="1" w:lastColumn="0" w:noHBand="0" w:noVBand="1"/>
          </w:tblPr>
          <w:tblGrid>
            <w:gridCol w:w="9476"/>
          </w:tblGrid>
          <w:tr w:rsidR="002A7CF0" w14:paraId="588756DF" w14:textId="77777777" w:rsidTr="00740C3F">
            <w:trPr>
              <w:trHeight w:val="1165"/>
            </w:trPr>
            <w:tc>
              <w:tcPr>
                <w:tcW w:w="0" w:type="auto"/>
              </w:tcPr>
              <w:p w14:paraId="19C5E8F9" w14:textId="1E7530C7" w:rsidR="002A7CF0" w:rsidRDefault="002A7CF0" w:rsidP="002A7CF0">
                <w:pPr>
                  <w:pStyle w:val="Sinespaciad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793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86"/>
                        <w:szCs w:val="86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793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2A7CF0" w14:paraId="7198028F" w14:textId="77777777" w:rsidTr="00740C3F">
            <w:trPr>
              <w:trHeight w:val="922"/>
            </w:trPr>
            <w:sdt>
              <w:sdtPr>
                <w:rPr>
                  <w:color w:val="808080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14:paraId="5B1C8E9D" w14:textId="0E9F7C4E" w:rsidR="002A7CF0" w:rsidRDefault="002A7CF0" w:rsidP="002A7CF0">
                    <w:pPr>
                      <w:pStyle w:val="Sinespaciado"/>
                      <w:rPr>
                        <w:color w:val="808080" w:themeColor="background1" w:themeShade="7F"/>
                      </w:rPr>
                    </w:pPr>
                    <w:r>
                      <w:rPr>
                        <w:color w:val="808080" w:themeColor="background1" w:themeShade="7F"/>
                        <w:sz w:val="56"/>
                        <w:szCs w:val="56"/>
                      </w:rPr>
                      <w:t>Flujo de Trabajo de Requerimientos</w:t>
                    </w:r>
                  </w:p>
                </w:tc>
              </w:sdtContent>
            </w:sdt>
          </w:tr>
        </w:tbl>
        <w:p w14:paraId="4424EDAF" w14:textId="77777777" w:rsidR="002A7CF0" w:rsidRDefault="002A7CF0" w:rsidP="002A7CF0">
          <w:pPr>
            <w:pStyle w:val="Sinespaciado"/>
            <w:rPr>
              <w:color w:val="77933C" w:themeColor="accent3" w:themeShade="BF"/>
            </w:rPr>
          </w:pPr>
        </w:p>
        <w:p w14:paraId="57BF1915" w14:textId="77777777"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14:paraId="5932118B" w14:textId="77777777"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14:paraId="70D7F64F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Empresa</w:t>
          </w:r>
          <w:r>
            <w:t>: “</w:t>
          </w:r>
          <w:proofErr w:type="spellStart"/>
          <w:r>
            <w:t>Eben-Ezer</w:t>
          </w:r>
          <w:proofErr w:type="spellEnd"/>
          <w:r>
            <w:t>”</w:t>
          </w:r>
        </w:p>
        <w:p w14:paraId="2811155C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Sistema de Información</w:t>
          </w:r>
          <w:r>
            <w:t>: “SEEE”</w:t>
          </w:r>
        </w:p>
        <w:p w14:paraId="326D2A0A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Metodología</w:t>
          </w:r>
          <w:r>
            <w:t>: Proceso Unificado de Desarrollo de Software</w:t>
          </w:r>
        </w:p>
        <w:p w14:paraId="20F27D47" w14:textId="77777777" w:rsidR="002A7CF0" w:rsidRDefault="002A7CF0" w:rsidP="002A7CF0">
          <w:pPr>
            <w:pStyle w:val="Sinespaciado"/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9"/>
          </w:tblGrid>
          <w:tr w:rsidR="002A7CF0" w:rsidRPr="00E1422C" w14:paraId="148741F2" w14:textId="77777777" w:rsidTr="00740C3F">
            <w:trPr>
              <w:trHeight w:val="80"/>
            </w:trPr>
            <w:tc>
              <w:tcPr>
                <w:tcW w:w="3669" w:type="dxa"/>
              </w:tcPr>
              <w:p w14:paraId="11BCD6C0" w14:textId="77777777" w:rsidR="002A7CF0" w:rsidRPr="00E1422C" w:rsidRDefault="002A7CF0" w:rsidP="00740C3F">
                <w:pPr>
                  <w:rPr>
                    <w:b/>
                  </w:rPr>
                </w:pPr>
                <w:r w:rsidRPr="00E1422C">
                  <w:rPr>
                    <w:b/>
                  </w:rPr>
                  <w:t>Profesores</w:t>
                </w:r>
              </w:p>
            </w:tc>
          </w:tr>
          <w:tr w:rsidR="002A7CF0" w:rsidRPr="00E1422C" w14:paraId="375FE1C7" w14:textId="77777777" w:rsidTr="00740C3F">
            <w:trPr>
              <w:trHeight w:val="238"/>
            </w:trPr>
            <w:tc>
              <w:tcPr>
                <w:tcW w:w="3669" w:type="dxa"/>
              </w:tcPr>
              <w:p w14:paraId="23F98B40" w14:textId="77777777" w:rsidR="002A7CF0" w:rsidRPr="00E1422C" w:rsidRDefault="002A7CF0" w:rsidP="00740C3F">
                <w:r>
                  <w:t>Ortiz, Marí</w:t>
                </w:r>
                <w:r w:rsidRPr="00E1422C">
                  <w:t>a Cecilia (Adjunto)</w:t>
                </w:r>
              </w:p>
            </w:tc>
          </w:tr>
          <w:tr w:rsidR="002A7CF0" w:rsidRPr="00E1422C" w14:paraId="720908D0" w14:textId="77777777" w:rsidTr="00740C3F">
            <w:tc>
              <w:tcPr>
                <w:tcW w:w="3669" w:type="dxa"/>
              </w:tcPr>
              <w:p w14:paraId="74656CBA" w14:textId="52BE3058" w:rsidR="002A7CF0" w:rsidRPr="00E1422C" w:rsidRDefault="004938A2" w:rsidP="00740C3F">
                <w:proofErr w:type="spellStart"/>
                <w:r>
                  <w:t>Savi</w:t>
                </w:r>
                <w:proofErr w:type="spellEnd"/>
                <w:r>
                  <w:t xml:space="preserve">, Cecilia Andrea  </w:t>
                </w:r>
                <w:r w:rsidR="002A7CF0" w:rsidRPr="00E1422C">
                  <w:t>(JTP)</w:t>
                </w:r>
              </w:p>
            </w:tc>
          </w:tr>
        </w:tbl>
        <w:p w14:paraId="5FA40D52" w14:textId="77777777" w:rsidR="002A7CF0" w:rsidRDefault="002A7CF0" w:rsidP="002A7CF0">
          <w:pPr>
            <w:rPr>
              <w:rFonts w:asciiTheme="majorHAnsi" w:eastAsiaTheme="majorEastAsia" w:hAnsiTheme="majorHAnsi" w:cstheme="majorBidi"/>
            </w:rPr>
          </w:pPr>
        </w:p>
        <w:p w14:paraId="339FE313" w14:textId="77777777" w:rsidR="002A7CF0" w:rsidRPr="004F3145" w:rsidRDefault="002A7CF0" w:rsidP="002A7CF0">
          <w:pPr>
            <w:rPr>
              <w:rFonts w:asciiTheme="majorHAnsi" w:eastAsiaTheme="majorEastAsia" w:hAnsiTheme="majorHAnsi" w:cstheme="majorBidi"/>
            </w:rPr>
          </w:pPr>
          <w:r w:rsidRPr="004F3145">
            <w:rPr>
              <w:rFonts w:eastAsiaTheme="majorEastAsia" w:cstheme="majorBidi"/>
              <w:b/>
            </w:rPr>
            <w:t>Curso</w:t>
          </w:r>
          <w:r w:rsidRPr="004F3145">
            <w:rPr>
              <w:rFonts w:eastAsiaTheme="majorEastAsia" w:cstheme="majorBidi"/>
            </w:rPr>
            <w:t>: 5k1</w:t>
          </w:r>
        </w:p>
      </w:sdtContent>
    </w:sdt>
    <w:tbl>
      <w:tblPr>
        <w:tblStyle w:val="Tablaconcuadrcula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44"/>
      </w:tblGrid>
      <w:tr w:rsidR="002A7CF0" w:rsidRPr="00E1422C" w14:paraId="310236E2" w14:textId="77777777" w:rsidTr="00740C3F">
        <w:tc>
          <w:tcPr>
            <w:tcW w:w="4505" w:type="dxa"/>
            <w:gridSpan w:val="2"/>
          </w:tcPr>
          <w:p w14:paraId="17D7130A" w14:textId="77777777"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2A7CF0" w:rsidRPr="00E1422C" w14:paraId="4E448EDF" w14:textId="77777777" w:rsidTr="00740C3F">
        <w:tc>
          <w:tcPr>
            <w:tcW w:w="4505" w:type="dxa"/>
            <w:gridSpan w:val="2"/>
          </w:tcPr>
          <w:p w14:paraId="3D00442F" w14:textId="77777777"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2A7CF0" w:rsidRPr="00E1422C" w14:paraId="3BE70D00" w14:textId="77777777" w:rsidTr="00740C3F">
        <w:tc>
          <w:tcPr>
            <w:tcW w:w="3261" w:type="dxa"/>
          </w:tcPr>
          <w:p w14:paraId="3729EC03" w14:textId="77777777" w:rsidR="002A7CF0" w:rsidRPr="00E1422C" w:rsidRDefault="002A7CF0" w:rsidP="00740C3F">
            <w:r w:rsidRPr="00E1422C">
              <w:t>AGÜERO, Santiago Alejandro</w:t>
            </w:r>
          </w:p>
        </w:tc>
        <w:tc>
          <w:tcPr>
            <w:tcW w:w="1244" w:type="dxa"/>
          </w:tcPr>
          <w:p w14:paraId="5E4FF140" w14:textId="77777777" w:rsidR="002A7CF0" w:rsidRPr="00E1422C" w:rsidRDefault="002A7CF0" w:rsidP="00740C3F">
            <w:r w:rsidRPr="00E1422C">
              <w:t>51800</w:t>
            </w:r>
          </w:p>
        </w:tc>
      </w:tr>
      <w:tr w:rsidR="002A7CF0" w:rsidRPr="00E1422C" w14:paraId="09798267" w14:textId="77777777" w:rsidTr="00740C3F">
        <w:tc>
          <w:tcPr>
            <w:tcW w:w="3261" w:type="dxa"/>
          </w:tcPr>
          <w:p w14:paraId="29EA904B" w14:textId="77777777" w:rsidR="002A7CF0" w:rsidRPr="00E1422C" w:rsidRDefault="002A7CF0" w:rsidP="00740C3F">
            <w:r w:rsidRPr="00E1422C">
              <w:t>NAFRIA, Federico</w:t>
            </w:r>
          </w:p>
        </w:tc>
        <w:tc>
          <w:tcPr>
            <w:tcW w:w="1244" w:type="dxa"/>
          </w:tcPr>
          <w:p w14:paraId="26AE582D" w14:textId="77777777" w:rsidR="002A7CF0" w:rsidRPr="00E1422C" w:rsidRDefault="002A7CF0" w:rsidP="00740C3F">
            <w:r w:rsidRPr="00E1422C">
              <w:t>51828</w:t>
            </w:r>
          </w:p>
        </w:tc>
      </w:tr>
      <w:tr w:rsidR="002A7CF0" w:rsidRPr="00E1422C" w14:paraId="36E8E73B" w14:textId="77777777" w:rsidTr="00740C3F">
        <w:tc>
          <w:tcPr>
            <w:tcW w:w="3261" w:type="dxa"/>
          </w:tcPr>
          <w:p w14:paraId="158C6AE9" w14:textId="77777777" w:rsidR="002A7CF0" w:rsidRPr="00E1422C" w:rsidRDefault="002A7CF0" w:rsidP="00740C3F">
            <w:r w:rsidRPr="00E1422C">
              <w:t xml:space="preserve">PISCIOLARI, </w:t>
            </w:r>
            <w:proofErr w:type="spellStart"/>
            <w:r w:rsidRPr="00E1422C">
              <w:t>Antonela</w:t>
            </w:r>
            <w:proofErr w:type="spellEnd"/>
          </w:p>
        </w:tc>
        <w:tc>
          <w:tcPr>
            <w:tcW w:w="1244" w:type="dxa"/>
          </w:tcPr>
          <w:p w14:paraId="46EE16AE" w14:textId="77777777" w:rsidR="002A7CF0" w:rsidRPr="00E1422C" w:rsidRDefault="002A7CF0" w:rsidP="00740C3F">
            <w:r w:rsidRPr="00E1422C">
              <w:t>51543</w:t>
            </w:r>
          </w:p>
        </w:tc>
      </w:tr>
      <w:tr w:rsidR="002A7CF0" w:rsidRPr="00E1422C" w14:paraId="0FDF0084" w14:textId="77777777" w:rsidTr="00740C3F">
        <w:tc>
          <w:tcPr>
            <w:tcW w:w="3261" w:type="dxa"/>
          </w:tcPr>
          <w:p w14:paraId="1FFB89FE" w14:textId="77777777" w:rsidR="002A7CF0" w:rsidRPr="00E1422C" w:rsidRDefault="002A7CF0" w:rsidP="00740C3F">
            <w:r w:rsidRPr="00E1422C">
              <w:t>QUIROGA, Gastón Mauricio</w:t>
            </w:r>
          </w:p>
        </w:tc>
        <w:tc>
          <w:tcPr>
            <w:tcW w:w="1244" w:type="dxa"/>
          </w:tcPr>
          <w:p w14:paraId="0FE99AA9" w14:textId="77777777" w:rsidR="002A7CF0" w:rsidRPr="00E1422C" w:rsidRDefault="002A7CF0" w:rsidP="00740C3F">
            <w:r w:rsidRPr="00E1422C">
              <w:t>51969</w:t>
            </w:r>
          </w:p>
        </w:tc>
      </w:tr>
      <w:tr w:rsidR="002A7CF0" w:rsidRPr="00E1422C" w14:paraId="3C2B44B7" w14:textId="77777777" w:rsidTr="00740C3F">
        <w:tc>
          <w:tcPr>
            <w:tcW w:w="3261" w:type="dxa"/>
          </w:tcPr>
          <w:p w14:paraId="7923877D" w14:textId="77777777" w:rsidR="002A7CF0" w:rsidRPr="00E1422C" w:rsidRDefault="002A7CF0" w:rsidP="00740C3F">
            <w:r w:rsidRPr="00E1422C">
              <w:t>WAISMAN, Gabriel Leandro</w:t>
            </w:r>
          </w:p>
        </w:tc>
        <w:tc>
          <w:tcPr>
            <w:tcW w:w="1244" w:type="dxa"/>
          </w:tcPr>
          <w:p w14:paraId="6311C7CF" w14:textId="77777777" w:rsidR="002A7CF0" w:rsidRPr="00E1422C" w:rsidRDefault="002A7CF0" w:rsidP="00740C3F">
            <w:r w:rsidRPr="00E1422C">
              <w:t>51934</w:t>
            </w:r>
          </w:p>
        </w:tc>
      </w:tr>
    </w:tbl>
    <w:p w14:paraId="62F7E543" w14:textId="77777777" w:rsidR="002A7CF0" w:rsidRPr="001F73A0" w:rsidRDefault="002A7CF0" w:rsidP="002A7CF0">
      <w:pPr>
        <w:rPr>
          <w:rFonts w:asciiTheme="majorHAnsi" w:eastAsiaTheme="majorEastAsia" w:hAnsiTheme="majorHAnsi" w:cstheme="majorBidi"/>
          <w:sz w:val="76"/>
          <w:szCs w:val="72"/>
        </w:rPr>
      </w:pPr>
      <w:r>
        <w:br w:type="page"/>
      </w:r>
    </w:p>
    <w:p w14:paraId="74E1C006" w14:textId="45F621E0" w:rsidR="00A97225" w:rsidRDefault="00A9722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4893488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1B1A93DC" w14:textId="14928E80" w:rsidR="00A97225" w:rsidRDefault="00A97225">
          <w:pPr>
            <w:pStyle w:val="TtulodeTDC"/>
          </w:pPr>
          <w:r>
            <w:t>Índice</w:t>
          </w:r>
        </w:p>
        <w:p w14:paraId="0B7A41CD" w14:textId="77777777" w:rsidR="00F42C79" w:rsidRDefault="00A9722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4325961" w:history="1">
            <w:r w:rsidR="00F42C79" w:rsidRPr="00A41638">
              <w:rPr>
                <w:rStyle w:val="Hipervnculo"/>
                <w:noProof/>
              </w:rPr>
              <w:t>Diagrama de CU de Sistemas</w:t>
            </w:r>
            <w:r w:rsidR="00F42C79">
              <w:rPr>
                <w:noProof/>
                <w:webHidden/>
              </w:rPr>
              <w:tab/>
            </w:r>
            <w:r w:rsidR="00F42C79">
              <w:rPr>
                <w:noProof/>
                <w:webHidden/>
              </w:rPr>
              <w:fldChar w:fldCharType="begin"/>
            </w:r>
            <w:r w:rsidR="00F42C79">
              <w:rPr>
                <w:noProof/>
                <w:webHidden/>
              </w:rPr>
              <w:instrText xml:space="preserve"> PAGEREF _Toc264325961 \h </w:instrText>
            </w:r>
            <w:r w:rsidR="00F42C79">
              <w:rPr>
                <w:noProof/>
                <w:webHidden/>
              </w:rPr>
            </w:r>
            <w:r w:rsidR="00F42C79">
              <w:rPr>
                <w:noProof/>
                <w:webHidden/>
              </w:rPr>
              <w:fldChar w:fldCharType="separate"/>
            </w:r>
            <w:r w:rsidR="00F42C79">
              <w:rPr>
                <w:noProof/>
                <w:webHidden/>
              </w:rPr>
              <w:t>2</w:t>
            </w:r>
            <w:r w:rsidR="00F42C79">
              <w:rPr>
                <w:noProof/>
                <w:webHidden/>
              </w:rPr>
              <w:fldChar w:fldCharType="end"/>
            </w:r>
          </w:hyperlink>
        </w:p>
        <w:p w14:paraId="6C3B1EE6" w14:textId="77777777" w:rsidR="00F42C79" w:rsidRDefault="00F42C7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4325962" w:history="1">
            <w:r w:rsidRPr="00A41638">
              <w:rPr>
                <w:rStyle w:val="Hipervnculo"/>
                <w:noProof/>
              </w:rPr>
              <w:t>Definición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2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D5E0F" w14:textId="77777777" w:rsidR="00F42C79" w:rsidRDefault="00F42C7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4325963" w:history="1">
            <w:r w:rsidRPr="00A41638">
              <w:rPr>
                <w:rStyle w:val="Hipervnculo"/>
                <w:noProof/>
              </w:rPr>
              <w:t>Descripción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2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E2CB6" w14:textId="77777777" w:rsidR="00F42C79" w:rsidRDefault="00F42C7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4325964" w:history="1">
            <w:r w:rsidRPr="00A41638">
              <w:rPr>
                <w:rStyle w:val="Hipervnculo"/>
                <w:noProof/>
              </w:rPr>
              <w:t>Descripción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2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5EBA1" w14:textId="77777777" w:rsidR="00F42C79" w:rsidRDefault="00F42C7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4325965" w:history="1">
            <w:r w:rsidRPr="00A41638">
              <w:rPr>
                <w:rStyle w:val="Hipervnculo"/>
                <w:noProof/>
              </w:rPr>
              <w:t>Especificación de Trazo F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2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71BFD" w14:textId="45005989" w:rsidR="00A97225" w:rsidRDefault="00A97225">
          <w:r>
            <w:fldChar w:fldCharType="end"/>
          </w:r>
        </w:p>
      </w:sdtContent>
    </w:sdt>
    <w:p w14:paraId="7E11781C" w14:textId="77777777" w:rsidR="00A97225" w:rsidRDefault="00A97225">
      <w:r>
        <w:br w:type="page"/>
      </w:r>
    </w:p>
    <w:p w14:paraId="023AF9DE" w14:textId="77777777" w:rsidR="00DA4708" w:rsidRDefault="00DA4708" w:rsidP="00DA4708">
      <w:pPr>
        <w:pStyle w:val="Ttulo1"/>
        <w:spacing w:before="100" w:beforeAutospacing="1" w:after="100" w:afterAutospacing="1"/>
      </w:pPr>
      <w:bookmarkStart w:id="1" w:name="_Toc264325961"/>
      <w:r>
        <w:lastRenderedPageBreak/>
        <w:t>Diagrama de CU de Sistemas</w:t>
      </w:r>
      <w:bookmarkEnd w:id="1"/>
    </w:p>
    <w:p w14:paraId="2B907B96" w14:textId="77777777" w:rsidR="00DA4708" w:rsidRDefault="00DA4708" w:rsidP="00DA4708">
      <w:r w:rsidRPr="0025064B">
        <w:rPr>
          <w:noProof/>
          <w:lang w:eastAsia="es-ES"/>
        </w:rPr>
        <w:drawing>
          <wp:inline distT="0" distB="0" distL="0" distR="0" wp14:editId="7B4A6426">
            <wp:extent cx="5612130" cy="3681095"/>
            <wp:effectExtent l="0" t="0" r="0" b="0"/>
            <wp:docPr id="6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FD56" w14:textId="77777777" w:rsidR="00DA4708" w:rsidRDefault="00DA4708" w:rsidP="00DA4708">
      <w:r w:rsidRPr="0025064B">
        <w:rPr>
          <w:noProof/>
          <w:lang w:eastAsia="es-ES"/>
        </w:rPr>
        <w:drawing>
          <wp:inline distT="0" distB="0" distL="0" distR="0" wp14:editId="6FF0FBD0">
            <wp:extent cx="5612130" cy="2718435"/>
            <wp:effectExtent l="0" t="0" r="0" b="0"/>
            <wp:docPr id="62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C6E6" w14:textId="77777777" w:rsidR="00DA4708" w:rsidRDefault="00DA4708" w:rsidP="00DA4708">
      <w:r w:rsidRPr="0025064B">
        <w:rPr>
          <w:noProof/>
          <w:lang w:eastAsia="es-ES"/>
        </w:rPr>
        <w:lastRenderedPageBreak/>
        <w:drawing>
          <wp:inline distT="0" distB="0" distL="0" distR="0" wp14:editId="0AF95E11">
            <wp:extent cx="5612130" cy="3571875"/>
            <wp:effectExtent l="0" t="0" r="0" b="0"/>
            <wp:docPr id="63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C3F">
        <w:rPr>
          <w:noProof/>
          <w:lang w:eastAsia="es-ES"/>
        </w:rPr>
        <w:drawing>
          <wp:inline distT="0" distB="0" distL="0" distR="0" wp14:editId="1B9A5D43">
            <wp:extent cx="5612130" cy="3191510"/>
            <wp:effectExtent l="0" t="0" r="0" b="0"/>
            <wp:docPr id="64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4CA7" w14:textId="77777777" w:rsidR="00DA4708" w:rsidRDefault="00DA4708" w:rsidP="00DA4708">
      <w:r w:rsidRPr="0025064B">
        <w:rPr>
          <w:noProof/>
          <w:lang w:eastAsia="es-ES"/>
        </w:rPr>
        <w:lastRenderedPageBreak/>
        <w:drawing>
          <wp:inline distT="0" distB="0" distL="0" distR="0" wp14:editId="0BF897D4">
            <wp:extent cx="5950348" cy="3295650"/>
            <wp:effectExtent l="0" t="0" r="0" b="0"/>
            <wp:docPr id="65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6432" cy="329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A079" w14:textId="77777777" w:rsidR="00DA4708" w:rsidRDefault="00DA4708" w:rsidP="00DA4708">
      <w:r w:rsidRPr="0025064B">
        <w:rPr>
          <w:noProof/>
          <w:lang w:eastAsia="es-ES"/>
        </w:rPr>
        <w:lastRenderedPageBreak/>
        <w:drawing>
          <wp:inline distT="0" distB="0" distL="0" distR="0" wp14:editId="5AE5543D">
            <wp:extent cx="5438775" cy="2857500"/>
            <wp:effectExtent l="0" t="0" r="0" b="0"/>
            <wp:docPr id="66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64B">
        <w:rPr>
          <w:noProof/>
          <w:lang w:eastAsia="es-ES"/>
        </w:rPr>
        <w:drawing>
          <wp:inline distT="0" distB="0" distL="0" distR="0" wp14:editId="2ADD9927">
            <wp:extent cx="5010150" cy="4381500"/>
            <wp:effectExtent l="0" t="0" r="0" b="0"/>
            <wp:docPr id="67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64B">
        <w:rPr>
          <w:noProof/>
          <w:lang w:eastAsia="es-ES"/>
        </w:rPr>
        <w:lastRenderedPageBreak/>
        <w:drawing>
          <wp:inline distT="0" distB="0" distL="0" distR="0" wp14:editId="124943B7">
            <wp:extent cx="5372100" cy="4095750"/>
            <wp:effectExtent l="0" t="0" r="0" b="0"/>
            <wp:docPr id="68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64B">
        <w:rPr>
          <w:noProof/>
          <w:lang w:eastAsia="es-ES"/>
        </w:rPr>
        <w:drawing>
          <wp:inline distT="0" distB="0" distL="0" distR="0" wp14:editId="1FB76F17">
            <wp:extent cx="5612130" cy="2275205"/>
            <wp:effectExtent l="0" t="0" r="0" b="0"/>
            <wp:docPr id="69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1AE6" w14:textId="77777777" w:rsidR="00DA4708" w:rsidRDefault="00DA4708" w:rsidP="00DA4708">
      <w:r w:rsidRPr="0025064B">
        <w:rPr>
          <w:noProof/>
          <w:lang w:eastAsia="es-ES"/>
        </w:rPr>
        <w:lastRenderedPageBreak/>
        <w:drawing>
          <wp:inline distT="0" distB="0" distL="0" distR="0" wp14:editId="5B2D9441">
            <wp:extent cx="5612130" cy="5721985"/>
            <wp:effectExtent l="0" t="0" r="0" b="0"/>
            <wp:docPr id="70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B456" w14:textId="77777777" w:rsidR="00DA4708" w:rsidRDefault="00DA4708" w:rsidP="00DA4708">
      <w:r w:rsidRPr="0025064B">
        <w:rPr>
          <w:noProof/>
          <w:lang w:eastAsia="es-ES"/>
        </w:rPr>
        <w:lastRenderedPageBreak/>
        <w:drawing>
          <wp:inline distT="0" distB="0" distL="0" distR="0" wp14:editId="7E9D65B7">
            <wp:extent cx="5612130" cy="5095240"/>
            <wp:effectExtent l="0" t="0" r="0" b="0"/>
            <wp:docPr id="7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055D" w14:textId="77777777" w:rsidR="00DA4708" w:rsidRPr="00740C3F" w:rsidRDefault="00DA4708" w:rsidP="00DA4708"/>
    <w:p w14:paraId="238A0DAA" w14:textId="77777777" w:rsidR="00DA4708" w:rsidRDefault="00DA4708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</w:rPr>
      </w:pPr>
      <w:r>
        <w:br w:type="page"/>
      </w:r>
    </w:p>
    <w:p w14:paraId="24913F2D" w14:textId="733163BB" w:rsidR="00322BDA" w:rsidRPr="00322BDA" w:rsidRDefault="00DA4708" w:rsidP="00322BDA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2" w:name="_Toc264325962"/>
      <w:r>
        <w:lastRenderedPageBreak/>
        <w:t>Definición Objetivos</w:t>
      </w:r>
      <w:bookmarkEnd w:id="2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fldChar w:fldCharType="begin"/>
      </w:r>
      <w:r>
        <w:instrText xml:space="preserve"> INCLUDETEXT "D:\\Mis Documentos BackUP\\UTN\\PRO\\KiWi-Fruterio\\02. Modelado de Requerimientos\\Modelo de Casos De Uso\\Objetivos CU Sistema.docx"  \* MERGEFORMAT </w:instrTex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fldChar w:fldCharType="separate"/>
      </w: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1189"/>
        <w:gridCol w:w="2925"/>
        <w:gridCol w:w="672"/>
        <w:gridCol w:w="3934"/>
      </w:tblGrid>
      <w:tr w:rsidR="00322BDA" w14:paraId="39ABC42B" w14:textId="77777777" w:rsidTr="0037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05BE2B1" w14:textId="77777777" w:rsidR="00322BDA" w:rsidRDefault="00322BDA" w:rsidP="00322BDA">
            <w:pPr>
              <w:jc w:val="center"/>
            </w:pPr>
            <w:r>
              <w:t>ID CU</w:t>
            </w:r>
          </w:p>
        </w:tc>
        <w:tc>
          <w:tcPr>
            <w:tcW w:w="2925" w:type="dxa"/>
          </w:tcPr>
          <w:p w14:paraId="60145CEB" w14:textId="77777777" w:rsidR="00322BDA" w:rsidRDefault="00322BDA" w:rsidP="00322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</w:t>
            </w:r>
          </w:p>
        </w:tc>
        <w:tc>
          <w:tcPr>
            <w:tcW w:w="4606" w:type="dxa"/>
            <w:gridSpan w:val="2"/>
          </w:tcPr>
          <w:p w14:paraId="083D7B31" w14:textId="77777777" w:rsidR="00322BDA" w:rsidRDefault="00322BDA" w:rsidP="00322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322BDA" w14:paraId="4CC9005F" w14:textId="77777777" w:rsidTr="00370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D917666" w14:textId="77777777" w:rsidR="00322BDA" w:rsidRDefault="00322BDA" w:rsidP="00322BDA">
            <w:pPr>
              <w:jc w:val="center"/>
            </w:pPr>
            <w:r>
              <w:t>Compras</w:t>
            </w:r>
          </w:p>
        </w:tc>
        <w:tc>
          <w:tcPr>
            <w:tcW w:w="2925" w:type="dxa"/>
          </w:tcPr>
          <w:p w14:paraId="2077D331" w14:textId="77777777" w:rsidR="00322BDA" w:rsidRDefault="00322BDA" w:rsidP="00322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6" w:type="dxa"/>
            <w:gridSpan w:val="2"/>
          </w:tcPr>
          <w:p w14:paraId="2FEDB1C1" w14:textId="77777777" w:rsidR="00322BDA" w:rsidRDefault="00322BDA" w:rsidP="00322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BDA" w14:paraId="03CC506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200C62" w14:textId="77777777" w:rsidR="00322BDA" w:rsidRPr="005A4C60" w:rsidRDefault="00322BDA" w:rsidP="00322BDA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1</w:t>
            </w:r>
          </w:p>
        </w:tc>
        <w:tc>
          <w:tcPr>
            <w:tcW w:w="3597" w:type="dxa"/>
            <w:gridSpan w:val="2"/>
          </w:tcPr>
          <w:p w14:paraId="2687FD92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eguimiento de Mercadería</w:t>
            </w:r>
          </w:p>
        </w:tc>
        <w:tc>
          <w:tcPr>
            <w:tcW w:w="3934" w:type="dxa"/>
          </w:tcPr>
          <w:p w14:paraId="4A178814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e Informar sobre el estado de los pedidos de Compra.</w:t>
            </w:r>
          </w:p>
        </w:tc>
      </w:tr>
      <w:tr w:rsidR="00322BDA" w14:paraId="6952F20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034E019" w14:textId="77777777" w:rsidR="00322BDA" w:rsidRPr="005A4C60" w:rsidRDefault="00322BDA" w:rsidP="00322BDA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  <w:gridSpan w:val="2"/>
          </w:tcPr>
          <w:p w14:paraId="1785FBC5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ago a Proveedores</w:t>
            </w:r>
          </w:p>
        </w:tc>
        <w:tc>
          <w:tcPr>
            <w:tcW w:w="3934" w:type="dxa"/>
          </w:tcPr>
          <w:p w14:paraId="0A18827F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pago a proveedores, emitiendo la documentación correspondiente al mismo.</w:t>
            </w:r>
          </w:p>
        </w:tc>
      </w:tr>
      <w:tr w:rsidR="00322BDA" w14:paraId="79D89D2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E1B5FEB" w14:textId="77777777" w:rsidR="00322BDA" w:rsidRPr="005A4C60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  <w:gridSpan w:val="2"/>
          </w:tcPr>
          <w:p w14:paraId="6B3B7364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Orden de Compra</w:t>
            </w:r>
          </w:p>
        </w:tc>
        <w:tc>
          <w:tcPr>
            <w:tcW w:w="3934" w:type="dxa"/>
          </w:tcPr>
          <w:p w14:paraId="62C6A5EF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Informar sobre los datos de una orden de compra.</w:t>
            </w:r>
          </w:p>
        </w:tc>
      </w:tr>
      <w:tr w:rsidR="00322BDA" w14:paraId="5C2A71C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61217D9" w14:textId="77777777" w:rsidR="00322BDA" w:rsidRPr="005A4C60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  <w:gridSpan w:val="2"/>
          </w:tcPr>
          <w:p w14:paraId="7F298D4F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Orden de Compra</w:t>
            </w:r>
          </w:p>
        </w:tc>
        <w:tc>
          <w:tcPr>
            <w:tcW w:w="3934" w:type="dxa"/>
          </w:tcPr>
          <w:p w14:paraId="781F19B7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orden de compra, ya sea de materia prima o de producto importado, detallando los datos relacionados a la misma y emitiendo el comprobante correspondiente.</w:t>
            </w:r>
          </w:p>
        </w:tc>
      </w:tr>
      <w:tr w:rsidR="00322BDA" w14:paraId="74AF8D9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35C83BC" w14:textId="77777777" w:rsidR="00322BDA" w:rsidRPr="005A4C60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  <w:gridSpan w:val="2"/>
          </w:tcPr>
          <w:p w14:paraId="6F36C153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Orden de Compra</w:t>
            </w:r>
          </w:p>
        </w:tc>
        <w:tc>
          <w:tcPr>
            <w:tcW w:w="3934" w:type="dxa"/>
          </w:tcPr>
          <w:p w14:paraId="22A37AED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los datos correspondientes a una orden de compra.</w:t>
            </w:r>
          </w:p>
        </w:tc>
      </w:tr>
      <w:tr w:rsidR="00322BDA" w14:paraId="2DCB32A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DD8D718" w14:textId="77777777" w:rsidR="00322BDA" w:rsidRPr="0081592E" w:rsidRDefault="00322BDA" w:rsidP="00322BDA">
            <w:pPr>
              <w:jc w:val="center"/>
            </w:pPr>
            <w:r>
              <w:t>Depósito</w:t>
            </w:r>
          </w:p>
        </w:tc>
        <w:tc>
          <w:tcPr>
            <w:tcW w:w="3597" w:type="dxa"/>
            <w:gridSpan w:val="2"/>
          </w:tcPr>
          <w:p w14:paraId="52C06E63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3B57AE6C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BDA" w14:paraId="3137CAF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762630A" w14:textId="77777777" w:rsidR="00322BDA" w:rsidRPr="005A4C60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  <w:gridSpan w:val="2"/>
          </w:tcPr>
          <w:p w14:paraId="447E6FF1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Importados</w:t>
            </w:r>
          </w:p>
        </w:tc>
        <w:tc>
          <w:tcPr>
            <w:tcW w:w="3934" w:type="dxa"/>
          </w:tcPr>
          <w:p w14:paraId="41994D50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 nuevo ingreso de productos importados a la empresa.</w:t>
            </w:r>
          </w:p>
        </w:tc>
      </w:tr>
      <w:tr w:rsidR="00322BDA" w14:paraId="267374F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471EB20" w14:textId="77777777" w:rsidR="00322BDA" w:rsidRPr="005A4C60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  <w:gridSpan w:val="2"/>
          </w:tcPr>
          <w:p w14:paraId="61560776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s de Materia Prima</w:t>
            </w:r>
          </w:p>
        </w:tc>
        <w:tc>
          <w:tcPr>
            <w:tcW w:w="3934" w:type="dxa"/>
          </w:tcPr>
          <w:p w14:paraId="3C6915BB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materia prima a la empresa.</w:t>
            </w:r>
          </w:p>
        </w:tc>
      </w:tr>
      <w:tr w:rsidR="00322BDA" w14:paraId="71EB2E0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659D209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  <w:gridSpan w:val="2"/>
          </w:tcPr>
          <w:p w14:paraId="2EDB7B9D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lida de Materia Prima</w:t>
            </w:r>
          </w:p>
        </w:tc>
        <w:tc>
          <w:tcPr>
            <w:tcW w:w="3934" w:type="dxa"/>
          </w:tcPr>
          <w:p w14:paraId="3521EF6E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nueva salida de materia prima para realizar la producción.</w:t>
            </w:r>
          </w:p>
        </w:tc>
      </w:tr>
      <w:tr w:rsidR="00322BDA" w14:paraId="46D5FD0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6524917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  <w:gridSpan w:val="2"/>
          </w:tcPr>
          <w:p w14:paraId="7DCAE32D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edido de Reabastecimiento</w:t>
            </w:r>
          </w:p>
        </w:tc>
        <w:tc>
          <w:tcPr>
            <w:tcW w:w="3934" w:type="dxa"/>
          </w:tcPr>
          <w:p w14:paraId="6B7A1DCC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necesidad de reabastecimiento de materia prima y productos importados.</w:t>
            </w:r>
          </w:p>
        </w:tc>
      </w:tr>
      <w:tr w:rsidR="00322BDA" w14:paraId="39963A3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A59520F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  <w:gridSpan w:val="2"/>
          </w:tcPr>
          <w:p w14:paraId="6FADD2BA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consistencia en Depósito</w:t>
            </w:r>
          </w:p>
        </w:tc>
        <w:tc>
          <w:tcPr>
            <w:tcW w:w="3934" w:type="dxa"/>
          </w:tcPr>
          <w:p w14:paraId="7A7A1C22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s faltas y/o sobrantes de materia prima, productos importados y productos terminados dentro de la empresa.</w:t>
            </w:r>
          </w:p>
        </w:tc>
      </w:tr>
      <w:tr w:rsidR="00322BDA" w14:paraId="32EF9FF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3441F2E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  <w:gridSpan w:val="2"/>
          </w:tcPr>
          <w:p w14:paraId="776D0152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 de Productos Importados al Depósito de Productos Terminados</w:t>
            </w:r>
          </w:p>
        </w:tc>
        <w:tc>
          <w:tcPr>
            <w:tcW w:w="3934" w:type="dxa"/>
          </w:tcPr>
          <w:p w14:paraId="2BD8B049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los productos importados al depósito de productos terminados</w:t>
            </w:r>
          </w:p>
        </w:tc>
      </w:tr>
      <w:tr w:rsidR="00322BDA" w14:paraId="265E55E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DD95A9E" w14:textId="77777777" w:rsidR="00322BDA" w:rsidRPr="008301CA" w:rsidRDefault="00322BDA" w:rsidP="00322BDA">
            <w:pPr>
              <w:jc w:val="center"/>
              <w:rPr>
                <w:b w:val="0"/>
              </w:rPr>
            </w:pPr>
            <w:r w:rsidRPr="008301CA">
              <w:rPr>
                <w:b w:val="0"/>
              </w:rPr>
              <w:t>107</w:t>
            </w:r>
          </w:p>
        </w:tc>
        <w:tc>
          <w:tcPr>
            <w:tcW w:w="3597" w:type="dxa"/>
            <w:gridSpan w:val="2"/>
          </w:tcPr>
          <w:p w14:paraId="06763199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r Necesidad de Reabastecimiento</w:t>
            </w:r>
          </w:p>
        </w:tc>
        <w:tc>
          <w:tcPr>
            <w:tcW w:w="3934" w:type="dxa"/>
          </w:tcPr>
          <w:p w14:paraId="7F597805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r aquellos productos que estén en el stock mínimo o por debajo del mismo.</w:t>
            </w:r>
          </w:p>
        </w:tc>
      </w:tr>
      <w:tr w:rsidR="00322BDA" w14:paraId="2D98EFA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C130D30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3597" w:type="dxa"/>
            <w:gridSpan w:val="2"/>
          </w:tcPr>
          <w:p w14:paraId="51EDA4BB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Armado de Pedido</w:t>
            </w:r>
          </w:p>
        </w:tc>
        <w:tc>
          <w:tcPr>
            <w:tcW w:w="3934" w:type="dxa"/>
          </w:tcPr>
          <w:p w14:paraId="24D57FEA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armado de un pedido, especificando los productos y las cantidades de los mismos.</w:t>
            </w:r>
          </w:p>
        </w:tc>
      </w:tr>
      <w:tr w:rsidR="00322BDA" w14:paraId="7F47E22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F2EA39F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3597" w:type="dxa"/>
            <w:gridSpan w:val="2"/>
          </w:tcPr>
          <w:p w14:paraId="1B47EF51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Fabricados al Depósito de Productos Terminados</w:t>
            </w:r>
          </w:p>
        </w:tc>
        <w:tc>
          <w:tcPr>
            <w:tcW w:w="3934" w:type="dxa"/>
          </w:tcPr>
          <w:p w14:paraId="31B4C720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productos fabricados al depósito de productos terminados.</w:t>
            </w:r>
          </w:p>
        </w:tc>
      </w:tr>
      <w:tr w:rsidR="00322BDA" w14:paraId="6A753B4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3BBCF9C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3597" w:type="dxa"/>
            <w:gridSpan w:val="2"/>
          </w:tcPr>
          <w:p w14:paraId="57183444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Salida de Pedido</w:t>
            </w:r>
          </w:p>
        </w:tc>
        <w:tc>
          <w:tcPr>
            <w:tcW w:w="3934" w:type="dxa"/>
          </w:tcPr>
          <w:p w14:paraId="5699EF11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la salida de un pedido para la </w:t>
            </w:r>
            <w:r>
              <w:lastRenderedPageBreak/>
              <w:t>entrega a su correspondiente cliente.</w:t>
            </w:r>
          </w:p>
        </w:tc>
      </w:tr>
      <w:tr w:rsidR="00322BDA" w14:paraId="7D51B40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E6F5C3F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11</w:t>
            </w:r>
          </w:p>
        </w:tc>
        <w:tc>
          <w:tcPr>
            <w:tcW w:w="3597" w:type="dxa"/>
            <w:gridSpan w:val="2"/>
          </w:tcPr>
          <w:p w14:paraId="0132ADBD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roducto</w:t>
            </w:r>
          </w:p>
        </w:tc>
        <w:tc>
          <w:tcPr>
            <w:tcW w:w="3934" w:type="dxa"/>
          </w:tcPr>
          <w:p w14:paraId="103FDEC4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 producto.</w:t>
            </w:r>
          </w:p>
        </w:tc>
      </w:tr>
      <w:tr w:rsidR="00322BDA" w14:paraId="648B39F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2749067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3597" w:type="dxa"/>
            <w:gridSpan w:val="2"/>
          </w:tcPr>
          <w:p w14:paraId="0CD49A76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roducto</w:t>
            </w:r>
          </w:p>
        </w:tc>
        <w:tc>
          <w:tcPr>
            <w:tcW w:w="3934" w:type="dxa"/>
          </w:tcPr>
          <w:p w14:paraId="53364894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un producto.</w:t>
            </w:r>
          </w:p>
        </w:tc>
      </w:tr>
      <w:tr w:rsidR="00322BDA" w14:paraId="11B1A22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C3ACD22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  <w:gridSpan w:val="2"/>
          </w:tcPr>
          <w:p w14:paraId="06DC717D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Terminados No Vendidos.</w:t>
            </w:r>
          </w:p>
        </w:tc>
        <w:tc>
          <w:tcPr>
            <w:tcW w:w="3934" w:type="dxa"/>
          </w:tcPr>
          <w:p w14:paraId="51FA7D9C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los productos que el viajante ha retirado para la venta y que no han sido vendidos, detallando el motivo.</w:t>
            </w:r>
          </w:p>
        </w:tc>
      </w:tr>
      <w:tr w:rsidR="00322BDA" w14:paraId="0DB55D0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6A6EC96" w14:textId="77777777" w:rsidR="00322BDA" w:rsidRPr="00322BDA" w:rsidRDefault="00322BDA" w:rsidP="00322BDA">
            <w:pPr>
              <w:jc w:val="center"/>
            </w:pPr>
            <w:r w:rsidRPr="00322BDA">
              <w:t>114</w:t>
            </w:r>
          </w:p>
        </w:tc>
        <w:tc>
          <w:tcPr>
            <w:tcW w:w="3597" w:type="dxa"/>
            <w:gridSpan w:val="2"/>
          </w:tcPr>
          <w:p w14:paraId="2CCF33B3" w14:textId="77777777" w:rsidR="00322BDA" w:rsidRPr="00253DB5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roducto</w:t>
            </w:r>
          </w:p>
        </w:tc>
        <w:tc>
          <w:tcPr>
            <w:tcW w:w="3934" w:type="dxa"/>
          </w:tcPr>
          <w:p w14:paraId="23FF2183" w14:textId="77777777" w:rsidR="00322BDA" w:rsidRPr="00253DB5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referidos a un producto.</w:t>
            </w:r>
          </w:p>
        </w:tc>
      </w:tr>
      <w:tr w:rsidR="00322BDA" w14:paraId="6FBC107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1BDD4F8" w14:textId="77777777" w:rsidR="00322BDA" w:rsidRPr="00322BDA" w:rsidRDefault="00322BDA" w:rsidP="00322BDA">
            <w:pPr>
              <w:jc w:val="center"/>
              <w:rPr>
                <w:b w:val="0"/>
              </w:rPr>
            </w:pPr>
            <w:r w:rsidRPr="00322BDA">
              <w:rPr>
                <w:b w:val="0"/>
              </w:rPr>
              <w:t>Calidad</w:t>
            </w:r>
          </w:p>
        </w:tc>
        <w:tc>
          <w:tcPr>
            <w:tcW w:w="3597" w:type="dxa"/>
            <w:gridSpan w:val="2"/>
          </w:tcPr>
          <w:p w14:paraId="6A9FED42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45DDB8B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BDA" w14:paraId="675E77E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CD00B62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  <w:gridSpan w:val="2"/>
          </w:tcPr>
          <w:p w14:paraId="74516EF6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roductos Defectuosos</w:t>
            </w:r>
          </w:p>
        </w:tc>
        <w:tc>
          <w:tcPr>
            <w:tcW w:w="3934" w:type="dxa"/>
          </w:tcPr>
          <w:p w14:paraId="731AD4B1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detección de un producto importado defectuoso, especificando su defecto y posible causa.</w:t>
            </w:r>
          </w:p>
        </w:tc>
      </w:tr>
      <w:tr w:rsidR="00322BDA" w14:paraId="4E58F5B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E2B68AF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  <w:gridSpan w:val="2"/>
          </w:tcPr>
          <w:p w14:paraId="525BD425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14:paraId="27E66FBA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a calidad de los productos importados,  describiendo la implementación de las herramientas para detectar la misma y determinando si los productos son aceptados o no.</w:t>
            </w:r>
          </w:p>
        </w:tc>
      </w:tr>
      <w:tr w:rsidR="00322BDA" w14:paraId="2C46C69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5D6F101" w14:textId="77777777" w:rsidR="00322BDA" w:rsidRPr="00322BDA" w:rsidRDefault="00322BDA" w:rsidP="00322BDA">
            <w:pPr>
              <w:jc w:val="center"/>
            </w:pPr>
            <w:r w:rsidRPr="00322BDA">
              <w:t>183</w:t>
            </w:r>
          </w:p>
        </w:tc>
        <w:tc>
          <w:tcPr>
            <w:tcW w:w="3597" w:type="dxa"/>
            <w:gridSpan w:val="2"/>
          </w:tcPr>
          <w:p w14:paraId="61E87B71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Defectos por Proveedor</w:t>
            </w:r>
          </w:p>
        </w:tc>
        <w:tc>
          <w:tcPr>
            <w:tcW w:w="3934" w:type="dxa"/>
          </w:tcPr>
          <w:p w14:paraId="2ED49437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los defectos encontrados en los productos comprados a proveedores, ya sean materia prima o productos importados, especificando un detalle de los mismos.</w:t>
            </w:r>
          </w:p>
        </w:tc>
      </w:tr>
      <w:tr w:rsidR="00322BDA" w14:paraId="08112DB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23E5D90" w14:textId="77777777" w:rsidR="00322BDA" w:rsidRPr="00322BDA" w:rsidRDefault="00322BDA" w:rsidP="00322BDA">
            <w:pPr>
              <w:jc w:val="center"/>
              <w:rPr>
                <w:b w:val="0"/>
              </w:rPr>
            </w:pPr>
            <w:r w:rsidRPr="00322BDA">
              <w:rPr>
                <w:b w:val="0"/>
              </w:rPr>
              <w:t>Ventas</w:t>
            </w:r>
          </w:p>
        </w:tc>
        <w:tc>
          <w:tcPr>
            <w:tcW w:w="3597" w:type="dxa"/>
            <w:gridSpan w:val="2"/>
          </w:tcPr>
          <w:p w14:paraId="1D981FB4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7004ED51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BDA" w14:paraId="7B642AB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613B7E6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  <w:gridSpan w:val="2"/>
          </w:tcPr>
          <w:p w14:paraId="0D82B40C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Cliente</w:t>
            </w:r>
          </w:p>
        </w:tc>
        <w:tc>
          <w:tcPr>
            <w:tcW w:w="3934" w:type="dxa"/>
          </w:tcPr>
          <w:p w14:paraId="6A41DA64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cliente</w:t>
            </w:r>
          </w:p>
        </w:tc>
      </w:tr>
      <w:tr w:rsidR="00322BDA" w14:paraId="1D1285C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CC74FAC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  <w:gridSpan w:val="2"/>
          </w:tcPr>
          <w:p w14:paraId="1548654F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Cliente</w:t>
            </w:r>
          </w:p>
        </w:tc>
        <w:tc>
          <w:tcPr>
            <w:tcW w:w="3934" w:type="dxa"/>
          </w:tcPr>
          <w:p w14:paraId="156349CA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relacionados con un  cliente determinado.</w:t>
            </w:r>
          </w:p>
        </w:tc>
      </w:tr>
      <w:tr w:rsidR="00322BDA" w14:paraId="5529C06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AA3E4E2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  <w:gridSpan w:val="2"/>
          </w:tcPr>
          <w:p w14:paraId="2C90A305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atálogo</w:t>
            </w:r>
          </w:p>
        </w:tc>
        <w:tc>
          <w:tcPr>
            <w:tcW w:w="3934" w:type="dxa"/>
          </w:tcPr>
          <w:p w14:paraId="43CAC664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formar sobre los diferentes productos con los que cuenta la empresa. </w:t>
            </w:r>
          </w:p>
        </w:tc>
      </w:tr>
      <w:tr w:rsidR="00322BDA" w14:paraId="4CD0B25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C7BDC2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3597" w:type="dxa"/>
            <w:gridSpan w:val="2"/>
          </w:tcPr>
          <w:p w14:paraId="32C7A31B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Rendición de Ventas de Viajante</w:t>
            </w:r>
          </w:p>
        </w:tc>
        <w:tc>
          <w:tcPr>
            <w:tcW w:w="3934" w:type="dxa"/>
          </w:tcPr>
          <w:p w14:paraId="2FC8FE4E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entrega de los cobros realizados  por los diferentes viajantes.</w:t>
            </w:r>
          </w:p>
        </w:tc>
      </w:tr>
      <w:tr w:rsidR="00322BDA" w14:paraId="60A4697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D57137D" w14:textId="77777777" w:rsidR="00322BDA" w:rsidRPr="00895667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3597" w:type="dxa"/>
            <w:gridSpan w:val="2"/>
          </w:tcPr>
          <w:p w14:paraId="109398BA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Devolución de Productos Terminados Vendidos</w:t>
            </w:r>
          </w:p>
        </w:tc>
        <w:tc>
          <w:tcPr>
            <w:tcW w:w="3934" w:type="dxa"/>
          </w:tcPr>
          <w:p w14:paraId="0956C3DB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devolución de un producto  que ha sido vendido a un cliente, detallando el motivo de la devolución,  generando la nota de crédito correspondiente.</w:t>
            </w:r>
          </w:p>
        </w:tc>
      </w:tr>
      <w:tr w:rsidR="00322BDA" w14:paraId="27A1A81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E6E1FCB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3597" w:type="dxa"/>
            <w:gridSpan w:val="2"/>
          </w:tcPr>
          <w:p w14:paraId="01C67F60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liente</w:t>
            </w:r>
          </w:p>
        </w:tc>
        <w:tc>
          <w:tcPr>
            <w:tcW w:w="3934" w:type="dxa"/>
          </w:tcPr>
          <w:p w14:paraId="37112412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cliente con el que trabaja la empresa.</w:t>
            </w:r>
          </w:p>
        </w:tc>
      </w:tr>
      <w:tr w:rsidR="00322BDA" w14:paraId="76ACFA0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FBAA497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207</w:t>
            </w:r>
          </w:p>
        </w:tc>
        <w:tc>
          <w:tcPr>
            <w:tcW w:w="3597" w:type="dxa"/>
            <w:gridSpan w:val="2"/>
          </w:tcPr>
          <w:p w14:paraId="36492912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Cuentas de Clientes</w:t>
            </w:r>
          </w:p>
        </w:tc>
        <w:tc>
          <w:tcPr>
            <w:tcW w:w="3934" w:type="dxa"/>
          </w:tcPr>
          <w:p w14:paraId="2FB966E4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sobre el estado de las cuentas corrientes de los clientes.</w:t>
            </w:r>
          </w:p>
        </w:tc>
      </w:tr>
      <w:tr w:rsidR="00322BDA" w14:paraId="4294FAC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5004657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3597" w:type="dxa"/>
            <w:gridSpan w:val="2"/>
          </w:tcPr>
          <w:p w14:paraId="56975E2E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Ventas</w:t>
            </w:r>
          </w:p>
        </w:tc>
        <w:tc>
          <w:tcPr>
            <w:tcW w:w="3934" w:type="dxa"/>
          </w:tcPr>
          <w:p w14:paraId="0804FE1B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r un informe especificando las ventas realizadas en un periodo </w:t>
            </w:r>
            <w:r>
              <w:lastRenderedPageBreak/>
              <w:t xml:space="preserve">determinado, especificando producto vendido,  su cantidad, su precio, su cliente y su viajante. </w:t>
            </w:r>
          </w:p>
        </w:tc>
      </w:tr>
      <w:tr w:rsidR="00322BDA" w14:paraId="76C836A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866254B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09</w:t>
            </w:r>
          </w:p>
        </w:tc>
        <w:tc>
          <w:tcPr>
            <w:tcW w:w="3597" w:type="dxa"/>
            <w:gridSpan w:val="2"/>
          </w:tcPr>
          <w:p w14:paraId="31B1AF80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Venta</w:t>
            </w:r>
          </w:p>
        </w:tc>
        <w:tc>
          <w:tcPr>
            <w:tcW w:w="3934" w:type="dxa"/>
          </w:tcPr>
          <w:p w14:paraId="08A681A4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entrega y el cobro de una venta.</w:t>
            </w:r>
          </w:p>
        </w:tc>
      </w:tr>
      <w:tr w:rsidR="00322BDA" w14:paraId="415BB74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E4DEAF" w14:textId="77777777" w:rsidR="00322BDA" w:rsidRPr="00322BDA" w:rsidRDefault="00322BDA" w:rsidP="00322BDA">
            <w:pPr>
              <w:jc w:val="center"/>
            </w:pPr>
            <w:r w:rsidRPr="00322BDA">
              <w:t>210</w:t>
            </w:r>
          </w:p>
        </w:tc>
        <w:tc>
          <w:tcPr>
            <w:tcW w:w="3597" w:type="dxa"/>
            <w:gridSpan w:val="2"/>
          </w:tcPr>
          <w:p w14:paraId="5C3FC6E6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Viajante</w:t>
            </w:r>
          </w:p>
        </w:tc>
        <w:tc>
          <w:tcPr>
            <w:tcW w:w="3934" w:type="dxa"/>
          </w:tcPr>
          <w:p w14:paraId="15BE51FB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viajante.</w:t>
            </w:r>
          </w:p>
        </w:tc>
      </w:tr>
      <w:tr w:rsidR="00322BDA" w14:paraId="13C1A24F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693790E" w14:textId="77777777" w:rsidR="00322BDA" w:rsidRPr="00322BDA" w:rsidRDefault="00322BDA" w:rsidP="00322BDA">
            <w:pPr>
              <w:jc w:val="center"/>
              <w:rPr>
                <w:b w:val="0"/>
              </w:rPr>
            </w:pPr>
            <w:r w:rsidRPr="00322BDA">
              <w:rPr>
                <w:b w:val="0"/>
              </w:rPr>
              <w:t>Logística</w:t>
            </w:r>
          </w:p>
        </w:tc>
        <w:tc>
          <w:tcPr>
            <w:tcW w:w="3597" w:type="dxa"/>
            <w:gridSpan w:val="2"/>
          </w:tcPr>
          <w:p w14:paraId="129812DD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F1856AA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BDA" w14:paraId="4744F76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67C6F91" w14:textId="77777777" w:rsidR="00322BDA" w:rsidRPr="00895667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261</w:t>
            </w:r>
          </w:p>
        </w:tc>
        <w:tc>
          <w:tcPr>
            <w:tcW w:w="3597" w:type="dxa"/>
            <w:gridSpan w:val="2"/>
          </w:tcPr>
          <w:p w14:paraId="6ED0D05C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Hoja de Ruta</w:t>
            </w:r>
          </w:p>
        </w:tc>
        <w:tc>
          <w:tcPr>
            <w:tcW w:w="3934" w:type="dxa"/>
          </w:tcPr>
          <w:p w14:paraId="5BD64C96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una nueva hoja de ruta, especificando la ubicación del cliente y la ruta más óptima. </w:t>
            </w:r>
          </w:p>
        </w:tc>
      </w:tr>
      <w:tr w:rsidR="00322BDA" w14:paraId="287DCBC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BD2F265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3597" w:type="dxa"/>
            <w:gridSpan w:val="2"/>
          </w:tcPr>
          <w:p w14:paraId="26A9E256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Hoja de Ruta</w:t>
            </w:r>
          </w:p>
        </w:tc>
        <w:tc>
          <w:tcPr>
            <w:tcW w:w="3934" w:type="dxa"/>
          </w:tcPr>
          <w:p w14:paraId="5E5CC852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los datos de una hoja de ruta.</w:t>
            </w:r>
          </w:p>
        </w:tc>
      </w:tr>
      <w:tr w:rsidR="00322BDA" w14:paraId="35D9E2D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CFF70E6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263</w:t>
            </w:r>
          </w:p>
        </w:tc>
        <w:tc>
          <w:tcPr>
            <w:tcW w:w="3597" w:type="dxa"/>
            <w:gridSpan w:val="2"/>
          </w:tcPr>
          <w:p w14:paraId="6E9B1F10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ja de Ruta</w:t>
            </w:r>
          </w:p>
        </w:tc>
        <w:tc>
          <w:tcPr>
            <w:tcW w:w="3934" w:type="dxa"/>
          </w:tcPr>
          <w:p w14:paraId="50039E39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a hoja de ruta.</w:t>
            </w:r>
          </w:p>
        </w:tc>
      </w:tr>
      <w:tr w:rsidR="00322BDA" w14:paraId="52B1A98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2DF84A2" w14:textId="77777777" w:rsidR="00322BDA" w:rsidRPr="00322BDA" w:rsidRDefault="00322BDA" w:rsidP="00322BDA">
            <w:pPr>
              <w:jc w:val="center"/>
            </w:pPr>
            <w:r w:rsidRPr="00322BDA">
              <w:t>264</w:t>
            </w:r>
          </w:p>
        </w:tc>
        <w:tc>
          <w:tcPr>
            <w:tcW w:w="3597" w:type="dxa"/>
            <w:gridSpan w:val="2"/>
          </w:tcPr>
          <w:p w14:paraId="53EFF55F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Hoja de Ruta</w:t>
            </w:r>
          </w:p>
        </w:tc>
        <w:tc>
          <w:tcPr>
            <w:tcW w:w="3934" w:type="dxa"/>
          </w:tcPr>
          <w:p w14:paraId="37A51209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baja a una hoja de ruta.</w:t>
            </w:r>
          </w:p>
        </w:tc>
      </w:tr>
      <w:tr w:rsidR="00322BDA" w14:paraId="360A634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4C26E9A" w14:textId="77777777" w:rsidR="00322BDA" w:rsidRPr="00322BDA" w:rsidRDefault="00322BDA" w:rsidP="00322BDA">
            <w:pPr>
              <w:jc w:val="center"/>
              <w:rPr>
                <w:b w:val="0"/>
              </w:rPr>
            </w:pPr>
            <w:r w:rsidRPr="00322BDA">
              <w:rPr>
                <w:b w:val="0"/>
              </w:rPr>
              <w:t>Pedido</w:t>
            </w:r>
          </w:p>
        </w:tc>
        <w:tc>
          <w:tcPr>
            <w:tcW w:w="3597" w:type="dxa"/>
            <w:gridSpan w:val="2"/>
          </w:tcPr>
          <w:p w14:paraId="3219BE65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0AA083A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BDA" w14:paraId="336809C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78E6158" w14:textId="77777777" w:rsidR="00322BDA" w:rsidRPr="00895667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3597" w:type="dxa"/>
            <w:gridSpan w:val="2"/>
          </w:tcPr>
          <w:p w14:paraId="3C3957AB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edido</w:t>
            </w:r>
          </w:p>
        </w:tc>
        <w:tc>
          <w:tcPr>
            <w:tcW w:w="3934" w:type="dxa"/>
          </w:tcPr>
          <w:p w14:paraId="7EE507C5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alta un nuevo pedido asentando tipos y cantidades de productos, así como Viajante y Cliente en el caso que corresponda.</w:t>
            </w:r>
          </w:p>
        </w:tc>
      </w:tr>
      <w:tr w:rsidR="00322BDA" w14:paraId="0853A59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94CD36B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282</w:t>
            </w:r>
          </w:p>
        </w:tc>
        <w:tc>
          <w:tcPr>
            <w:tcW w:w="3597" w:type="dxa"/>
            <w:gridSpan w:val="2"/>
          </w:tcPr>
          <w:p w14:paraId="53577075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dido</w:t>
            </w:r>
          </w:p>
        </w:tc>
        <w:tc>
          <w:tcPr>
            <w:tcW w:w="3934" w:type="dxa"/>
          </w:tcPr>
          <w:p w14:paraId="5C82285F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 pedido en particular</w:t>
            </w:r>
          </w:p>
        </w:tc>
      </w:tr>
      <w:tr w:rsidR="00322BDA" w14:paraId="7C8066F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C0587D3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3597" w:type="dxa"/>
            <w:gridSpan w:val="2"/>
          </w:tcPr>
          <w:p w14:paraId="4B3872EF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edido</w:t>
            </w:r>
          </w:p>
        </w:tc>
        <w:tc>
          <w:tcPr>
            <w:tcW w:w="3934" w:type="dxa"/>
          </w:tcPr>
          <w:p w14:paraId="4F9E0707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izar un pedido, registrando los cambios pertinentes.</w:t>
            </w:r>
          </w:p>
        </w:tc>
      </w:tr>
      <w:tr w:rsidR="00322BDA" w14:paraId="5500C74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4FB003F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3597" w:type="dxa"/>
            <w:gridSpan w:val="2"/>
          </w:tcPr>
          <w:p w14:paraId="0C456E18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ar Pedido</w:t>
            </w:r>
          </w:p>
        </w:tc>
        <w:tc>
          <w:tcPr>
            <w:tcW w:w="3934" w:type="dxa"/>
          </w:tcPr>
          <w:p w14:paraId="5E9D5633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anulación de un pedido, por parte del cliente.</w:t>
            </w:r>
          </w:p>
        </w:tc>
      </w:tr>
      <w:tr w:rsidR="00322BDA" w14:paraId="2432BD5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EAE0F1" w14:textId="77777777" w:rsidR="00322BDA" w:rsidRPr="00322BDA" w:rsidRDefault="00322BDA" w:rsidP="00322BDA">
            <w:pPr>
              <w:jc w:val="center"/>
            </w:pPr>
            <w:r w:rsidRPr="00322BDA">
              <w:t>285</w:t>
            </w:r>
          </w:p>
        </w:tc>
        <w:tc>
          <w:tcPr>
            <w:tcW w:w="3597" w:type="dxa"/>
            <w:gridSpan w:val="2"/>
          </w:tcPr>
          <w:p w14:paraId="62C43CB7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D5A170B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BDA" w14:paraId="46199A0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95885E" w14:textId="77777777" w:rsidR="00322BDA" w:rsidRPr="00322BDA" w:rsidRDefault="00322BDA" w:rsidP="00322BDA">
            <w:pPr>
              <w:jc w:val="center"/>
              <w:rPr>
                <w:b w:val="0"/>
              </w:rPr>
            </w:pPr>
            <w:r w:rsidRPr="00322BDA">
              <w:rPr>
                <w:b w:val="0"/>
              </w:rPr>
              <w:t>Finanzas</w:t>
            </w:r>
          </w:p>
        </w:tc>
        <w:tc>
          <w:tcPr>
            <w:tcW w:w="3597" w:type="dxa"/>
            <w:gridSpan w:val="2"/>
          </w:tcPr>
          <w:p w14:paraId="089D63FB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91141E4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BDA" w14:paraId="1A1748A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F36BBFC" w14:textId="77777777" w:rsidR="00322BDA" w:rsidRPr="007D0B9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3597" w:type="dxa"/>
            <w:gridSpan w:val="2"/>
          </w:tcPr>
          <w:p w14:paraId="51D68A4A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heques</w:t>
            </w:r>
          </w:p>
        </w:tc>
        <w:tc>
          <w:tcPr>
            <w:tcW w:w="3934" w:type="dxa"/>
          </w:tcPr>
          <w:p w14:paraId="2E840742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cheques emitidos a la empresa, y mostrar el seguimiento de los mismos.</w:t>
            </w:r>
          </w:p>
        </w:tc>
      </w:tr>
      <w:tr w:rsidR="00322BDA" w14:paraId="59012996" w14:textId="77777777" w:rsidTr="007D0B9A">
        <w:tc>
          <w:tcPr>
            <w:tcW w:w="1189" w:type="dxa"/>
          </w:tcPr>
          <w:p w14:paraId="0A4B8BDC" w14:textId="77777777" w:rsidR="00322BDA" w:rsidRDefault="00322BDA" w:rsidP="00322BDA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3597" w:type="dxa"/>
            <w:gridSpan w:val="2"/>
          </w:tcPr>
          <w:p w14:paraId="0F413232" w14:textId="77777777" w:rsidR="00322BDA" w:rsidRDefault="00322BDA" w:rsidP="00322BDA">
            <w:r>
              <w:t>Generar Informe de Estado Financiero</w:t>
            </w:r>
          </w:p>
        </w:tc>
        <w:tc>
          <w:tcPr>
            <w:tcW w:w="3934" w:type="dxa"/>
          </w:tcPr>
          <w:p w14:paraId="532F4F47" w14:textId="77777777" w:rsidR="00322BDA" w:rsidRDefault="00322BDA" w:rsidP="00322BDA">
            <w:pPr>
              <w:jc w:val="both"/>
            </w:pPr>
            <w:r>
              <w:t>Generar un informe sobre el estado financiero de la empresa, detallando flujo de fondos, balance de saldos y un estado de cuenta de la empresa.</w:t>
            </w:r>
          </w:p>
        </w:tc>
      </w:tr>
      <w:tr w:rsidR="00322BDA" w14:paraId="6B0F1C4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CA554AF" w14:textId="77777777" w:rsidR="00322BDA" w:rsidRPr="00322BDA" w:rsidRDefault="00322BDA" w:rsidP="00322BDA">
            <w:pPr>
              <w:jc w:val="center"/>
            </w:pPr>
            <w:r w:rsidRPr="00322BDA">
              <w:t>303</w:t>
            </w:r>
          </w:p>
        </w:tc>
        <w:tc>
          <w:tcPr>
            <w:tcW w:w="3597" w:type="dxa"/>
            <w:gridSpan w:val="2"/>
          </w:tcPr>
          <w:p w14:paraId="0DAE745A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14:paraId="78B24BB3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r un informe sobre proyecciones de los balances de pérdidas y ganancias según el criterio utilizado y periodo especificado. </w:t>
            </w:r>
          </w:p>
        </w:tc>
      </w:tr>
      <w:tr w:rsidR="00322BDA" w14:paraId="6E9B636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BC61DA" w14:textId="77777777" w:rsidR="00322BDA" w:rsidRPr="00322BDA" w:rsidRDefault="00322BDA" w:rsidP="00322BDA">
            <w:pPr>
              <w:jc w:val="center"/>
              <w:rPr>
                <w:b w:val="0"/>
              </w:rPr>
            </w:pPr>
            <w:r w:rsidRPr="00322BDA">
              <w:rPr>
                <w:b w:val="0"/>
              </w:rPr>
              <w:t>RRHH</w:t>
            </w:r>
          </w:p>
        </w:tc>
        <w:tc>
          <w:tcPr>
            <w:tcW w:w="3597" w:type="dxa"/>
            <w:gridSpan w:val="2"/>
          </w:tcPr>
          <w:p w14:paraId="7F02B97D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692F3B0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BDA" w14:paraId="58BB8D4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A4156A9" w14:textId="77777777" w:rsidR="00322BDA" w:rsidRPr="007D0B9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401</w:t>
            </w:r>
          </w:p>
        </w:tc>
        <w:tc>
          <w:tcPr>
            <w:tcW w:w="3597" w:type="dxa"/>
            <w:gridSpan w:val="2"/>
          </w:tcPr>
          <w:p w14:paraId="17A66F22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Viajante</w:t>
            </w:r>
          </w:p>
        </w:tc>
        <w:tc>
          <w:tcPr>
            <w:tcW w:w="3934" w:type="dxa"/>
          </w:tcPr>
          <w:p w14:paraId="670227BE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viajante.</w:t>
            </w:r>
          </w:p>
        </w:tc>
      </w:tr>
      <w:tr w:rsidR="00322BDA" w14:paraId="3897492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E287E51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  <w:gridSpan w:val="2"/>
          </w:tcPr>
          <w:p w14:paraId="6282BDDE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Viajante</w:t>
            </w:r>
          </w:p>
        </w:tc>
        <w:tc>
          <w:tcPr>
            <w:tcW w:w="3934" w:type="dxa"/>
          </w:tcPr>
          <w:p w14:paraId="4CBAE2B0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 viajante</w:t>
            </w:r>
          </w:p>
        </w:tc>
      </w:tr>
      <w:tr w:rsidR="00322BDA" w14:paraId="0DBD4EC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EDD9D55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403</w:t>
            </w:r>
          </w:p>
        </w:tc>
        <w:tc>
          <w:tcPr>
            <w:tcW w:w="3597" w:type="dxa"/>
            <w:gridSpan w:val="2"/>
          </w:tcPr>
          <w:p w14:paraId="36E982A6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mpleado</w:t>
            </w:r>
          </w:p>
        </w:tc>
        <w:tc>
          <w:tcPr>
            <w:tcW w:w="3934" w:type="dxa"/>
          </w:tcPr>
          <w:p w14:paraId="3745D9B2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los datos de un nuevo </w:t>
            </w:r>
            <w:r>
              <w:lastRenderedPageBreak/>
              <w:t>empleado.</w:t>
            </w:r>
          </w:p>
        </w:tc>
      </w:tr>
      <w:tr w:rsidR="00322BDA" w14:paraId="698DE56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2838B86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404</w:t>
            </w:r>
          </w:p>
        </w:tc>
        <w:tc>
          <w:tcPr>
            <w:tcW w:w="3597" w:type="dxa"/>
            <w:gridSpan w:val="2"/>
          </w:tcPr>
          <w:p w14:paraId="7B8C50BE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Empleado</w:t>
            </w:r>
          </w:p>
        </w:tc>
        <w:tc>
          <w:tcPr>
            <w:tcW w:w="3934" w:type="dxa"/>
          </w:tcPr>
          <w:p w14:paraId="51028AA6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empleado</w:t>
            </w:r>
          </w:p>
        </w:tc>
      </w:tr>
      <w:tr w:rsidR="00322BDA" w14:paraId="25C03DA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3A7B915" w14:textId="77777777" w:rsidR="00322BDA" w:rsidRPr="00322BDA" w:rsidRDefault="00322BDA" w:rsidP="00322BDA">
            <w:pPr>
              <w:jc w:val="center"/>
            </w:pPr>
            <w:r w:rsidRPr="00322BDA">
              <w:t>405</w:t>
            </w:r>
          </w:p>
        </w:tc>
        <w:tc>
          <w:tcPr>
            <w:tcW w:w="3597" w:type="dxa"/>
            <w:gridSpan w:val="2"/>
          </w:tcPr>
          <w:p w14:paraId="5474015E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Empleado</w:t>
            </w:r>
          </w:p>
        </w:tc>
        <w:tc>
          <w:tcPr>
            <w:tcW w:w="3934" w:type="dxa"/>
          </w:tcPr>
          <w:p w14:paraId="01654978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los datos de un empleado.</w:t>
            </w:r>
          </w:p>
        </w:tc>
      </w:tr>
      <w:tr w:rsidR="00322BDA" w14:paraId="7217ACC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B0A57A8" w14:textId="77777777" w:rsidR="00322BDA" w:rsidRDefault="00322BDA" w:rsidP="00322BDA">
            <w:pPr>
              <w:jc w:val="center"/>
            </w:pPr>
            <w:r w:rsidRPr="00322BDA">
              <w:rPr>
                <w:b w:val="0"/>
              </w:rPr>
              <w:t xml:space="preserve">Toma </w:t>
            </w:r>
            <w:r>
              <w:t>de Decisiones</w:t>
            </w:r>
          </w:p>
        </w:tc>
        <w:tc>
          <w:tcPr>
            <w:tcW w:w="3597" w:type="dxa"/>
            <w:gridSpan w:val="2"/>
          </w:tcPr>
          <w:p w14:paraId="36D1B684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653A618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BDA" w14:paraId="1C40C6D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14C21C4" w14:textId="77777777" w:rsidR="00322BDA" w:rsidRPr="005E1EA7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3597" w:type="dxa"/>
            <w:gridSpan w:val="2"/>
          </w:tcPr>
          <w:p w14:paraId="30B81D2B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ones de rendimiento de producto fabricado</w:t>
            </w:r>
          </w:p>
        </w:tc>
        <w:tc>
          <w:tcPr>
            <w:tcW w:w="3934" w:type="dxa"/>
          </w:tcPr>
          <w:p w14:paraId="2243C09B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de proyecciones relacionado al rendimiento en la fabricación de un producto, especificando los costos inferidos en la actividad, la materia prima utilizada y el precio de venta del producto.</w:t>
            </w:r>
          </w:p>
        </w:tc>
      </w:tr>
      <w:tr w:rsidR="00322BDA" w14:paraId="5289EBE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C17DE7E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  <w:gridSpan w:val="2"/>
          </w:tcPr>
          <w:p w14:paraId="3ABF8C2C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ones de rendimiento de productos importados</w:t>
            </w:r>
          </w:p>
        </w:tc>
        <w:tc>
          <w:tcPr>
            <w:tcW w:w="3934" w:type="dxa"/>
          </w:tcPr>
          <w:p w14:paraId="61714C53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de proyecciones relacionado al rendimiento en la fabricación de un producto, especificando los costos de compra y el precio de venta del producto.</w:t>
            </w:r>
          </w:p>
        </w:tc>
      </w:tr>
      <w:tr w:rsidR="00322BDA" w14:paraId="18D4BB3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02C28BB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503</w:t>
            </w:r>
          </w:p>
        </w:tc>
        <w:tc>
          <w:tcPr>
            <w:tcW w:w="3597" w:type="dxa"/>
            <w:gridSpan w:val="2"/>
          </w:tcPr>
          <w:p w14:paraId="092354AB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ón de ventas</w:t>
            </w:r>
          </w:p>
        </w:tc>
        <w:tc>
          <w:tcPr>
            <w:tcW w:w="3934" w:type="dxa"/>
          </w:tcPr>
          <w:p w14:paraId="2B73E995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de proyecciones de ventas según la frecuencia de pedidos por parte de clientes en un periodo determinado y la situación macroeconómica.</w:t>
            </w:r>
          </w:p>
        </w:tc>
      </w:tr>
      <w:tr w:rsidR="00322BDA" w14:paraId="6CCBA33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41F0EC3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504</w:t>
            </w:r>
          </w:p>
        </w:tc>
        <w:tc>
          <w:tcPr>
            <w:tcW w:w="3597" w:type="dxa"/>
            <w:gridSpan w:val="2"/>
          </w:tcPr>
          <w:p w14:paraId="26862A41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rendimiento estimado de producto fabricado</w:t>
            </w:r>
          </w:p>
        </w:tc>
        <w:tc>
          <w:tcPr>
            <w:tcW w:w="3934" w:type="dxa"/>
          </w:tcPr>
          <w:p w14:paraId="040FCA2C" w14:textId="77777777" w:rsid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el rendimiento  estimado que presenta un determinado producto, de acuerdo a su costo de producción y su precio de venta.</w:t>
            </w:r>
          </w:p>
        </w:tc>
      </w:tr>
      <w:tr w:rsidR="00322BDA" w14:paraId="415A8E5F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B408B41" w14:textId="77777777" w:rsidR="00322BDA" w:rsidRPr="00322BDA" w:rsidRDefault="00322BDA" w:rsidP="00322BDA">
            <w:pPr>
              <w:jc w:val="center"/>
            </w:pPr>
            <w:r w:rsidRPr="00322BDA">
              <w:t>505</w:t>
            </w:r>
          </w:p>
        </w:tc>
        <w:tc>
          <w:tcPr>
            <w:tcW w:w="3597" w:type="dxa"/>
            <w:gridSpan w:val="2"/>
          </w:tcPr>
          <w:p w14:paraId="562B3193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rendimiento estimado de producto importado</w:t>
            </w:r>
          </w:p>
        </w:tc>
        <w:tc>
          <w:tcPr>
            <w:tcW w:w="3934" w:type="dxa"/>
          </w:tcPr>
          <w:p w14:paraId="5219C2FF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rendimiento  estimado que presenta un determinado producto, de acuerdo a su costo de compra y su precio de venta.</w:t>
            </w:r>
          </w:p>
        </w:tc>
      </w:tr>
      <w:tr w:rsidR="00322BDA" w14:paraId="3DE2317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A14B544" w14:textId="77777777" w:rsidR="00322BDA" w:rsidRPr="00322BDA" w:rsidRDefault="00322BDA" w:rsidP="00322BDA">
            <w:pPr>
              <w:jc w:val="center"/>
              <w:rPr>
                <w:b w:val="0"/>
              </w:rPr>
            </w:pPr>
            <w:r w:rsidRPr="00322BDA">
              <w:rPr>
                <w:b w:val="0"/>
              </w:rPr>
              <w:t>Usuario</w:t>
            </w:r>
          </w:p>
        </w:tc>
        <w:tc>
          <w:tcPr>
            <w:tcW w:w="3597" w:type="dxa"/>
            <w:gridSpan w:val="2"/>
          </w:tcPr>
          <w:p w14:paraId="177ADAFB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5F2F8A86" w14:textId="77777777" w:rsidR="00322BDA" w:rsidRP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</w:tr>
      <w:tr w:rsidR="00322BDA" w14:paraId="4A1B78A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9915716" w14:textId="77777777" w:rsidR="00322BDA" w:rsidRPr="00370042" w:rsidRDefault="00322BDA" w:rsidP="00322BDA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  <w:gridSpan w:val="2"/>
          </w:tcPr>
          <w:p w14:paraId="47C6B631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ar Sesión</w:t>
            </w:r>
          </w:p>
        </w:tc>
        <w:tc>
          <w:tcPr>
            <w:tcW w:w="3934" w:type="dxa"/>
          </w:tcPr>
          <w:p w14:paraId="2D484F6B" w14:textId="77777777" w:rsidR="00322BDA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27">
              <w:rPr>
                <w:rFonts w:ascii="Calibri" w:eastAsia="Times New Roman" w:hAnsi="Calibri" w:cs="Times New Roman"/>
              </w:rPr>
              <w:t xml:space="preserve">Validar el usuario que desea ingresar al sistema </w:t>
            </w:r>
            <w:r w:rsidRPr="00322BDA">
              <w:rPr>
                <w:rFonts w:ascii="Calibri" w:hAnsi="Calibri"/>
              </w:rPr>
              <w:t>e</w:t>
            </w:r>
            <w:r w:rsidRPr="00AD6727">
              <w:rPr>
                <w:rFonts w:ascii="Calibri" w:eastAsia="Times New Roman" w:hAnsi="Calibri" w:cs="Times New Roman"/>
              </w:rPr>
              <w:t xml:space="preserve"> iniciar la sesión correspondiente habilitando las opciones del sistema que tiene autorizado dicho usuario.</w:t>
            </w:r>
          </w:p>
        </w:tc>
      </w:tr>
      <w:tr w:rsidR="00322BDA" w14:paraId="500F571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AEFEAF8" w14:textId="77777777" w:rsidR="00322BDA" w:rsidRPr="00370042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  <w:gridSpan w:val="2"/>
          </w:tcPr>
          <w:p w14:paraId="0115F933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rar Sesión</w:t>
            </w:r>
          </w:p>
        </w:tc>
        <w:tc>
          <w:tcPr>
            <w:tcW w:w="3934" w:type="dxa"/>
          </w:tcPr>
          <w:p w14:paraId="4305C97B" w14:textId="77777777" w:rsidR="00322BDA" w:rsidRPr="00322BDA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AD6727">
              <w:rPr>
                <w:rFonts w:ascii="Calibri" w:eastAsia="Times New Roman" w:hAnsi="Calibri" w:cs="Times New Roman"/>
              </w:rPr>
              <w:t>Finalizar</w:t>
            </w:r>
            <w:r w:rsidRPr="00322BDA">
              <w:rPr>
                <w:rFonts w:ascii="Calibri" w:hAnsi="Calibri"/>
              </w:rPr>
              <w:t xml:space="preserve"> la sesión del usuario</w:t>
            </w:r>
            <w:r w:rsidRPr="00AD6727">
              <w:rPr>
                <w:rFonts w:ascii="Calibri" w:eastAsia="Times New Roman" w:hAnsi="Calibri" w:cs="Times New Roman"/>
              </w:rPr>
              <w:t xml:space="preserve"> en el sistema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322BDA" w14:paraId="71D0E11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78DDA42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603</w:t>
            </w:r>
          </w:p>
        </w:tc>
        <w:tc>
          <w:tcPr>
            <w:tcW w:w="3597" w:type="dxa"/>
            <w:gridSpan w:val="2"/>
          </w:tcPr>
          <w:p w14:paraId="17FB174E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Contraseña</w:t>
            </w:r>
          </w:p>
        </w:tc>
        <w:tc>
          <w:tcPr>
            <w:tcW w:w="3934" w:type="dxa"/>
          </w:tcPr>
          <w:p w14:paraId="16B9D298" w14:textId="77777777" w:rsidR="00322BDA" w:rsidRPr="00AD6727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22BDA">
              <w:rPr>
                <w:rFonts w:ascii="Calibri" w:hAnsi="Calibri"/>
              </w:rPr>
              <w:t>R</w:t>
            </w:r>
            <w:r>
              <w:rPr>
                <w:rFonts w:ascii="Calibri" w:hAnsi="Calibri"/>
              </w:rPr>
              <w:t>egistrar el cambio de contraseña</w:t>
            </w:r>
            <w:r w:rsidRPr="00322BDA">
              <w:rPr>
                <w:rFonts w:ascii="Calibri" w:hAnsi="Calibri"/>
              </w:rPr>
              <w:t xml:space="preserve"> clave realizado por el usuario del sistema.</w:t>
            </w:r>
          </w:p>
        </w:tc>
      </w:tr>
      <w:tr w:rsidR="00322BDA" w14:paraId="6890A4A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5582152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604</w:t>
            </w:r>
          </w:p>
        </w:tc>
        <w:tc>
          <w:tcPr>
            <w:tcW w:w="3597" w:type="dxa"/>
            <w:gridSpan w:val="2"/>
          </w:tcPr>
          <w:p w14:paraId="51032B44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Usuario</w:t>
            </w:r>
          </w:p>
        </w:tc>
        <w:tc>
          <w:tcPr>
            <w:tcW w:w="3934" w:type="dxa"/>
          </w:tcPr>
          <w:p w14:paraId="019FBFE0" w14:textId="77777777" w:rsidR="00322BDA" w:rsidRPr="00AD6727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creación de un nuevo usuario con su nombre y contraseña correspondiente.</w:t>
            </w:r>
          </w:p>
        </w:tc>
      </w:tr>
      <w:tr w:rsidR="00322BDA" w14:paraId="55472A1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0088D6F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  <w:gridSpan w:val="2"/>
          </w:tcPr>
          <w:p w14:paraId="33268B34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Usuario</w:t>
            </w:r>
          </w:p>
        </w:tc>
        <w:tc>
          <w:tcPr>
            <w:tcW w:w="3934" w:type="dxa"/>
          </w:tcPr>
          <w:p w14:paraId="68B7265A" w14:textId="77777777" w:rsidR="00322BDA" w:rsidRPr="00AD6727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istrar los cambios referidos a un </w:t>
            </w:r>
            <w:r>
              <w:rPr>
                <w:rFonts w:ascii="Calibri" w:hAnsi="Calibri"/>
              </w:rPr>
              <w:lastRenderedPageBreak/>
              <w:t>usuario.</w:t>
            </w:r>
          </w:p>
        </w:tc>
      </w:tr>
      <w:tr w:rsidR="00322BDA" w14:paraId="773A82D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62623E0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606</w:t>
            </w:r>
          </w:p>
        </w:tc>
        <w:tc>
          <w:tcPr>
            <w:tcW w:w="3597" w:type="dxa"/>
            <w:gridSpan w:val="2"/>
          </w:tcPr>
          <w:p w14:paraId="203AFD5A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Usuario</w:t>
            </w:r>
          </w:p>
        </w:tc>
        <w:tc>
          <w:tcPr>
            <w:tcW w:w="3934" w:type="dxa"/>
          </w:tcPr>
          <w:p w14:paraId="12162949" w14:textId="77777777" w:rsidR="00322BDA" w:rsidRPr="00AD6727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usuario.</w:t>
            </w:r>
          </w:p>
        </w:tc>
      </w:tr>
      <w:tr w:rsidR="00322BDA" w14:paraId="6C17C39F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ABABAEA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  <w:gridSpan w:val="2"/>
          </w:tcPr>
          <w:p w14:paraId="08A1750F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Rol</w:t>
            </w:r>
          </w:p>
        </w:tc>
        <w:tc>
          <w:tcPr>
            <w:tcW w:w="3934" w:type="dxa"/>
          </w:tcPr>
          <w:p w14:paraId="35146FF4" w14:textId="77777777" w:rsidR="00322BDA" w:rsidRPr="00AD6727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un nuevo rol, especificando sus datos.</w:t>
            </w:r>
          </w:p>
        </w:tc>
      </w:tr>
      <w:tr w:rsidR="00322BDA" w14:paraId="0157796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6B89EC0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  <w:gridSpan w:val="2"/>
          </w:tcPr>
          <w:p w14:paraId="53AF0C7B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Rol</w:t>
            </w:r>
          </w:p>
        </w:tc>
        <w:tc>
          <w:tcPr>
            <w:tcW w:w="3934" w:type="dxa"/>
          </w:tcPr>
          <w:p w14:paraId="7D7EB7A0" w14:textId="77777777" w:rsidR="00322BDA" w:rsidRPr="00AD6727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rol determinado.</w:t>
            </w:r>
          </w:p>
        </w:tc>
      </w:tr>
      <w:tr w:rsidR="00322BDA" w14:paraId="0862DE9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3D82248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  <w:gridSpan w:val="2"/>
          </w:tcPr>
          <w:p w14:paraId="65A7E5CB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Rol</w:t>
            </w:r>
          </w:p>
        </w:tc>
        <w:tc>
          <w:tcPr>
            <w:tcW w:w="3934" w:type="dxa"/>
          </w:tcPr>
          <w:p w14:paraId="75278694" w14:textId="77777777" w:rsidR="00322BDA" w:rsidRPr="00AD6727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a un rol determinado.</w:t>
            </w:r>
          </w:p>
        </w:tc>
      </w:tr>
      <w:tr w:rsidR="00322BDA" w14:paraId="6920BE8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4022663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610 </w:t>
            </w:r>
          </w:p>
        </w:tc>
        <w:tc>
          <w:tcPr>
            <w:tcW w:w="3597" w:type="dxa"/>
            <w:gridSpan w:val="2"/>
          </w:tcPr>
          <w:p w14:paraId="71879481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Rol</w:t>
            </w:r>
          </w:p>
        </w:tc>
        <w:tc>
          <w:tcPr>
            <w:tcW w:w="3934" w:type="dxa"/>
          </w:tcPr>
          <w:p w14:paraId="79591252" w14:textId="77777777" w:rsidR="00322BDA" w:rsidRPr="00AD6727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rol determinado.</w:t>
            </w:r>
          </w:p>
        </w:tc>
      </w:tr>
      <w:tr w:rsidR="00322BDA" w14:paraId="13C847B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83B6E02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611</w:t>
            </w:r>
          </w:p>
        </w:tc>
        <w:tc>
          <w:tcPr>
            <w:tcW w:w="3597" w:type="dxa"/>
            <w:gridSpan w:val="2"/>
          </w:tcPr>
          <w:p w14:paraId="0AF81873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Privilegio</w:t>
            </w:r>
          </w:p>
        </w:tc>
        <w:tc>
          <w:tcPr>
            <w:tcW w:w="3934" w:type="dxa"/>
          </w:tcPr>
          <w:p w14:paraId="6ACE9F75" w14:textId="77777777" w:rsidR="00322BDA" w:rsidRPr="00AD6727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datos de un privilegio.</w:t>
            </w:r>
          </w:p>
        </w:tc>
      </w:tr>
      <w:tr w:rsidR="00322BDA" w14:paraId="4DBBFA6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574D76F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  <w:gridSpan w:val="2"/>
          </w:tcPr>
          <w:p w14:paraId="6E797285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gnar Privilegio</w:t>
            </w:r>
          </w:p>
        </w:tc>
        <w:tc>
          <w:tcPr>
            <w:tcW w:w="3934" w:type="dxa"/>
          </w:tcPr>
          <w:p w14:paraId="442B572C" w14:textId="77777777" w:rsidR="00322BDA" w:rsidRPr="00AD6727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ignar un privilegio determinado a un rol.</w:t>
            </w:r>
          </w:p>
        </w:tc>
      </w:tr>
      <w:tr w:rsidR="00322BDA" w14:paraId="2D54B75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F81AC24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613</w:t>
            </w:r>
          </w:p>
        </w:tc>
        <w:tc>
          <w:tcPr>
            <w:tcW w:w="3597" w:type="dxa"/>
            <w:gridSpan w:val="2"/>
          </w:tcPr>
          <w:p w14:paraId="6CB5A470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rivilegio</w:t>
            </w:r>
          </w:p>
        </w:tc>
        <w:tc>
          <w:tcPr>
            <w:tcW w:w="3934" w:type="dxa"/>
          </w:tcPr>
          <w:p w14:paraId="0F7241D8" w14:textId="77777777" w:rsidR="00322BDA" w:rsidRPr="00AD6727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privilegio.</w:t>
            </w:r>
          </w:p>
        </w:tc>
      </w:tr>
      <w:tr w:rsidR="00322BDA" w14:paraId="2278B99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60A3D1A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614</w:t>
            </w:r>
          </w:p>
        </w:tc>
        <w:tc>
          <w:tcPr>
            <w:tcW w:w="3597" w:type="dxa"/>
            <w:gridSpan w:val="2"/>
          </w:tcPr>
          <w:p w14:paraId="71D6E6A2" w14:textId="77777777" w:rsidR="00322BDA" w:rsidRDefault="00322BDA" w:rsidP="0032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Privilegio</w:t>
            </w:r>
          </w:p>
        </w:tc>
        <w:tc>
          <w:tcPr>
            <w:tcW w:w="3934" w:type="dxa"/>
          </w:tcPr>
          <w:p w14:paraId="5C5ACD09" w14:textId="77777777" w:rsidR="00322BDA" w:rsidRPr="00AD6727" w:rsidRDefault="00322BDA" w:rsidP="00322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un privilegio determinado.</w:t>
            </w:r>
          </w:p>
        </w:tc>
      </w:tr>
      <w:tr w:rsidR="00322BDA" w14:paraId="2CAF83F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C74E892" w14:textId="77777777" w:rsidR="00322BDA" w:rsidRDefault="00322BDA" w:rsidP="00322BDA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  <w:gridSpan w:val="2"/>
          </w:tcPr>
          <w:p w14:paraId="7C0ACF2D" w14:textId="77777777" w:rsidR="00322BDA" w:rsidRDefault="00322BDA" w:rsidP="0032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rivilegio</w:t>
            </w:r>
          </w:p>
        </w:tc>
        <w:tc>
          <w:tcPr>
            <w:tcW w:w="3934" w:type="dxa"/>
          </w:tcPr>
          <w:p w14:paraId="45BADCA5" w14:textId="77777777" w:rsidR="00322BDA" w:rsidRPr="00AD6727" w:rsidRDefault="00322BDA" w:rsidP="00322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privilegio.</w:t>
            </w:r>
          </w:p>
        </w:tc>
      </w:tr>
    </w:tbl>
    <w:p w14:paraId="6466E615" w14:textId="1114D338" w:rsidR="00177408" w:rsidRDefault="00177408"/>
    <w:p w14:paraId="66F7D4B2" w14:textId="77777777" w:rsidR="00177408" w:rsidRDefault="00177408">
      <w:r>
        <w:br w:type="page"/>
      </w:r>
    </w:p>
    <w:p w14:paraId="4CA7AA33" w14:textId="77777777" w:rsidR="00177408" w:rsidRPr="008D3BE6" w:rsidRDefault="00177408" w:rsidP="00177408">
      <w:pPr>
        <w:pStyle w:val="Ttulo1"/>
      </w:pPr>
      <w:bookmarkStart w:id="3" w:name="_Toc261302118"/>
      <w:bookmarkStart w:id="4" w:name="_Toc264325963"/>
      <w:r>
        <w:lastRenderedPageBreak/>
        <w:t>Descripción de Actores</w:t>
      </w:r>
      <w:bookmarkEnd w:id="3"/>
      <w:bookmarkEnd w:id="4"/>
    </w:p>
    <w:tbl>
      <w:tblPr>
        <w:tblStyle w:val="Listaclara-nfasis1"/>
        <w:tblpPr w:leftFromText="141" w:rightFromText="141" w:vertAnchor="page" w:horzAnchor="margin" w:tblpY="2476"/>
        <w:tblW w:w="0" w:type="auto"/>
        <w:tblLook w:val="04A0" w:firstRow="1" w:lastRow="0" w:firstColumn="1" w:lastColumn="0" w:noHBand="0" w:noVBand="1"/>
      </w:tblPr>
      <w:tblGrid>
        <w:gridCol w:w="3936"/>
        <w:gridCol w:w="386"/>
        <w:gridCol w:w="4322"/>
      </w:tblGrid>
      <w:tr w:rsidR="00177408" w14:paraId="76F1A5F1" w14:textId="77777777" w:rsidTr="00551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gridSpan w:val="2"/>
          </w:tcPr>
          <w:p w14:paraId="01B2311F" w14:textId="77777777" w:rsidR="00177408" w:rsidRPr="008D3BE6" w:rsidRDefault="00177408" w:rsidP="00551DA8">
            <w:pPr>
              <w:jc w:val="center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Actor</w:t>
            </w:r>
          </w:p>
        </w:tc>
        <w:tc>
          <w:tcPr>
            <w:tcW w:w="4322" w:type="dxa"/>
          </w:tcPr>
          <w:p w14:paraId="2C132EA8" w14:textId="77777777" w:rsidR="00177408" w:rsidRPr="008D3BE6" w:rsidRDefault="00177408" w:rsidP="00551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Descripción del Rol</w:t>
            </w:r>
          </w:p>
        </w:tc>
      </w:tr>
      <w:tr w:rsidR="00177408" w14:paraId="717D2236" w14:textId="77777777" w:rsidTr="00551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2F780743" w14:textId="77777777" w:rsidR="00177408" w:rsidRPr="008D3BE6" w:rsidRDefault="00177408" w:rsidP="00551DA8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Viajante</w:t>
            </w:r>
          </w:p>
        </w:tc>
        <w:tc>
          <w:tcPr>
            <w:tcW w:w="4708" w:type="dxa"/>
            <w:gridSpan w:val="2"/>
          </w:tcPr>
          <w:p w14:paraId="2ABB60CB" w14:textId="77777777" w:rsidR="00177408" w:rsidRPr="008D3BE6" w:rsidRDefault="00177408" w:rsidP="00551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realizar las visitas a los clientes y administra las hojas de rutas. Se encarga de la toma de pedidos y administración de los mismos. También  de su entrega y el cobro correspondiente.</w:t>
            </w:r>
          </w:p>
        </w:tc>
      </w:tr>
      <w:tr w:rsidR="00177408" w14:paraId="4136EE47" w14:textId="77777777" w:rsidTr="00551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89662FB" w14:textId="77777777" w:rsidR="00177408" w:rsidRPr="008D3BE6" w:rsidRDefault="00177408" w:rsidP="00551DA8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Finanzas</w:t>
            </w:r>
          </w:p>
        </w:tc>
        <w:tc>
          <w:tcPr>
            <w:tcW w:w="4708" w:type="dxa"/>
            <w:gridSpan w:val="2"/>
          </w:tcPr>
          <w:p w14:paraId="6C6030A4" w14:textId="77777777" w:rsidR="00177408" w:rsidRPr="008D3BE6" w:rsidRDefault="00177408" w:rsidP="00551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administración contable de la empresa, de la administración de cheques y seguimiento de los mismos, control de flujos y fondos y de la generación de los informes correspondientes.</w:t>
            </w:r>
          </w:p>
        </w:tc>
      </w:tr>
      <w:tr w:rsidR="00177408" w14:paraId="627EA476" w14:textId="77777777" w:rsidTr="00551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35FE671" w14:textId="77777777" w:rsidR="00177408" w:rsidRPr="008D3BE6" w:rsidRDefault="00177408" w:rsidP="00551DA8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RRHH</w:t>
            </w:r>
          </w:p>
        </w:tc>
        <w:tc>
          <w:tcPr>
            <w:tcW w:w="4708" w:type="dxa"/>
            <w:gridSpan w:val="2"/>
          </w:tcPr>
          <w:p w14:paraId="41187649" w14:textId="77777777" w:rsidR="00177408" w:rsidRPr="008D3BE6" w:rsidRDefault="00177408" w:rsidP="00551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la administración de los empleados con los que cuenta la empresa y registra el pago de salarios.</w:t>
            </w:r>
          </w:p>
        </w:tc>
      </w:tr>
      <w:tr w:rsidR="00177408" w14:paraId="1E821ADB" w14:textId="77777777" w:rsidTr="00551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2F7829D2" w14:textId="77777777" w:rsidR="00177408" w:rsidRPr="008D3BE6" w:rsidRDefault="00177408" w:rsidP="00551DA8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Compras</w:t>
            </w:r>
          </w:p>
        </w:tc>
        <w:tc>
          <w:tcPr>
            <w:tcW w:w="4708" w:type="dxa"/>
            <w:gridSpan w:val="2"/>
          </w:tcPr>
          <w:p w14:paraId="2FE926CC" w14:textId="77777777" w:rsidR="00177408" w:rsidRPr="008D3BE6" w:rsidRDefault="00177408" w:rsidP="00551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generar las ordenes de compras de materias primas y de productos importados, realizar el seguimiento de mercadería y de realizar el pago a proveedores.</w:t>
            </w:r>
          </w:p>
        </w:tc>
      </w:tr>
      <w:tr w:rsidR="00177408" w14:paraId="7A913132" w14:textId="77777777" w:rsidTr="00551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04D06A0" w14:textId="77777777" w:rsidR="00177408" w:rsidRPr="008D3BE6" w:rsidRDefault="00177408" w:rsidP="00551DA8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Ventas</w:t>
            </w:r>
          </w:p>
        </w:tc>
        <w:tc>
          <w:tcPr>
            <w:tcW w:w="4708" w:type="dxa"/>
            <w:gridSpan w:val="2"/>
          </w:tcPr>
          <w:p w14:paraId="2603CB0B" w14:textId="77777777" w:rsidR="00177408" w:rsidRPr="008D3BE6" w:rsidRDefault="00177408" w:rsidP="00551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administrar los clientes con los que trabaja a la empresa, registrar las devoluciones de productos vendidos y de generar los informes correspondientes.</w:t>
            </w:r>
          </w:p>
        </w:tc>
      </w:tr>
      <w:tr w:rsidR="00177408" w14:paraId="630B0BE2" w14:textId="77777777" w:rsidTr="00551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2F194F57" w14:textId="77777777" w:rsidR="00177408" w:rsidRPr="008D3BE6" w:rsidRDefault="00177408" w:rsidP="00551DA8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Gerente</w:t>
            </w:r>
          </w:p>
        </w:tc>
        <w:tc>
          <w:tcPr>
            <w:tcW w:w="4708" w:type="dxa"/>
            <w:gridSpan w:val="2"/>
          </w:tcPr>
          <w:p w14:paraId="79057FF6" w14:textId="77777777" w:rsidR="00177408" w:rsidRPr="008D3BE6" w:rsidRDefault="00177408" w:rsidP="00551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la toma de decisiones de la empresa y de generar los informes de proyecciones y de rendimientos.</w:t>
            </w:r>
          </w:p>
        </w:tc>
      </w:tr>
      <w:tr w:rsidR="00177408" w14:paraId="7CBC70D9" w14:textId="77777777" w:rsidTr="00551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9D3BF55" w14:textId="77777777" w:rsidR="00177408" w:rsidRPr="008D3BE6" w:rsidRDefault="00177408" w:rsidP="00551DA8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Depósito de Materia Prima</w:t>
            </w:r>
          </w:p>
        </w:tc>
        <w:tc>
          <w:tcPr>
            <w:tcW w:w="4708" w:type="dxa"/>
            <w:gridSpan w:val="2"/>
          </w:tcPr>
          <w:p w14:paraId="0B5FFEBE" w14:textId="77777777" w:rsidR="00177408" w:rsidRPr="008D3BE6" w:rsidRDefault="00177408" w:rsidP="00551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registrar la recepción de materia prima, la salida de materia prima a producción, la devolución de productos defectuosos y la generación de los informes correspondientes.</w:t>
            </w:r>
          </w:p>
        </w:tc>
      </w:tr>
      <w:tr w:rsidR="00177408" w14:paraId="164093A4" w14:textId="77777777" w:rsidTr="00551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4422D04" w14:textId="77777777" w:rsidR="00177408" w:rsidRPr="008D3BE6" w:rsidRDefault="00177408" w:rsidP="00551DA8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Depósito de Productos Importados</w:t>
            </w:r>
          </w:p>
        </w:tc>
        <w:tc>
          <w:tcPr>
            <w:tcW w:w="4708" w:type="dxa"/>
            <w:gridSpan w:val="2"/>
          </w:tcPr>
          <w:p w14:paraId="59C5D9C7" w14:textId="77777777" w:rsidR="00177408" w:rsidRPr="008D3BE6" w:rsidRDefault="00177408" w:rsidP="00551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registrar la recepción de productos importados, la devolución de productos defectuosos y la generación de los informes pertinentes.</w:t>
            </w:r>
          </w:p>
        </w:tc>
      </w:tr>
      <w:tr w:rsidR="00177408" w14:paraId="5FF9B359" w14:textId="77777777" w:rsidTr="00551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66CC714" w14:textId="77777777" w:rsidR="00177408" w:rsidRPr="008D3BE6" w:rsidRDefault="00177408" w:rsidP="00551DA8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Depósito de Productos Terminados</w:t>
            </w:r>
          </w:p>
        </w:tc>
        <w:tc>
          <w:tcPr>
            <w:tcW w:w="4708" w:type="dxa"/>
            <w:gridSpan w:val="2"/>
          </w:tcPr>
          <w:p w14:paraId="561E3590" w14:textId="77777777" w:rsidR="00177408" w:rsidRPr="008D3BE6" w:rsidRDefault="00177408" w:rsidP="00551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registrar la entrada de nuevos productos terminados y nuevos productos importados al depósito de productos terminados, registrar el armado de los pedidos y la salida de los mismos para su venta. También, se encarga de registrar las devoluciones de productos terminados.</w:t>
            </w:r>
          </w:p>
        </w:tc>
      </w:tr>
      <w:tr w:rsidR="00177408" w14:paraId="30BAAAB8" w14:textId="77777777" w:rsidTr="00551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962359A" w14:textId="77777777" w:rsidR="00177408" w:rsidRPr="008D3BE6" w:rsidRDefault="00177408" w:rsidP="00551DA8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Usuario</w:t>
            </w:r>
          </w:p>
        </w:tc>
        <w:tc>
          <w:tcPr>
            <w:tcW w:w="4708" w:type="dxa"/>
            <w:gridSpan w:val="2"/>
          </w:tcPr>
          <w:p w14:paraId="17AF0760" w14:textId="77777777" w:rsidR="00177408" w:rsidRPr="008D3BE6" w:rsidRDefault="00177408" w:rsidP="00551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gestionar el inicio y fin de sesión y cambiar la contraseña.</w:t>
            </w:r>
          </w:p>
        </w:tc>
      </w:tr>
    </w:tbl>
    <w:p w14:paraId="4132B4EF" w14:textId="77777777" w:rsidR="00177408" w:rsidRDefault="00177408" w:rsidP="00177408">
      <w:pPr>
        <w:pStyle w:val="Ttulo1"/>
        <w:spacing w:before="100" w:beforeAutospacing="1" w:after="100" w:afterAutospacing="1"/>
      </w:pPr>
      <w:bookmarkStart w:id="5" w:name="_Toc261297999"/>
      <w:bookmarkStart w:id="6" w:name="_Toc261302121"/>
      <w:bookmarkStart w:id="7" w:name="_Toc264325964"/>
      <w:r>
        <w:lastRenderedPageBreak/>
        <w:t>Descripción de Paquetes</w:t>
      </w:r>
      <w:bookmarkEnd w:id="5"/>
      <w:bookmarkEnd w:id="6"/>
      <w:bookmarkEnd w:id="7"/>
      <w:r>
        <w:t xml:space="preserve"> </w:t>
      </w:r>
    </w:p>
    <w:p w14:paraId="1DC9A3B4" w14:textId="694DD477" w:rsidR="00177408" w:rsidRDefault="00177408" w:rsidP="00516A93">
      <w:pPr>
        <w:jc w:val="both"/>
      </w:pPr>
      <w:r>
        <w:t xml:space="preserve">A continuación, se describe la forma en la cual se han separado los CU de sistemas detectados en paquetes y para cada uno de ellos, una descripción de la funcionalidad del mismo y los CU que incluye. </w:t>
      </w:r>
    </w:p>
    <w:p w14:paraId="5B99F553" w14:textId="77777777" w:rsidR="00177408" w:rsidRDefault="00177408" w:rsidP="00177408">
      <w:pPr>
        <w:pStyle w:val="Subttulo"/>
        <w:spacing w:before="100" w:beforeAutospacing="1" w:after="100" w:afterAutospacing="1"/>
      </w:pPr>
      <w:r>
        <w:t xml:space="preserve">Criterio de Agrupación </w:t>
      </w:r>
    </w:p>
    <w:p w14:paraId="3C654F30" w14:textId="77777777" w:rsidR="00177408" w:rsidRDefault="00177408" w:rsidP="00177408">
      <w:pPr>
        <w:jc w:val="both"/>
      </w:pPr>
      <w:r>
        <w:t>Los paquetes descritos a continuación se han agrupado según el criterio de funcionalidad:</w:t>
      </w:r>
    </w:p>
    <w:p w14:paraId="159BBCB5" w14:textId="77777777" w:rsidR="00177408" w:rsidRDefault="00177408" w:rsidP="00177408">
      <w:pPr>
        <w:jc w:val="both"/>
      </w:pPr>
    </w:p>
    <w:p w14:paraId="12A31E2F" w14:textId="77777777" w:rsidR="00177408" w:rsidRDefault="00177408" w:rsidP="00177408">
      <w:pPr>
        <w:jc w:val="both"/>
      </w:pPr>
      <w:r w:rsidRPr="00CB6612">
        <w:rPr>
          <w:rStyle w:val="nfasisintenso"/>
        </w:rPr>
        <w:t>Compras</w:t>
      </w:r>
      <w:r>
        <w:t>: Referido a las compras de materia prima para la producción y los productos importados y a la generación de los informes pertinentes.</w:t>
      </w:r>
    </w:p>
    <w:p w14:paraId="16C9ADEB" w14:textId="77777777" w:rsidR="00177408" w:rsidRDefault="00177408" w:rsidP="00177408">
      <w:pPr>
        <w:jc w:val="both"/>
      </w:pPr>
      <w:r w:rsidRPr="00CB6612">
        <w:rPr>
          <w:rStyle w:val="nfasisintenso"/>
        </w:rPr>
        <w:t>Depósito</w:t>
      </w:r>
      <w:r>
        <w:t xml:space="preserve">: Referido al control de entrada y salida de materiales dentro del depósito, tanto de las materias primas, los productos importados y los productos terminados. También, a la administración de los pedidos a entregar y la generación de informes. </w:t>
      </w:r>
    </w:p>
    <w:p w14:paraId="5221D6BA" w14:textId="77777777" w:rsidR="00177408" w:rsidRDefault="00177408" w:rsidP="00346BC0">
      <w:pPr>
        <w:ind w:firstLine="708"/>
        <w:jc w:val="both"/>
      </w:pPr>
      <w:r w:rsidRPr="00CB6612">
        <w:rPr>
          <w:rStyle w:val="nfasisintenso"/>
        </w:rPr>
        <w:t>Calidad</w:t>
      </w:r>
      <w:r>
        <w:t>: Referido al control de calidad tanto para las materias primas y los productos importados que ingresan a la empresa, como los productos fabricados por la misma. También la generación de informes.</w:t>
      </w:r>
    </w:p>
    <w:p w14:paraId="77378CE9" w14:textId="77777777" w:rsidR="00177408" w:rsidRDefault="00177408" w:rsidP="00177408">
      <w:pPr>
        <w:jc w:val="both"/>
      </w:pPr>
      <w:r w:rsidRPr="00CB6612">
        <w:rPr>
          <w:rStyle w:val="nfasisintenso"/>
        </w:rPr>
        <w:t>Ventas</w:t>
      </w:r>
      <w:r>
        <w:t>: Referido a la administración de los clientes con los que trabaja la empresa, al consulta de los viajantes y a las ventas realizadas, como así también los catálogos y los informes pertinentes.</w:t>
      </w:r>
    </w:p>
    <w:p w14:paraId="2925C3B4" w14:textId="77777777" w:rsidR="00177408" w:rsidRDefault="00177408" w:rsidP="00346BC0">
      <w:pPr>
        <w:ind w:firstLine="708"/>
        <w:jc w:val="both"/>
      </w:pPr>
      <w:r w:rsidRPr="00CB6612">
        <w:rPr>
          <w:rStyle w:val="nfasisintenso"/>
        </w:rPr>
        <w:t>Logística</w:t>
      </w:r>
      <w:r>
        <w:t>: Referido a administración de hojas de rutas.</w:t>
      </w:r>
    </w:p>
    <w:p w14:paraId="28D18A03" w14:textId="77777777" w:rsidR="00177408" w:rsidRDefault="00177408" w:rsidP="00346BC0">
      <w:pPr>
        <w:ind w:firstLine="708"/>
        <w:jc w:val="both"/>
      </w:pPr>
      <w:r w:rsidRPr="00CB6612">
        <w:rPr>
          <w:rStyle w:val="nfasisintenso"/>
        </w:rPr>
        <w:t>Pedido</w:t>
      </w:r>
      <w:r>
        <w:t>: Referido a la administración de los pedidos.</w:t>
      </w:r>
    </w:p>
    <w:p w14:paraId="09A862B8" w14:textId="77777777" w:rsidR="00177408" w:rsidRDefault="00177408" w:rsidP="00177408">
      <w:pPr>
        <w:jc w:val="both"/>
      </w:pPr>
      <w:r w:rsidRPr="00CB6612">
        <w:rPr>
          <w:rStyle w:val="nfasisintenso"/>
        </w:rPr>
        <w:t>Finanzas</w:t>
      </w:r>
      <w:r>
        <w:t>: Referido al control de estado de cheques y la generación de informes pertinentes.</w:t>
      </w:r>
    </w:p>
    <w:p w14:paraId="1BDFE737" w14:textId="77777777" w:rsidR="00177408" w:rsidRDefault="00177408" w:rsidP="00177408">
      <w:pPr>
        <w:jc w:val="both"/>
      </w:pPr>
      <w:r w:rsidRPr="00CB6612">
        <w:rPr>
          <w:rStyle w:val="nfasisintenso"/>
        </w:rPr>
        <w:t>RRHH</w:t>
      </w:r>
      <w:r>
        <w:t>: Referido a la administración de los empleados con los que cuenta la empresa, distinguiendo a los mismos entre viajantes y empleados.</w:t>
      </w:r>
    </w:p>
    <w:p w14:paraId="77B5EF8F" w14:textId="77777777" w:rsidR="00177408" w:rsidRDefault="00177408" w:rsidP="00177408">
      <w:pPr>
        <w:jc w:val="both"/>
      </w:pPr>
      <w:r w:rsidRPr="00CB6612">
        <w:rPr>
          <w:rStyle w:val="nfasisintenso"/>
        </w:rPr>
        <w:t>Toma de Decisiones</w:t>
      </w:r>
      <w:r>
        <w:t>:</w:t>
      </w:r>
      <w:r w:rsidRPr="000D4401">
        <w:rPr>
          <w:rFonts w:ascii="Calibri" w:hAnsi="Calibri"/>
        </w:rPr>
        <w:t xml:space="preserve"> </w:t>
      </w:r>
      <w:r>
        <w:rPr>
          <w:rFonts w:ascii="Calibri" w:hAnsi="Calibri"/>
        </w:rPr>
        <w:t>R</w:t>
      </w:r>
      <w:r w:rsidRPr="00AD7FDF">
        <w:rPr>
          <w:rFonts w:ascii="Calibri" w:hAnsi="Calibri"/>
        </w:rPr>
        <w:t>eferido a la generación de informes</w:t>
      </w:r>
      <w:r>
        <w:rPr>
          <w:rFonts w:ascii="Calibri" w:hAnsi="Calibri"/>
        </w:rPr>
        <w:t xml:space="preserve"> estadísticos y proyecciones que ayudan al gerente general de la organización a la toma de decisiones para optimizar la actividad de la empresa.</w:t>
      </w:r>
    </w:p>
    <w:p w14:paraId="19B44533" w14:textId="77777777" w:rsidR="00177408" w:rsidRDefault="00177408" w:rsidP="00177408">
      <w:pPr>
        <w:jc w:val="both"/>
        <w:rPr>
          <w:rFonts w:ascii="Calibri" w:hAnsi="Calibri"/>
        </w:rPr>
      </w:pPr>
      <w:r w:rsidRPr="00CB6612">
        <w:rPr>
          <w:rStyle w:val="nfasisintenso"/>
        </w:rPr>
        <w:t>Usuario</w:t>
      </w:r>
      <w:r>
        <w:t>:</w:t>
      </w:r>
      <w:r w:rsidRPr="00CB6612">
        <w:rPr>
          <w:rFonts w:ascii="Calibri" w:hAnsi="Calibri"/>
        </w:rPr>
        <w:t xml:space="preserve"> </w:t>
      </w:r>
      <w:r>
        <w:rPr>
          <w:rFonts w:ascii="Calibri" w:hAnsi="Calibri"/>
        </w:rPr>
        <w:t>R</w:t>
      </w:r>
      <w:r w:rsidRPr="00D15251">
        <w:rPr>
          <w:rFonts w:ascii="Calibri" w:hAnsi="Calibri"/>
        </w:rPr>
        <w:t>eferido a la gestión de sesiones de usuarios, asignar perfiles a los mismos y verificar contraseñas.</w:t>
      </w:r>
    </w:p>
    <w:p w14:paraId="33CF7FEF" w14:textId="77777777" w:rsidR="00177408" w:rsidRDefault="00177408" w:rsidP="00177408">
      <w:pPr>
        <w:rPr>
          <w:rFonts w:ascii="Calibri" w:hAnsi="Calibri"/>
        </w:rPr>
      </w:pPr>
    </w:p>
    <w:p w14:paraId="3A6BB576" w14:textId="77777777" w:rsidR="00177408" w:rsidRDefault="00177408" w:rsidP="00177408">
      <w:pPr>
        <w:rPr>
          <w:rFonts w:ascii="Calibri" w:hAnsi="Calibri"/>
        </w:rPr>
      </w:pPr>
    </w:p>
    <w:p w14:paraId="511D4E34" w14:textId="77777777" w:rsidR="00177408" w:rsidRDefault="00177408" w:rsidP="00177408">
      <w:r>
        <w:rPr>
          <w:rFonts w:ascii="Calibri" w:hAnsi="Calibri"/>
          <w:noProof/>
          <w:lang w:eastAsia="es-ES"/>
        </w:rPr>
        <w:drawing>
          <wp:inline distT="0" distB="0" distL="0" distR="0" wp14:editId="285A02A6">
            <wp:extent cx="4867275" cy="32632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6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4DEEAA" w14:textId="77777777" w:rsidR="00177408" w:rsidRDefault="00177408" w:rsidP="00177408"/>
    <w:p w14:paraId="04C9DE6E" w14:textId="77777777" w:rsidR="00177408" w:rsidRDefault="00177408" w:rsidP="00177408">
      <w:r>
        <w:t xml:space="preserve">A cada CU le corresponde una numeración de acuerdo al paquete en el cual se encuentra. A continuación, se presenta dicha distribución con su respectiva numeración: </w:t>
      </w:r>
    </w:p>
    <w:p w14:paraId="4F66E060" w14:textId="77777777" w:rsidR="00177408" w:rsidRDefault="00177408" w:rsidP="00177408"/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77408" w14:paraId="46C4A464" w14:textId="77777777" w:rsidTr="00551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8BAA87B" w14:textId="77777777" w:rsidR="00177408" w:rsidRPr="002A7CF0" w:rsidRDefault="00177408" w:rsidP="00551DA8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Paquete</w:t>
            </w:r>
          </w:p>
        </w:tc>
        <w:tc>
          <w:tcPr>
            <w:tcW w:w="4322" w:type="dxa"/>
          </w:tcPr>
          <w:p w14:paraId="6BDE35D9" w14:textId="77777777" w:rsidR="00177408" w:rsidRPr="002A7CF0" w:rsidRDefault="00177408" w:rsidP="00551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Numeración</w:t>
            </w:r>
          </w:p>
        </w:tc>
      </w:tr>
      <w:tr w:rsidR="00177408" w14:paraId="2BDB4A85" w14:textId="77777777" w:rsidTr="00551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0E3732A" w14:textId="77777777" w:rsidR="00177408" w:rsidRPr="002A7CF0" w:rsidRDefault="00177408" w:rsidP="00551DA8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Compras</w:t>
            </w:r>
          </w:p>
        </w:tc>
        <w:tc>
          <w:tcPr>
            <w:tcW w:w="4322" w:type="dxa"/>
          </w:tcPr>
          <w:p w14:paraId="30C5B5C6" w14:textId="77777777" w:rsidR="00177408" w:rsidRPr="002A7CF0" w:rsidRDefault="00177408" w:rsidP="00551D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000</w:t>
            </w:r>
          </w:p>
        </w:tc>
      </w:tr>
      <w:tr w:rsidR="00177408" w14:paraId="553EADCD" w14:textId="77777777" w:rsidTr="00551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6C68A47" w14:textId="77777777" w:rsidR="00177408" w:rsidRPr="002A7CF0" w:rsidRDefault="00177408" w:rsidP="00551DA8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Depósito</w:t>
            </w:r>
          </w:p>
        </w:tc>
        <w:tc>
          <w:tcPr>
            <w:tcW w:w="4322" w:type="dxa"/>
          </w:tcPr>
          <w:p w14:paraId="59B3793B" w14:textId="77777777" w:rsidR="00177408" w:rsidRPr="002A7CF0" w:rsidRDefault="00177408" w:rsidP="00551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100 – 179</w:t>
            </w:r>
          </w:p>
        </w:tc>
      </w:tr>
      <w:tr w:rsidR="00177408" w14:paraId="1A517267" w14:textId="77777777" w:rsidTr="00551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09E8011" w14:textId="77777777" w:rsidR="00177408" w:rsidRPr="002A7CF0" w:rsidRDefault="00177408" w:rsidP="00551DA8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Calidad</w:t>
            </w:r>
          </w:p>
        </w:tc>
        <w:tc>
          <w:tcPr>
            <w:tcW w:w="4322" w:type="dxa"/>
          </w:tcPr>
          <w:p w14:paraId="3BA3E9E9" w14:textId="77777777" w:rsidR="00177408" w:rsidRPr="002A7CF0" w:rsidRDefault="00177408" w:rsidP="00551D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180 – 199</w:t>
            </w:r>
          </w:p>
        </w:tc>
      </w:tr>
      <w:tr w:rsidR="00177408" w14:paraId="3DDA7327" w14:textId="77777777" w:rsidTr="00551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19E9C54" w14:textId="77777777" w:rsidR="00177408" w:rsidRPr="002A7CF0" w:rsidRDefault="00177408" w:rsidP="00551DA8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Ventas</w:t>
            </w:r>
          </w:p>
        </w:tc>
        <w:tc>
          <w:tcPr>
            <w:tcW w:w="4322" w:type="dxa"/>
          </w:tcPr>
          <w:p w14:paraId="7CE02438" w14:textId="77777777" w:rsidR="00177408" w:rsidRPr="002A7CF0" w:rsidRDefault="00177408" w:rsidP="00551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200 - 259</w:t>
            </w:r>
          </w:p>
        </w:tc>
      </w:tr>
      <w:tr w:rsidR="00177408" w14:paraId="25D2D1A1" w14:textId="77777777" w:rsidTr="00551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0806DEC" w14:textId="77777777" w:rsidR="00177408" w:rsidRPr="002A7CF0" w:rsidRDefault="00177408" w:rsidP="00551DA8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Logística</w:t>
            </w:r>
          </w:p>
        </w:tc>
        <w:tc>
          <w:tcPr>
            <w:tcW w:w="4322" w:type="dxa"/>
          </w:tcPr>
          <w:p w14:paraId="5A05A68A" w14:textId="77777777" w:rsidR="00177408" w:rsidRPr="002A7CF0" w:rsidRDefault="00177408" w:rsidP="00551D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260 – 279</w:t>
            </w:r>
          </w:p>
        </w:tc>
      </w:tr>
      <w:tr w:rsidR="00177408" w14:paraId="7B7C0EF9" w14:textId="77777777" w:rsidTr="00551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3C0D619" w14:textId="77777777" w:rsidR="00177408" w:rsidRPr="002A7CF0" w:rsidRDefault="00177408" w:rsidP="00551DA8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Pedido</w:t>
            </w:r>
          </w:p>
        </w:tc>
        <w:tc>
          <w:tcPr>
            <w:tcW w:w="4322" w:type="dxa"/>
          </w:tcPr>
          <w:p w14:paraId="37E230EF" w14:textId="77777777" w:rsidR="00177408" w:rsidRPr="002A7CF0" w:rsidRDefault="00177408" w:rsidP="00551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280 – 299</w:t>
            </w:r>
          </w:p>
        </w:tc>
      </w:tr>
      <w:tr w:rsidR="00177408" w14:paraId="24117108" w14:textId="77777777" w:rsidTr="00551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157519A" w14:textId="77777777" w:rsidR="00177408" w:rsidRPr="002A7CF0" w:rsidRDefault="00177408" w:rsidP="00551DA8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Finanzas</w:t>
            </w:r>
          </w:p>
        </w:tc>
        <w:tc>
          <w:tcPr>
            <w:tcW w:w="4322" w:type="dxa"/>
          </w:tcPr>
          <w:p w14:paraId="6DE2778E" w14:textId="77777777" w:rsidR="00177408" w:rsidRPr="002A7CF0" w:rsidRDefault="00177408" w:rsidP="00551D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300</w:t>
            </w:r>
          </w:p>
        </w:tc>
      </w:tr>
      <w:tr w:rsidR="00177408" w14:paraId="4C172D45" w14:textId="77777777" w:rsidTr="00551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C2A0FDB" w14:textId="77777777" w:rsidR="00177408" w:rsidRPr="002A7CF0" w:rsidRDefault="00177408" w:rsidP="00551DA8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RRHH</w:t>
            </w:r>
          </w:p>
        </w:tc>
        <w:tc>
          <w:tcPr>
            <w:tcW w:w="4322" w:type="dxa"/>
          </w:tcPr>
          <w:p w14:paraId="04AF1722" w14:textId="77777777" w:rsidR="00177408" w:rsidRPr="002A7CF0" w:rsidRDefault="00177408" w:rsidP="00551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400</w:t>
            </w:r>
          </w:p>
        </w:tc>
      </w:tr>
      <w:tr w:rsidR="00177408" w14:paraId="75558F2D" w14:textId="77777777" w:rsidTr="00551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0309991" w14:textId="77777777" w:rsidR="00177408" w:rsidRPr="002A7CF0" w:rsidRDefault="00177408" w:rsidP="00551DA8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Toma de Decisiones</w:t>
            </w:r>
          </w:p>
        </w:tc>
        <w:tc>
          <w:tcPr>
            <w:tcW w:w="4322" w:type="dxa"/>
          </w:tcPr>
          <w:p w14:paraId="53801FEC" w14:textId="77777777" w:rsidR="00177408" w:rsidRPr="002A7CF0" w:rsidRDefault="00177408" w:rsidP="00551D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500</w:t>
            </w:r>
          </w:p>
        </w:tc>
      </w:tr>
      <w:tr w:rsidR="00177408" w14:paraId="5EC1802D" w14:textId="77777777" w:rsidTr="00551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E62A782" w14:textId="77777777" w:rsidR="00177408" w:rsidRPr="002A7CF0" w:rsidRDefault="00177408" w:rsidP="00551DA8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Usuario</w:t>
            </w:r>
          </w:p>
        </w:tc>
        <w:tc>
          <w:tcPr>
            <w:tcW w:w="4322" w:type="dxa"/>
          </w:tcPr>
          <w:p w14:paraId="59C1114C" w14:textId="77777777" w:rsidR="00177408" w:rsidRPr="002A7CF0" w:rsidRDefault="00177408" w:rsidP="00551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600</w:t>
            </w:r>
          </w:p>
        </w:tc>
      </w:tr>
    </w:tbl>
    <w:p w14:paraId="405F29F2" w14:textId="77777777" w:rsidR="00177408" w:rsidRPr="00307F39" w:rsidRDefault="00177408" w:rsidP="00177408"/>
    <w:p w14:paraId="1DD8FC76" w14:textId="77777777" w:rsidR="00177408" w:rsidRDefault="00177408" w:rsidP="00177408">
      <w:r>
        <w:br w:type="page"/>
      </w:r>
    </w:p>
    <w:p w14:paraId="35A2524D" w14:textId="36720701" w:rsidR="00335992" w:rsidRDefault="00DA4708" w:rsidP="00A97225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lastRenderedPageBreak/>
        <w:fldChar w:fldCharType="end"/>
      </w:r>
      <w:bookmarkStart w:id="8" w:name="_Toc261297998"/>
      <w:bookmarkStart w:id="9" w:name="_Toc264325965"/>
      <w:r w:rsidR="00EB7BEB">
        <w:t>E</w:t>
      </w:r>
      <w:r w:rsidR="008D3BE6">
        <w:t>specificación de Trazo Fino</w:t>
      </w:r>
      <w:bookmarkEnd w:id="8"/>
      <w:bookmarkEnd w:id="9"/>
      <w:r w:rsidR="00335992">
        <w:fldChar w:fldCharType="begin"/>
      </w:r>
      <w:r w:rsidR="00335992">
        <w:instrText xml:space="preserve"> INCLUDETEXT "D:\\Mis Documentos BackUP\\UTN\\PRO\\KiWi-Fruterio\\02. Modelado de Requerimientos\\Modelo de Casos De Uso\\Trazos\\Deposito\\101_Registrar_Ingreso_De_Productos_Importados.docx" </w:instrText>
      </w:r>
      <w:r w:rsidR="00335992">
        <w:fldChar w:fldCharType="separate"/>
      </w:r>
    </w:p>
    <w:tbl>
      <w:tblPr>
        <w:tblStyle w:val="Tablaconcuadrcula"/>
        <w:tblW w:w="87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7"/>
        <w:gridCol w:w="142"/>
        <w:gridCol w:w="851"/>
        <w:gridCol w:w="1322"/>
        <w:gridCol w:w="121"/>
        <w:gridCol w:w="202"/>
        <w:gridCol w:w="1017"/>
        <w:gridCol w:w="739"/>
        <w:gridCol w:w="236"/>
        <w:gridCol w:w="1040"/>
        <w:gridCol w:w="568"/>
        <w:gridCol w:w="850"/>
      </w:tblGrid>
      <w:tr w:rsidR="00335992" w14:paraId="3964D5E6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5C29C7" w14:textId="77777777" w:rsidR="00335992" w:rsidRPr="00C7061A" w:rsidRDefault="00335992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35BB95B4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3" w:type="dxa"/>
            <w:gridSpan w:val="5"/>
            <w:tcBorders>
              <w:left w:val="nil"/>
            </w:tcBorders>
          </w:tcPr>
          <w:p w14:paraId="786AEF22" w14:textId="77777777" w:rsidR="00335992" w:rsidRDefault="00335992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335992" w14:paraId="09DBA761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6EBDA1" w14:textId="77777777" w:rsidR="00335992" w:rsidRPr="00C7061A" w:rsidRDefault="00335992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6F6DCAF6" w14:textId="77777777" w:rsidR="00335992" w:rsidRDefault="00335992">
            <w:r>
              <w:t>Registrar Ingreso De  Productos Importado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62103AC6" w14:textId="77777777" w:rsidR="00335992" w:rsidRPr="006245C7" w:rsidRDefault="00335992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0" w:type="dxa"/>
            <w:tcBorders>
              <w:left w:val="nil"/>
            </w:tcBorders>
          </w:tcPr>
          <w:p w14:paraId="23AB9E11" w14:textId="77777777" w:rsidR="00335992" w:rsidRDefault="00335992">
            <w:r>
              <w:t>101</w:t>
            </w:r>
          </w:p>
        </w:tc>
      </w:tr>
      <w:tr w:rsidR="00335992" w14:paraId="49622486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B0E65D" w14:textId="77777777" w:rsidR="00335992" w:rsidRPr="00C7061A" w:rsidRDefault="00335992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7088" w:type="dxa"/>
            <w:gridSpan w:val="11"/>
            <w:tcBorders>
              <w:left w:val="nil"/>
              <w:bottom w:val="single" w:sz="4" w:space="0" w:color="auto"/>
            </w:tcBorders>
          </w:tcPr>
          <w:p w14:paraId="7F826B7A" w14:textId="77777777" w:rsidR="00335992" w:rsidRDefault="00335992">
            <w:r>
              <w:t>Deposito</w:t>
            </w:r>
          </w:p>
        </w:tc>
      </w:tr>
      <w:tr w:rsidR="00335992" w14:paraId="7BFB572B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201699" w14:textId="77777777" w:rsidR="00335992" w:rsidRDefault="00335992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4B0FD754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39C492FF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14:paraId="4548268A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335992" w14:paraId="551600EB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4C010F" w14:textId="77777777" w:rsidR="00335992" w:rsidRDefault="00335992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22D180A1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A4074C8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14:paraId="75CD03C1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335992" w14:paraId="1912FD5C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2E1050" w14:textId="77777777" w:rsidR="00335992" w:rsidRDefault="00335992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2A3497D8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3EB1F796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14:paraId="4C73FF39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335992" w14:paraId="44593657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8E6920" w14:textId="77777777" w:rsidR="00335992" w:rsidRPr="00C7061A" w:rsidRDefault="00335992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5A6394AA" w14:textId="77777777" w:rsidR="00335992" w:rsidRDefault="00335992">
            <w:r>
              <w:t>Encargado de Depósito de Productos Importados (EDPI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394B25C2" w14:textId="77777777" w:rsidR="00335992" w:rsidRPr="00C7061A" w:rsidRDefault="00335992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4" w:type="dxa"/>
            <w:gridSpan w:val="4"/>
            <w:tcBorders>
              <w:left w:val="nil"/>
            </w:tcBorders>
          </w:tcPr>
          <w:p w14:paraId="12F461D0" w14:textId="77777777" w:rsidR="00335992" w:rsidRDefault="00335992">
            <w:r>
              <w:t>No aplica</w:t>
            </w:r>
          </w:p>
        </w:tc>
      </w:tr>
      <w:tr w:rsidR="00335992" w14:paraId="54238361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866FEA" w14:textId="77777777" w:rsidR="00335992" w:rsidRPr="00C7061A" w:rsidRDefault="00335992" w:rsidP="00AF086B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1980225A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bookmarkStart w:id="10" w:name="Casilla2"/>
        <w:tc>
          <w:tcPr>
            <w:tcW w:w="3433" w:type="dxa"/>
            <w:gridSpan w:val="5"/>
            <w:tcBorders>
              <w:left w:val="nil"/>
            </w:tcBorders>
          </w:tcPr>
          <w:p w14:paraId="63B28EF7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10"/>
            <w:r>
              <w:rPr>
                <w:rFonts w:cstheme="minorHAnsi"/>
                <w:sz w:val="20"/>
              </w:rPr>
              <w:t>Abstracto</w:t>
            </w:r>
          </w:p>
        </w:tc>
      </w:tr>
      <w:tr w:rsidR="00335992" w14:paraId="7E64A83B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73FE6C" w14:textId="77777777" w:rsidR="00335992" w:rsidRPr="00C7061A" w:rsidRDefault="00335992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7088" w:type="dxa"/>
            <w:gridSpan w:val="11"/>
            <w:tcBorders>
              <w:left w:val="nil"/>
            </w:tcBorders>
          </w:tcPr>
          <w:p w14:paraId="09F45B71" w14:textId="77777777" w:rsidR="00335992" w:rsidRPr="007A3C8B" w:rsidRDefault="00335992">
            <w:r>
              <w:t>Registrar un nuevo ingreso de productos importados a la empresa.</w:t>
            </w:r>
          </w:p>
        </w:tc>
      </w:tr>
      <w:tr w:rsidR="00335992" w14:paraId="0624522C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96E9C0" w14:textId="77777777" w:rsidR="00335992" w:rsidRPr="00C7061A" w:rsidRDefault="00335992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7088" w:type="dxa"/>
            <w:gridSpan w:val="11"/>
            <w:tcBorders>
              <w:left w:val="nil"/>
            </w:tcBorders>
          </w:tcPr>
          <w:p w14:paraId="1692506E" w14:textId="77777777" w:rsidR="00335992" w:rsidRDefault="00335992" w:rsidP="00AF086B"/>
        </w:tc>
      </w:tr>
      <w:tr w:rsidR="00335992" w14:paraId="6D7E464D" w14:textId="77777777" w:rsidTr="00AF086B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11D07" w14:textId="77777777" w:rsidR="00335992" w:rsidRDefault="00335992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2073747B" w14:textId="77777777" w:rsidR="00335992" w:rsidRDefault="00335992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08484B7C" w14:textId="77777777" w:rsidR="00335992" w:rsidRPr="005C249A" w:rsidRDefault="00335992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6095" w:type="dxa"/>
            <w:gridSpan w:val="9"/>
            <w:tcBorders>
              <w:left w:val="nil"/>
            </w:tcBorders>
          </w:tcPr>
          <w:p w14:paraId="58847B62" w14:textId="77777777" w:rsidR="00335992" w:rsidRDefault="00335992" w:rsidP="00AF086B">
            <w:pPr>
              <w:pStyle w:val="Prrafodelista"/>
              <w:numPr>
                <w:ilvl w:val="0"/>
                <w:numId w:val="1"/>
              </w:numPr>
            </w:pPr>
            <w:r>
              <w:t>Se registra el ingreso de los productos importados</w:t>
            </w:r>
          </w:p>
        </w:tc>
      </w:tr>
      <w:tr w:rsidR="00335992" w14:paraId="4FA9DB83" w14:textId="77777777" w:rsidTr="00AF086B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E0CD" w14:textId="77777777" w:rsidR="00335992" w:rsidRDefault="00335992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FCBD071" w14:textId="77777777" w:rsidR="00335992" w:rsidRPr="005C249A" w:rsidRDefault="00335992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6095" w:type="dxa"/>
            <w:gridSpan w:val="9"/>
            <w:tcBorders>
              <w:left w:val="nil"/>
              <w:bottom w:val="single" w:sz="4" w:space="0" w:color="auto"/>
            </w:tcBorders>
          </w:tcPr>
          <w:p w14:paraId="49087330" w14:textId="77777777" w:rsidR="00335992" w:rsidRDefault="00335992" w:rsidP="00AF086B">
            <w:pPr>
              <w:pStyle w:val="Prrafodelista"/>
              <w:numPr>
                <w:ilvl w:val="0"/>
                <w:numId w:val="1"/>
              </w:numPr>
            </w:pPr>
            <w:r>
              <w:t>El Sistema no encuentra Importaciones Pendientes</w:t>
            </w:r>
          </w:p>
          <w:p w14:paraId="6437E71B" w14:textId="77777777" w:rsidR="00335992" w:rsidRDefault="00335992" w:rsidP="00AF086B">
            <w:pPr>
              <w:pStyle w:val="Prrafodelista"/>
              <w:numPr>
                <w:ilvl w:val="0"/>
                <w:numId w:val="1"/>
              </w:numPr>
            </w:pPr>
            <w:r>
              <w:t>El EDPI cancela el CU.</w:t>
            </w:r>
          </w:p>
        </w:tc>
      </w:tr>
      <w:tr w:rsidR="00335992" w14:paraId="2E8B6C3F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0F39" w14:textId="77777777" w:rsidR="00335992" w:rsidRDefault="00335992">
            <w:r>
              <w:rPr>
                <w:b/>
              </w:rPr>
              <w:t>Curso Normal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E75C" w14:textId="77777777" w:rsidR="00335992" w:rsidRPr="005C249A" w:rsidRDefault="00335992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335992" w14:paraId="51EE1EDA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6CBA" w14:textId="77777777" w:rsidR="00335992" w:rsidRPr="008F3E09" w:rsidRDefault="00335992" w:rsidP="00335992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U comienza cuando el EDPI selecciona la opción </w:t>
            </w:r>
            <w:r>
              <w:rPr>
                <w:i/>
              </w:rPr>
              <w:t>Registrar ingreso de productos importados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EC1E" w14:textId="77777777" w:rsidR="00335992" w:rsidRPr="00960403" w:rsidRDefault="00335992" w:rsidP="00AF086B">
            <w:pPr>
              <w:pStyle w:val="Prrafodelista"/>
              <w:ind w:left="230"/>
            </w:pPr>
          </w:p>
        </w:tc>
      </w:tr>
      <w:tr w:rsidR="00335992" w14:paraId="51633C59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76E0" w14:textId="77777777" w:rsidR="00335992" w:rsidRDefault="00335992" w:rsidP="00335992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busca las importaciones pendientes de llegada y encuentra una o más. 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3582" w14:textId="77777777" w:rsidR="00335992" w:rsidRDefault="00335992" w:rsidP="00335992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Sistema no encuentra importaciones pendientes.</w:t>
            </w:r>
          </w:p>
          <w:p w14:paraId="210C96AB" w14:textId="77777777" w:rsidR="00335992" w:rsidRDefault="00335992" w:rsidP="00335992">
            <w:pPr>
              <w:pStyle w:val="Prrafodelista"/>
              <w:numPr>
                <w:ilvl w:val="2"/>
                <w:numId w:val="2"/>
              </w:numPr>
            </w:pPr>
            <w:r>
              <w:t>El Sistema informa la situación al EDPI.</w:t>
            </w:r>
          </w:p>
          <w:p w14:paraId="7AFCDACF" w14:textId="77777777" w:rsidR="00335992" w:rsidRPr="00960403" w:rsidRDefault="00335992" w:rsidP="00335992">
            <w:pPr>
              <w:pStyle w:val="Prrafodelista"/>
              <w:numPr>
                <w:ilvl w:val="2"/>
                <w:numId w:val="2"/>
              </w:numPr>
            </w:pPr>
            <w:r>
              <w:t xml:space="preserve">Se cancela el CU. </w:t>
            </w:r>
          </w:p>
        </w:tc>
      </w:tr>
      <w:tr w:rsidR="00335992" w14:paraId="363DDFE3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3A1" w14:textId="77777777" w:rsidR="00335992" w:rsidRDefault="00335992" w:rsidP="00335992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muestra las Importaciones encontradas, ordenándolas por f</w:t>
            </w:r>
            <w:r w:rsidRPr="00BB1401">
              <w:t xml:space="preserve">echa </w:t>
            </w:r>
            <w:r>
              <w:t>de llegada estimada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4466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1BC9EE7B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D157" w14:textId="77777777" w:rsidR="00335992" w:rsidRDefault="00335992" w:rsidP="00335992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DPI selecciona la Importación correspondiente al Ingreso de Productos Importados que se está registrand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FA8F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0C76775A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B6CE" w14:textId="77777777" w:rsidR="00335992" w:rsidRDefault="00335992" w:rsidP="00335992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muestra las Órdenes de Compra incluidas en la importación mostrando el Proveedor y fecha de pedid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D9AD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109BD3B3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5F55" w14:textId="77777777" w:rsidR="00335992" w:rsidRDefault="00335992" w:rsidP="00335992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DPI selecciona cada Orden de Compra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1D17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36073186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336C" w14:textId="77777777" w:rsidR="00335992" w:rsidRDefault="00335992" w:rsidP="00335992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muestra el código y la cantidad de los Productos Importados incluidos en la Orden de Compra seleccionada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9551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210E14EA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A723" w14:textId="77777777" w:rsidR="00335992" w:rsidRDefault="00335992" w:rsidP="00335992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DPI para cada producto verifica que la cantidad pedida sea la misma que la que efectivamente está ingresando y coinciden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D22B" w14:textId="77777777" w:rsidR="00335992" w:rsidRDefault="00335992" w:rsidP="00335992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La cantidad pedida y la efectivamente ingresada no coinciden.</w:t>
            </w:r>
          </w:p>
          <w:p w14:paraId="659E770A" w14:textId="77777777" w:rsidR="00335992" w:rsidRDefault="00335992" w:rsidP="00335992">
            <w:pPr>
              <w:pStyle w:val="Prrafodelista"/>
              <w:numPr>
                <w:ilvl w:val="2"/>
                <w:numId w:val="2"/>
              </w:numPr>
            </w:pPr>
            <w:r>
              <w:t>El Sistema informa la situación al EDPI.</w:t>
            </w:r>
          </w:p>
          <w:p w14:paraId="0B49960D" w14:textId="77777777" w:rsidR="00335992" w:rsidRDefault="00335992" w:rsidP="00335992">
            <w:pPr>
              <w:pStyle w:val="Prrafodelista"/>
              <w:numPr>
                <w:ilvl w:val="2"/>
                <w:numId w:val="2"/>
              </w:numPr>
            </w:pPr>
            <w:r>
              <w:t>El EDPI ingresa la cantidad real.</w:t>
            </w:r>
          </w:p>
        </w:tc>
      </w:tr>
      <w:tr w:rsidR="00335992" w14:paraId="20F4DF3C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2495" w14:textId="77777777" w:rsidR="00335992" w:rsidRDefault="00335992" w:rsidP="00335992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solicita confirmación del </w:t>
            </w:r>
            <w:r>
              <w:lastRenderedPageBreak/>
              <w:t xml:space="preserve">registro. 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3E38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7F2E71BD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C20F" w14:textId="77777777" w:rsidR="00335992" w:rsidRDefault="00335992" w:rsidP="00335992">
            <w:pPr>
              <w:pStyle w:val="Prrafodelista"/>
              <w:numPr>
                <w:ilvl w:val="0"/>
                <w:numId w:val="2"/>
              </w:numPr>
              <w:tabs>
                <w:tab w:val="clear" w:pos="340"/>
                <w:tab w:val="num" w:pos="459"/>
              </w:tabs>
              <w:ind w:hanging="306"/>
            </w:pPr>
            <w:r>
              <w:lastRenderedPageBreak/>
              <w:t>El EDPI confirma la registración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9B4E" w14:textId="77777777" w:rsidR="00335992" w:rsidRDefault="00335992" w:rsidP="00335992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PI no confirma la registración.</w:t>
            </w:r>
          </w:p>
          <w:p w14:paraId="4193E1B8" w14:textId="77777777" w:rsidR="00335992" w:rsidRDefault="00335992" w:rsidP="00335992">
            <w:pPr>
              <w:pStyle w:val="Prrafodelista"/>
              <w:numPr>
                <w:ilvl w:val="2"/>
                <w:numId w:val="2"/>
              </w:numPr>
            </w:pPr>
            <w:r>
              <w:t>El Sistema informa la situación al EDPI.</w:t>
            </w:r>
          </w:p>
          <w:p w14:paraId="61471646" w14:textId="77777777" w:rsidR="00335992" w:rsidRDefault="00335992" w:rsidP="00335992">
            <w:pPr>
              <w:pStyle w:val="Prrafodelista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335992" w14:paraId="6DD8DAFF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898" w14:textId="77777777" w:rsidR="00335992" w:rsidRDefault="00335992" w:rsidP="00335992">
            <w:pPr>
              <w:pStyle w:val="Prrafodelista"/>
              <w:numPr>
                <w:ilvl w:val="0"/>
                <w:numId w:val="2"/>
              </w:numPr>
              <w:tabs>
                <w:tab w:val="clear" w:pos="340"/>
                <w:tab w:val="num" w:pos="459"/>
              </w:tabs>
              <w:ind w:hanging="306"/>
            </w:pPr>
            <w:r>
              <w:t xml:space="preserve">El Sistema registra el ingreso de los productos importados actualizando el stock de los mismos y de la Orden de Compra registra la fecha real de llegada y actualiza su  estado </w:t>
            </w:r>
            <w:proofErr w:type="spellStart"/>
            <w:r>
              <w:t>a</w:t>
            </w:r>
            <w:proofErr w:type="spellEnd"/>
            <w:r>
              <w:t xml:space="preserve"> Entregad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9F81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384A868D" w14:textId="77777777" w:rsidTr="00AF086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5F40" w14:textId="77777777" w:rsidR="00335992" w:rsidRDefault="00335992" w:rsidP="00335992">
            <w:pPr>
              <w:pStyle w:val="Prrafodelista"/>
              <w:numPr>
                <w:ilvl w:val="0"/>
                <w:numId w:val="2"/>
              </w:numPr>
              <w:ind w:hanging="306"/>
            </w:pPr>
            <w:r>
              <w:t>Fin del CU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E269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05FA4B65" w14:textId="77777777" w:rsidTr="00AF086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8FBD" w14:textId="77777777" w:rsidR="00335992" w:rsidRPr="00654C01" w:rsidRDefault="00335992" w:rsidP="00AF086B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0833" w14:textId="77777777" w:rsidR="00335992" w:rsidRPr="00960403" w:rsidRDefault="00335992" w:rsidP="00AF086B">
            <w:r>
              <w:t>El EDPI puede cancelar el CU en cualquier momento.</w:t>
            </w:r>
          </w:p>
        </w:tc>
      </w:tr>
      <w:tr w:rsidR="00335992" w14:paraId="3833E284" w14:textId="77777777" w:rsidTr="00AF086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2460" w14:textId="77777777" w:rsidR="00335992" w:rsidRPr="00654C01" w:rsidRDefault="00335992" w:rsidP="00AF086B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6A0B" w14:textId="77777777" w:rsidR="00335992" w:rsidRDefault="00335992" w:rsidP="00AF086B">
            <w:r>
              <w:t>No aplica</w:t>
            </w:r>
          </w:p>
        </w:tc>
      </w:tr>
      <w:tr w:rsidR="00335992" w14:paraId="39678006" w14:textId="77777777" w:rsidTr="00AF086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B679" w14:textId="77777777" w:rsidR="00335992" w:rsidRPr="00654C01" w:rsidRDefault="00335992" w:rsidP="00AF086B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1599" w14:textId="77777777" w:rsidR="00335992" w:rsidRDefault="00335992" w:rsidP="00AF086B">
            <w:r>
              <w:t>No aplica</w:t>
            </w:r>
          </w:p>
        </w:tc>
      </w:tr>
      <w:tr w:rsidR="00335992" w14:paraId="6EB15594" w14:textId="77777777" w:rsidTr="00AF086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402B" w14:textId="77777777" w:rsidR="00335992" w:rsidRPr="00654C01" w:rsidRDefault="00335992" w:rsidP="00AF086B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913A" w14:textId="77777777" w:rsidR="00335992" w:rsidRPr="00067369" w:rsidRDefault="00335992" w:rsidP="00AF086B">
            <w:pPr>
              <w:rPr>
                <w:u w:val="single"/>
              </w:rPr>
            </w:pPr>
            <w:r>
              <w:t>No aplica</w:t>
            </w:r>
          </w:p>
        </w:tc>
      </w:tr>
      <w:tr w:rsidR="00335992" w14:paraId="7CB1B534" w14:textId="77777777" w:rsidTr="00AF086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042E" w14:textId="77777777" w:rsidR="00335992" w:rsidRPr="00654C01" w:rsidRDefault="00335992" w:rsidP="00AF086B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2476" w14:textId="77777777" w:rsidR="00335992" w:rsidRDefault="00335992" w:rsidP="00AF086B">
            <w:r>
              <w:t>No aplica</w:t>
            </w:r>
          </w:p>
        </w:tc>
      </w:tr>
      <w:tr w:rsidR="00335992" w14:paraId="63BF054F" w14:textId="77777777" w:rsidTr="00AF086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9323" w14:textId="77777777" w:rsidR="00335992" w:rsidRPr="00654C01" w:rsidRDefault="00335992" w:rsidP="00AF086B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7A4F" w14:textId="77777777" w:rsidR="00335992" w:rsidRDefault="00335992" w:rsidP="00AF086B">
            <w:r>
              <w:t>No aplica</w:t>
            </w:r>
          </w:p>
        </w:tc>
      </w:tr>
      <w:tr w:rsidR="00335992" w14:paraId="0CA9AFCD" w14:textId="77777777" w:rsidTr="00AF086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9505" w14:textId="77777777" w:rsidR="00335992" w:rsidRPr="00654C01" w:rsidRDefault="00335992" w:rsidP="00AF086B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BB2E" w14:textId="77777777" w:rsidR="00335992" w:rsidRDefault="00335992" w:rsidP="00AF086B">
            <w:r>
              <w:t>No aplica</w:t>
            </w:r>
          </w:p>
        </w:tc>
      </w:tr>
    </w:tbl>
    <w:p w14:paraId="64CA0803" w14:textId="77777777" w:rsidR="00335992" w:rsidRDefault="00335992"/>
    <w:p w14:paraId="7F3823C7" w14:textId="72C0A9E2" w:rsidR="00537CD3" w:rsidRDefault="00335992" w:rsidP="00A97225">
      <w:pPr>
        <w:pStyle w:val="Ttulo1"/>
      </w:pPr>
      <w:r>
        <w:fldChar w:fldCharType="end"/>
      </w:r>
      <w:r w:rsidR="00537CD3">
        <w:fldChar w:fldCharType="begin"/>
      </w:r>
      <w:r w:rsidR="00537CD3">
        <w:instrText xml:space="preserve"> INCLUDETEXT "D:\\Mis Documentos BackUP\\UTN\\PRO\\KiWi-Fruterio\\02. Modelado de Requerimientos\\Modelo de Casos De Uso\\Trazos\\002_Registrar_Pago_A_Proveedores.docx" </w:instrText>
      </w:r>
      <w:r w:rsidR="00537CD3">
        <w:fldChar w:fldCharType="separate"/>
      </w:r>
    </w:p>
    <w:p w14:paraId="7BFB05C8" w14:textId="3E83A648" w:rsidR="007B1462" w:rsidRDefault="00537CD3">
      <w:r>
        <w:fldChar w:fldCharType="end"/>
      </w:r>
      <w:r w:rsidR="007B1462">
        <w:fldChar w:fldCharType="begin"/>
      </w:r>
      <w:r w:rsidR="007B1462">
        <w:instrText xml:space="preserve"> INCLUDETEXT "D:\\Mis Documentos BackUP\\UTN\\PRO\\KiWi-Fruterio\\02. Modelado de Requerimientos\\Modelo de Casos De Uso\\Trazos\\Deposito\\101_Registrar_Ingreso_De_Productos_Importados.docx" </w:instrText>
      </w:r>
      <w:r w:rsidR="007B1462">
        <w:fldChar w:fldCharType="separate"/>
      </w:r>
    </w:p>
    <w:p w14:paraId="04EFBB8F" w14:textId="77777777" w:rsidR="007B1462" w:rsidRDefault="007B1462"/>
    <w:p w14:paraId="048E1E3E" w14:textId="2502F30F" w:rsidR="007B1462" w:rsidRDefault="007B1462">
      <w:r>
        <w:fldChar w:fldCharType="end"/>
      </w:r>
    </w:p>
    <w:p w14:paraId="765E1AAB" w14:textId="1B9C681E" w:rsidR="00537CD3" w:rsidRDefault="00537CD3">
      <w:r>
        <w:fldChar w:fldCharType="begin"/>
      </w:r>
      <w:r>
        <w:instrText xml:space="preserve"> INCLUDETEXT "D:\\Mis Documentos BackUP\\UTN\\PRO\\KiWi-Fruterio\\02. Modelado de Requerimientos\\Modelo de Casos De Uso\\Trazos\\101_Registrar_Ingreso_De_Productos_Importados.docx" </w:instrText>
      </w:r>
      <w:r>
        <w:fldChar w:fldCharType="separate"/>
      </w:r>
    </w:p>
    <w:p w14:paraId="3F38E387" w14:textId="77777777" w:rsidR="00846953" w:rsidRDefault="00846953">
      <w:r>
        <w:fldChar w:fldCharType="begin"/>
      </w:r>
      <w:r>
        <w:instrText xml:space="preserve"> INCLUDETEXT "C:\\Users\\Vedder\\Documents\\Facu 2010\\Proy\\fruterio-kiwi-team\\02. Modelado de Requerimientos\\Modelo de Casos De Uso\\Trazos\\Deposito\\101_Registrar_Ingreso_De_Productos_Importados.docx" </w:instrText>
      </w:r>
      <w:r>
        <w:fldChar w:fldCharType="separate"/>
      </w:r>
    </w:p>
    <w:p w14:paraId="785DBD6C" w14:textId="77777777" w:rsidR="00846953" w:rsidRDefault="00846953"/>
    <w:p w14:paraId="3F32D277" w14:textId="34240FA9" w:rsidR="00537CD3" w:rsidRDefault="00846953">
      <w:r>
        <w:fldChar w:fldCharType="end"/>
      </w:r>
    </w:p>
    <w:p w14:paraId="1BC0F480" w14:textId="77777777" w:rsidR="00537CD3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102_Registrar_Ingreso_De_Materia_Prima.docx" </w:instrText>
      </w:r>
      <w:r>
        <w:fldChar w:fldCharType="separate"/>
      </w:r>
    </w:p>
    <w:p w14:paraId="421B4E56" w14:textId="77777777" w:rsidR="00846953" w:rsidRDefault="00846953">
      <w:r>
        <w:fldChar w:fldCharType="begin"/>
      </w:r>
      <w:r>
        <w:instrText xml:space="preserve"> INCLUDETEXT "C:\\Users\\Vedder\\Documents\\Facu 2010\\Proy\\fruterio-kiwi-team\\02. Modelado de Requerimientos\\Modelo de Casos De Uso\\Trazos\\Deposito\\102_Registrar_Ingreso_De_Materia_Prima.docx" </w:instrText>
      </w:r>
      <w:r>
        <w:fldChar w:fldCharType="separate"/>
      </w:r>
    </w:p>
    <w:p w14:paraId="7AB4F1B5" w14:textId="77777777" w:rsidR="00335992" w:rsidRDefault="00335992">
      <w:r>
        <w:fldChar w:fldCharType="begin"/>
      </w:r>
      <w:r>
        <w:instrText xml:space="preserve"> INCLUDETEXT "D:\\Mis Documentos BackUP\\UTN\\PRO\\KiWi-Fruterio\\02. Modelado de Requerimientos\\Modelo de Casos De Uso\\Trazos\\Deposito\\102_Registrar_Ingreso_De_Materia_Prima.docx" </w:instrText>
      </w:r>
      <w:r>
        <w:fldChar w:fldCharType="separate"/>
      </w: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335992" w14:paraId="56CE87C4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0B0C37" w14:textId="77777777" w:rsidR="00335992" w:rsidRPr="00C7061A" w:rsidRDefault="00335992">
            <w:pPr>
              <w:rPr>
                <w:b/>
              </w:rPr>
            </w:pPr>
            <w:r w:rsidRPr="00C7061A">
              <w:rPr>
                <w:b/>
              </w:rPr>
              <w:lastRenderedPageBreak/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08E0A31A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2CDDDF5C" w14:textId="77777777" w:rsidR="00335992" w:rsidRDefault="00335992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335992" w14:paraId="66BAB61C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3B3EA6" w14:textId="77777777" w:rsidR="00335992" w:rsidRPr="00C7061A" w:rsidRDefault="00335992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17DF34FB" w14:textId="77777777" w:rsidR="00335992" w:rsidRDefault="00335992">
            <w:r>
              <w:t>Registrar Ingreso de 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69005061" w14:textId="77777777" w:rsidR="00335992" w:rsidRPr="006245C7" w:rsidRDefault="00335992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708" w:type="dxa"/>
            <w:tcBorders>
              <w:left w:val="nil"/>
            </w:tcBorders>
          </w:tcPr>
          <w:p w14:paraId="4C189937" w14:textId="77777777" w:rsidR="00335992" w:rsidRDefault="00335992">
            <w:r>
              <w:t>102</w:t>
            </w:r>
          </w:p>
        </w:tc>
      </w:tr>
      <w:tr w:rsidR="00335992" w14:paraId="10E384D9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E935ED" w14:textId="77777777" w:rsidR="00335992" w:rsidRPr="00C7061A" w:rsidRDefault="00335992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44C69233" w14:textId="77777777" w:rsidR="00335992" w:rsidRDefault="00335992">
            <w:r>
              <w:t>Depósito</w:t>
            </w:r>
          </w:p>
        </w:tc>
      </w:tr>
      <w:tr w:rsidR="00335992" w14:paraId="5B43F36D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6C35E7" w14:textId="77777777" w:rsidR="00335992" w:rsidRDefault="00335992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695C93D1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F9F9BE9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492CEB19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335992" w14:paraId="3BCA1C1A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DE722A" w14:textId="77777777" w:rsidR="00335992" w:rsidRDefault="00335992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68CE9FBB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9D2A70B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015F303C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335992" w14:paraId="008C114B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A4F506" w14:textId="77777777" w:rsidR="00335992" w:rsidRDefault="00335992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7A58DBD7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3DF6C031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3E37DFA8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335992" w14:paraId="29973A69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8014E2" w14:textId="77777777" w:rsidR="00335992" w:rsidRPr="00C7061A" w:rsidRDefault="00335992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04ADE325" w14:textId="77777777" w:rsidR="00335992" w:rsidRDefault="00335992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1DEFB489" w14:textId="77777777" w:rsidR="00335992" w:rsidRPr="00C7061A" w:rsidRDefault="00335992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0FED9C70" w14:textId="77777777" w:rsidR="00335992" w:rsidRDefault="00335992"/>
        </w:tc>
      </w:tr>
      <w:tr w:rsidR="00335992" w14:paraId="3E21D960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A89571" w14:textId="77777777" w:rsidR="00335992" w:rsidRPr="00C7061A" w:rsidRDefault="00335992" w:rsidP="00AF086B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4379D03A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33361DCC" w14:textId="77777777" w:rsidR="00335992" w:rsidRDefault="00335992" w:rsidP="00AF086B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335992" w14:paraId="1ECA91BB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9D0F8B" w14:textId="77777777" w:rsidR="00335992" w:rsidRPr="00C7061A" w:rsidRDefault="00335992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2B6A0EE8" w14:textId="77777777" w:rsidR="00335992" w:rsidRPr="00596BA0" w:rsidRDefault="00335992">
            <w:r>
              <w:t>Registrar el ingreso de materia prima a la empresa</w:t>
            </w:r>
          </w:p>
        </w:tc>
      </w:tr>
      <w:tr w:rsidR="00335992" w14:paraId="4C942B23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45764B" w14:textId="77777777" w:rsidR="00335992" w:rsidRPr="00C7061A" w:rsidRDefault="00335992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6FD80066" w14:textId="77777777" w:rsidR="00335992" w:rsidRDefault="00335992">
            <w:r>
              <w:t>Se debe haber registrado una importación de materia prima</w:t>
            </w:r>
          </w:p>
        </w:tc>
      </w:tr>
      <w:tr w:rsidR="00335992" w14:paraId="0B580617" w14:textId="77777777" w:rsidTr="00AF086B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7AEB6" w14:textId="77777777" w:rsidR="00335992" w:rsidRDefault="00335992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38066385" w14:textId="77777777" w:rsidR="00335992" w:rsidRDefault="00335992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6824B244" w14:textId="77777777" w:rsidR="00335992" w:rsidRPr="005C249A" w:rsidRDefault="00335992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62D7C972" w14:textId="77777777" w:rsidR="00335992" w:rsidRDefault="00335992" w:rsidP="00AF086B">
            <w:pPr>
              <w:pStyle w:val="Prrafodelista"/>
              <w:numPr>
                <w:ilvl w:val="0"/>
                <w:numId w:val="1"/>
              </w:numPr>
            </w:pPr>
            <w:r>
              <w:t>Se registra el ingreso de materia prima a la empresa</w:t>
            </w:r>
          </w:p>
        </w:tc>
      </w:tr>
      <w:tr w:rsidR="00335992" w14:paraId="496904EA" w14:textId="77777777" w:rsidTr="00AF086B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5481" w14:textId="77777777" w:rsidR="00335992" w:rsidRDefault="00335992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42CC2E3" w14:textId="77777777" w:rsidR="00335992" w:rsidRPr="005C249A" w:rsidRDefault="00335992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343D5921" w14:textId="77777777" w:rsidR="00335992" w:rsidRDefault="00335992" w:rsidP="00AF086B">
            <w:pPr>
              <w:pStyle w:val="Prrafodelista"/>
              <w:numPr>
                <w:ilvl w:val="0"/>
                <w:numId w:val="1"/>
              </w:numPr>
            </w:pPr>
            <w:r>
              <w:t>El Sistema no encuentra importaciones de materia prima para la fecha.</w:t>
            </w:r>
          </w:p>
          <w:p w14:paraId="30911896" w14:textId="77777777" w:rsidR="00335992" w:rsidRDefault="00335992" w:rsidP="00AF086B">
            <w:pPr>
              <w:pStyle w:val="Prrafodelista"/>
              <w:numPr>
                <w:ilvl w:val="0"/>
                <w:numId w:val="1"/>
              </w:numPr>
            </w:pPr>
            <w:r>
              <w:t>El EDMP cancela el CU.</w:t>
            </w:r>
          </w:p>
        </w:tc>
      </w:tr>
      <w:tr w:rsidR="00335992" w14:paraId="3668DD30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75A" w14:textId="77777777" w:rsidR="00335992" w:rsidRDefault="00335992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970" w14:textId="77777777" w:rsidR="00335992" w:rsidRPr="005C249A" w:rsidRDefault="00335992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335992" w14:paraId="3C3CFD55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498F" w14:textId="77777777" w:rsidR="00335992" w:rsidRPr="008F3E09" w:rsidRDefault="00335992" w:rsidP="00335992">
            <w:pPr>
              <w:pStyle w:val="Prrafodelista"/>
              <w:numPr>
                <w:ilvl w:val="0"/>
                <w:numId w:val="7"/>
              </w:numPr>
              <w:ind w:hanging="340"/>
            </w:pPr>
            <w:r>
              <w:t xml:space="preserve">El CU comienza cuando el EDMP selecciona la opción </w:t>
            </w:r>
            <w:r w:rsidRPr="00666356">
              <w:rPr>
                <w:i/>
              </w:rPr>
              <w:t>Registrar Ingreso de Materia Prima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EBF5" w14:textId="77777777" w:rsidR="00335992" w:rsidRPr="00960403" w:rsidRDefault="00335992" w:rsidP="00AF086B">
            <w:pPr>
              <w:pStyle w:val="Prrafodelista"/>
              <w:ind w:left="230"/>
            </w:pPr>
          </w:p>
        </w:tc>
      </w:tr>
      <w:tr w:rsidR="00335992" w14:paraId="1EDB530D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6BF1" w14:textId="77777777" w:rsidR="00335992" w:rsidRDefault="00335992" w:rsidP="00335992">
            <w:pPr>
              <w:pStyle w:val="Prrafodelista"/>
              <w:numPr>
                <w:ilvl w:val="0"/>
                <w:numId w:val="7"/>
              </w:numPr>
              <w:ind w:hanging="198"/>
            </w:pPr>
            <w:r>
              <w:t>El Sistema busca las importaciones pendientes de materia prima para la fecha y encuentra una o más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A9A8" w14:textId="77777777" w:rsidR="00335992" w:rsidRDefault="00335992" w:rsidP="00335992">
            <w:pPr>
              <w:pStyle w:val="Prrafodelista"/>
              <w:numPr>
                <w:ilvl w:val="1"/>
                <w:numId w:val="7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Sistema no encuentra importaciones de materia prima pendientes.</w:t>
            </w:r>
          </w:p>
          <w:p w14:paraId="2DB57935" w14:textId="77777777" w:rsidR="00335992" w:rsidRDefault="00335992" w:rsidP="00335992">
            <w:pPr>
              <w:pStyle w:val="Prrafodelista"/>
              <w:numPr>
                <w:ilvl w:val="2"/>
                <w:numId w:val="7"/>
              </w:numPr>
            </w:pPr>
            <w:r>
              <w:t>El Sistema informa situación.</w:t>
            </w:r>
          </w:p>
          <w:p w14:paraId="25F7C4AA" w14:textId="77777777" w:rsidR="00335992" w:rsidRDefault="00335992" w:rsidP="00335992">
            <w:pPr>
              <w:pStyle w:val="Prrafodelista"/>
              <w:numPr>
                <w:ilvl w:val="2"/>
                <w:numId w:val="7"/>
              </w:numPr>
            </w:pPr>
            <w:r>
              <w:t>Se cancela el CU.</w:t>
            </w:r>
          </w:p>
          <w:p w14:paraId="2D408281" w14:textId="77777777" w:rsidR="00335992" w:rsidRPr="00960403" w:rsidRDefault="00335992" w:rsidP="00AF086B">
            <w:pPr>
              <w:tabs>
                <w:tab w:val="num" w:pos="372"/>
              </w:tabs>
            </w:pPr>
          </w:p>
        </w:tc>
      </w:tr>
      <w:tr w:rsidR="00335992" w14:paraId="5D785C84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D870" w14:textId="77777777" w:rsidR="00335992" w:rsidRDefault="00335992" w:rsidP="00335992">
            <w:pPr>
              <w:pStyle w:val="Prrafodelista"/>
              <w:numPr>
                <w:ilvl w:val="0"/>
                <w:numId w:val="7"/>
              </w:numPr>
              <w:ind w:hanging="198"/>
            </w:pPr>
            <w:r>
              <w:t>El Sistema muestra las importaciones de materia prima encontradas, ordenándolas por fecha de llegada estima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1BCD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57699542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1402" w14:textId="77777777" w:rsidR="00335992" w:rsidRDefault="00335992" w:rsidP="00335992">
            <w:pPr>
              <w:pStyle w:val="Prrafodelista"/>
              <w:numPr>
                <w:ilvl w:val="0"/>
                <w:numId w:val="7"/>
              </w:numPr>
              <w:ind w:hanging="198"/>
            </w:pPr>
            <w:r>
              <w:t>El EDMP selecciona la importación correspondiente al ingreso de materias primas que se están registran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8BAF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2851CF61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F945" w14:textId="77777777" w:rsidR="00335992" w:rsidRDefault="00335992" w:rsidP="00335992">
            <w:pPr>
              <w:pStyle w:val="Prrafodelista"/>
              <w:numPr>
                <w:ilvl w:val="0"/>
                <w:numId w:val="7"/>
              </w:numPr>
              <w:ind w:hanging="198"/>
            </w:pPr>
            <w:r>
              <w:t>El Sistema muestra las Órdenes de Compras incluidas en la importación mostrando el proveedor y fecha de 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7BF3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6D1B9140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542" w14:textId="77777777" w:rsidR="00335992" w:rsidRDefault="00335992" w:rsidP="00335992">
            <w:pPr>
              <w:pStyle w:val="Prrafodelista"/>
              <w:numPr>
                <w:ilvl w:val="0"/>
                <w:numId w:val="7"/>
              </w:numPr>
              <w:ind w:hanging="198"/>
            </w:pPr>
            <w:r>
              <w:t>El EDMP por cada Orden de Compra y por cada materia prima verifica que la cantidad que ingresa sea igual a la cantidad pedida y las cantidades coinciden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4794" w14:textId="77777777" w:rsidR="00335992" w:rsidRDefault="00335992" w:rsidP="00335992">
            <w:pPr>
              <w:pStyle w:val="Prrafodelista"/>
              <w:numPr>
                <w:ilvl w:val="1"/>
                <w:numId w:val="7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>La cantidad pedida y la ingresada no coinciden.</w:t>
            </w:r>
          </w:p>
          <w:p w14:paraId="4A3EFA77" w14:textId="77777777" w:rsidR="00335992" w:rsidRDefault="00335992" w:rsidP="00335992">
            <w:pPr>
              <w:pStyle w:val="Prrafodelista"/>
              <w:numPr>
                <w:ilvl w:val="2"/>
                <w:numId w:val="7"/>
              </w:numPr>
              <w:spacing w:after="200" w:line="276" w:lineRule="auto"/>
            </w:pPr>
            <w:r>
              <w:t>El EDMP ingresa cantidad real.</w:t>
            </w:r>
          </w:p>
        </w:tc>
      </w:tr>
      <w:tr w:rsidR="00335992" w14:paraId="76C67CBF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4547" w14:textId="77777777" w:rsidR="00335992" w:rsidRDefault="00335992" w:rsidP="00335992">
            <w:pPr>
              <w:pStyle w:val="Prrafodelista"/>
              <w:numPr>
                <w:ilvl w:val="0"/>
                <w:numId w:val="7"/>
              </w:numPr>
              <w:ind w:hanging="198"/>
            </w:pPr>
            <w:r>
              <w:t>El Sistema solicita confirmación de registración de ingreso de materia prima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8665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557DF42C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A419" w14:textId="77777777" w:rsidR="00335992" w:rsidRDefault="00335992" w:rsidP="00335992">
            <w:pPr>
              <w:pStyle w:val="Prrafodelista"/>
              <w:numPr>
                <w:ilvl w:val="0"/>
                <w:numId w:val="7"/>
              </w:numPr>
              <w:ind w:hanging="198"/>
            </w:pPr>
            <w:r>
              <w:t>El EDMP confirma la registración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29EC" w14:textId="77777777" w:rsidR="00335992" w:rsidRDefault="00335992" w:rsidP="00335992">
            <w:pPr>
              <w:pStyle w:val="Prrafodelista"/>
              <w:numPr>
                <w:ilvl w:val="1"/>
                <w:numId w:val="7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MP no confirma la registración.</w:t>
            </w:r>
          </w:p>
          <w:p w14:paraId="6DF53094" w14:textId="77777777" w:rsidR="00335992" w:rsidRDefault="00335992" w:rsidP="00335992">
            <w:pPr>
              <w:pStyle w:val="Prrafodelista"/>
              <w:numPr>
                <w:ilvl w:val="2"/>
                <w:numId w:val="7"/>
              </w:numPr>
            </w:pPr>
            <w:r>
              <w:t>El Sistema informa la situación.</w:t>
            </w:r>
          </w:p>
          <w:p w14:paraId="7255828B" w14:textId="77777777" w:rsidR="00335992" w:rsidRDefault="00335992" w:rsidP="00335992">
            <w:pPr>
              <w:pStyle w:val="Prrafodelista"/>
              <w:numPr>
                <w:ilvl w:val="2"/>
                <w:numId w:val="7"/>
              </w:numPr>
            </w:pPr>
            <w:r>
              <w:lastRenderedPageBreak/>
              <w:t>No se procesa la registración.</w:t>
            </w:r>
          </w:p>
        </w:tc>
      </w:tr>
      <w:tr w:rsidR="00335992" w14:paraId="5D67DF35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288E" w14:textId="77777777" w:rsidR="00335992" w:rsidRDefault="00335992" w:rsidP="00335992">
            <w:pPr>
              <w:pStyle w:val="Prrafodelista"/>
              <w:numPr>
                <w:ilvl w:val="0"/>
                <w:numId w:val="7"/>
              </w:numPr>
              <w:ind w:hanging="198"/>
            </w:pPr>
            <w:r>
              <w:lastRenderedPageBreak/>
              <w:t xml:space="preserve">El Sistema registra el ingreso de materia prima actualizando el stock de la misma y de la Orden de Compra registra la fecha real de llegada y actualiza su  estado a Entregado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B0FD" w14:textId="77777777" w:rsidR="00335992" w:rsidRDefault="00335992" w:rsidP="00AF086B">
            <w:pPr>
              <w:pStyle w:val="Prrafodelista"/>
              <w:ind w:left="230"/>
            </w:pPr>
          </w:p>
        </w:tc>
      </w:tr>
      <w:tr w:rsidR="00335992" w14:paraId="3C0DDDD9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D37C" w14:textId="77777777" w:rsidR="00335992" w:rsidRPr="00654C01" w:rsidRDefault="00335992" w:rsidP="00AF086B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3714" w14:textId="77777777" w:rsidR="00335992" w:rsidRPr="00960403" w:rsidRDefault="00335992" w:rsidP="00AF086B">
            <w:r>
              <w:t>El EDMP puede cancelar el CU en cualquier momento.</w:t>
            </w:r>
          </w:p>
        </w:tc>
      </w:tr>
      <w:tr w:rsidR="00335992" w14:paraId="016F9C62" w14:textId="77777777" w:rsidTr="00AF086B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0490BD" w14:textId="77777777" w:rsidR="00335992" w:rsidRPr="00654C01" w:rsidRDefault="00335992" w:rsidP="00AF086B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1AABA" w14:textId="77777777" w:rsidR="00335992" w:rsidRDefault="00335992" w:rsidP="00AF086B">
            <w:r>
              <w:t>No aplica</w:t>
            </w:r>
          </w:p>
        </w:tc>
      </w:tr>
      <w:tr w:rsidR="00335992" w14:paraId="32BFFB43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CF03FD" w14:textId="77777777" w:rsidR="00335992" w:rsidRPr="00654C01" w:rsidRDefault="00335992" w:rsidP="00AF086B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8D714" w14:textId="77777777" w:rsidR="00335992" w:rsidRDefault="00335992" w:rsidP="00AF086B">
            <w:r>
              <w:t>No aplica</w:t>
            </w:r>
          </w:p>
        </w:tc>
      </w:tr>
      <w:tr w:rsidR="00335992" w14:paraId="04B7CE8D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170519" w14:textId="77777777" w:rsidR="00335992" w:rsidRPr="00654C01" w:rsidRDefault="00335992" w:rsidP="00AF086B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B35B3" w14:textId="77777777" w:rsidR="00335992" w:rsidRPr="00067369" w:rsidRDefault="00335992" w:rsidP="00AF086B">
            <w:pPr>
              <w:rPr>
                <w:u w:val="single"/>
              </w:rPr>
            </w:pPr>
            <w:r>
              <w:t>No aplica</w:t>
            </w:r>
          </w:p>
        </w:tc>
      </w:tr>
      <w:tr w:rsidR="00335992" w14:paraId="32F95C2E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7BA562" w14:textId="77777777" w:rsidR="00335992" w:rsidRPr="00654C01" w:rsidRDefault="00335992" w:rsidP="00AF086B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44FE2" w14:textId="77777777" w:rsidR="00335992" w:rsidRDefault="00335992" w:rsidP="00AF086B">
            <w:r>
              <w:t>No aplica</w:t>
            </w:r>
          </w:p>
        </w:tc>
      </w:tr>
      <w:tr w:rsidR="00335992" w14:paraId="1781E25D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522AB4" w14:textId="77777777" w:rsidR="00335992" w:rsidRPr="00654C01" w:rsidRDefault="00335992" w:rsidP="00AF086B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CF4A3" w14:textId="77777777" w:rsidR="00335992" w:rsidRDefault="00335992" w:rsidP="00AF086B">
            <w:r>
              <w:t>No aplica</w:t>
            </w:r>
          </w:p>
        </w:tc>
      </w:tr>
      <w:tr w:rsidR="00335992" w14:paraId="314F6B6E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D5D8C2" w14:textId="77777777" w:rsidR="00335992" w:rsidRPr="00654C01" w:rsidRDefault="00335992" w:rsidP="00AF086B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9758C" w14:textId="77777777" w:rsidR="00335992" w:rsidRDefault="00335992" w:rsidP="00AF086B">
            <w:r>
              <w:t>No aplica</w:t>
            </w:r>
          </w:p>
        </w:tc>
      </w:tr>
    </w:tbl>
    <w:p w14:paraId="4ED92032" w14:textId="77777777" w:rsidR="00335992" w:rsidRDefault="00335992"/>
    <w:p w14:paraId="0B366DB4" w14:textId="494C4DC7" w:rsidR="00846953" w:rsidRDefault="00335992">
      <w:r>
        <w:fldChar w:fldCharType="end"/>
      </w:r>
    </w:p>
    <w:p w14:paraId="36ED2C8B" w14:textId="2D55707A" w:rsidR="00537CD3" w:rsidRDefault="00846953">
      <w:r>
        <w:fldChar w:fldCharType="end"/>
      </w:r>
    </w:p>
    <w:p w14:paraId="7183B43B" w14:textId="77777777" w:rsidR="00867BB0" w:rsidRDefault="00537CD3">
      <w:r>
        <w:fldChar w:fldCharType="end"/>
      </w:r>
      <w:r w:rsidR="00867BB0">
        <w:fldChar w:fldCharType="begin"/>
      </w:r>
      <w:r w:rsidR="00867BB0">
        <w:instrText xml:space="preserve"> INCLUDETEXT "C:\\Users\\Vedder\\Documents\\Facu 2010\\Proy\\fruterio-kiwi-team\\02. Modelado de Requerimientos\\Modelo de Casos De Uso\\Trazos\\Deposito\\103_Registar_Salidad_De_Materia_Prima.docx" </w:instrText>
      </w:r>
      <w:r w:rsidR="00867BB0">
        <w:fldChar w:fldCharType="separate"/>
      </w: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867BB0" w14:paraId="196BC1CA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16D3E1" w14:textId="77777777" w:rsidR="00867BB0" w:rsidRPr="00C7061A" w:rsidRDefault="00867BB0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03CB27A6" w14:textId="77777777" w:rsidR="00867BB0" w:rsidRDefault="00867BB0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23BCB4AB" w14:textId="77777777" w:rsidR="00867BB0" w:rsidRDefault="00867BB0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867BB0" w14:paraId="1A3AD4EE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F628AA" w14:textId="77777777" w:rsidR="00867BB0" w:rsidRPr="00C7061A" w:rsidRDefault="00867BB0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5F82EA22" w14:textId="77777777" w:rsidR="00867BB0" w:rsidRDefault="00867BB0">
            <w:r>
              <w:t>Registrar salida de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3C5CF52A" w14:textId="77777777" w:rsidR="00867BB0" w:rsidRPr="006245C7" w:rsidRDefault="00867BB0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 xml:space="preserve">: </w:t>
            </w:r>
          </w:p>
        </w:tc>
        <w:tc>
          <w:tcPr>
            <w:tcW w:w="708" w:type="dxa"/>
            <w:tcBorders>
              <w:left w:val="nil"/>
            </w:tcBorders>
          </w:tcPr>
          <w:p w14:paraId="55362BCA" w14:textId="77777777" w:rsidR="00867BB0" w:rsidRDefault="00867BB0">
            <w:r>
              <w:t>103</w:t>
            </w:r>
          </w:p>
        </w:tc>
      </w:tr>
      <w:tr w:rsidR="00867BB0" w14:paraId="1A3D6827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075B31" w14:textId="77777777" w:rsidR="00867BB0" w:rsidRPr="00C7061A" w:rsidRDefault="00867BB0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5B42517F" w14:textId="77777777" w:rsidR="00867BB0" w:rsidRDefault="00867BB0">
            <w:r>
              <w:t>Depósito</w:t>
            </w:r>
          </w:p>
        </w:tc>
      </w:tr>
      <w:tr w:rsidR="00867BB0" w14:paraId="5C417B03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D1730A" w14:textId="77777777" w:rsidR="00867BB0" w:rsidRDefault="00867BB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3E371C6D" w14:textId="77777777" w:rsidR="00867BB0" w:rsidRDefault="00867BB0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634A5A9C" w14:textId="77777777" w:rsidR="00867BB0" w:rsidRDefault="00867BB0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36830AC8" w14:textId="77777777" w:rsidR="00867BB0" w:rsidRDefault="00867BB0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867BB0" w14:paraId="5F97AF4F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19128E" w14:textId="77777777" w:rsidR="00867BB0" w:rsidRDefault="00867BB0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77E9C413" w14:textId="77777777" w:rsidR="00867BB0" w:rsidRDefault="00867BB0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E13FBB8" w14:textId="77777777" w:rsidR="00867BB0" w:rsidRDefault="00867BB0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3FACB48F" w14:textId="77777777" w:rsidR="00867BB0" w:rsidRDefault="00867BB0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867BB0" w14:paraId="17009F9E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2D4FFA" w14:textId="77777777" w:rsidR="00867BB0" w:rsidRDefault="00867BB0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3A620156" w14:textId="77777777" w:rsidR="00867BB0" w:rsidRDefault="00867BB0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CDA2013" w14:textId="77777777" w:rsidR="00867BB0" w:rsidRDefault="00867BB0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370D5EF5" w14:textId="77777777" w:rsidR="00867BB0" w:rsidRDefault="00867BB0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867BB0" w14:paraId="2246D5FB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F8363C" w14:textId="77777777" w:rsidR="00867BB0" w:rsidRPr="00C7061A" w:rsidRDefault="00867BB0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06455A5E" w14:textId="77777777" w:rsidR="00867BB0" w:rsidRDefault="00867BB0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2DA86EF6" w14:textId="77777777" w:rsidR="00867BB0" w:rsidRPr="00C7061A" w:rsidRDefault="00867BB0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31B5B0A7" w14:textId="77777777" w:rsidR="00867BB0" w:rsidRDefault="00867BB0"/>
        </w:tc>
      </w:tr>
      <w:tr w:rsidR="00867BB0" w14:paraId="7F2640C4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8BB376" w14:textId="77777777" w:rsidR="00867BB0" w:rsidRPr="00C7061A" w:rsidRDefault="00867BB0" w:rsidP="00AF086B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14706EF7" w14:textId="77777777" w:rsidR="00867BB0" w:rsidRDefault="00867BB0" w:rsidP="00AF086B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385DBCF1" w14:textId="77777777" w:rsidR="00867BB0" w:rsidRDefault="00867BB0" w:rsidP="00AF086B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867BB0" w14:paraId="7E929566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8F8986" w14:textId="77777777" w:rsidR="00867BB0" w:rsidRPr="00C7061A" w:rsidRDefault="00867BB0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129BD04B" w14:textId="77777777" w:rsidR="00867BB0" w:rsidRPr="00596BA0" w:rsidRDefault="00867BB0">
            <w:r>
              <w:t>Registrar una nueva salida de materia prima para realizar la producción.</w:t>
            </w:r>
          </w:p>
        </w:tc>
      </w:tr>
      <w:tr w:rsidR="00867BB0" w14:paraId="16617EEC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A672F" w14:textId="77777777" w:rsidR="00867BB0" w:rsidRPr="00C7061A" w:rsidRDefault="00867BB0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6AD55D19" w14:textId="77777777" w:rsidR="00867BB0" w:rsidRDefault="00867BB0" w:rsidP="00AF086B"/>
        </w:tc>
      </w:tr>
      <w:tr w:rsidR="00867BB0" w14:paraId="13ADC006" w14:textId="77777777" w:rsidTr="00AF086B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EDA82" w14:textId="77777777" w:rsidR="00867BB0" w:rsidRDefault="00867BB0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2D217E9A" w14:textId="77777777" w:rsidR="00867BB0" w:rsidRDefault="00867BB0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79029775" w14:textId="77777777" w:rsidR="00867BB0" w:rsidRPr="005C249A" w:rsidRDefault="00867BB0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73796893" w14:textId="77777777" w:rsidR="00867BB0" w:rsidRDefault="00867BB0" w:rsidP="00AF086B">
            <w:pPr>
              <w:pStyle w:val="Prrafodelista"/>
              <w:numPr>
                <w:ilvl w:val="0"/>
                <w:numId w:val="1"/>
              </w:numPr>
            </w:pPr>
            <w:r>
              <w:t>Se registra la salida de Materia Prima del depósito</w:t>
            </w:r>
          </w:p>
        </w:tc>
      </w:tr>
      <w:tr w:rsidR="00867BB0" w14:paraId="63A25633" w14:textId="77777777" w:rsidTr="00AF086B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59F5" w14:textId="77777777" w:rsidR="00867BB0" w:rsidRDefault="00867BB0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E03D32F" w14:textId="77777777" w:rsidR="00867BB0" w:rsidRPr="005C249A" w:rsidRDefault="00867BB0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23C9A158" w14:textId="77777777" w:rsidR="00867BB0" w:rsidRDefault="00867BB0" w:rsidP="00AF086B">
            <w:pPr>
              <w:pStyle w:val="Prrafodelista"/>
              <w:numPr>
                <w:ilvl w:val="0"/>
                <w:numId w:val="1"/>
              </w:numPr>
            </w:pPr>
            <w:r>
              <w:t>El sistema no encuentra materia prima con stock disponible.</w:t>
            </w:r>
          </w:p>
          <w:p w14:paraId="093F7CC5" w14:textId="77777777" w:rsidR="00867BB0" w:rsidRDefault="00867BB0" w:rsidP="00AF086B">
            <w:pPr>
              <w:pStyle w:val="Prrafodelista"/>
              <w:numPr>
                <w:ilvl w:val="0"/>
                <w:numId w:val="1"/>
              </w:numPr>
            </w:pPr>
            <w:r>
              <w:t>El EDMP cancela la registración de salida de materia prima.</w:t>
            </w:r>
          </w:p>
        </w:tc>
      </w:tr>
      <w:tr w:rsidR="00867BB0" w14:paraId="6D9DEB3F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CB0D" w14:textId="77777777" w:rsidR="00867BB0" w:rsidRDefault="00867BB0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A79" w14:textId="77777777" w:rsidR="00867BB0" w:rsidRPr="005C249A" w:rsidRDefault="00867BB0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867BB0" w14:paraId="7B0B99B0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C12D" w14:textId="77777777" w:rsidR="00867BB0" w:rsidRPr="008F3E09" w:rsidRDefault="00867BB0" w:rsidP="00867BB0">
            <w:pPr>
              <w:pStyle w:val="Prrafodelista"/>
              <w:numPr>
                <w:ilvl w:val="0"/>
                <w:numId w:val="5"/>
              </w:numPr>
            </w:pPr>
            <w:r>
              <w:lastRenderedPageBreak/>
              <w:t xml:space="preserve">El CU comienza cuando el EDMP selecciona la opción </w:t>
            </w:r>
            <w:r w:rsidRPr="00E64637">
              <w:rPr>
                <w:i/>
              </w:rPr>
              <w:t>Registrar salida de Materia Prima</w:t>
            </w:r>
            <w:r>
              <w:rPr>
                <w:i/>
              </w:rPr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CDC3" w14:textId="77777777" w:rsidR="00867BB0" w:rsidRPr="00960403" w:rsidRDefault="00867BB0" w:rsidP="00AF086B">
            <w:pPr>
              <w:pStyle w:val="Prrafodelista"/>
              <w:ind w:left="230"/>
            </w:pPr>
          </w:p>
        </w:tc>
      </w:tr>
      <w:tr w:rsidR="00867BB0" w14:paraId="73B25BC9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EBB4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Sistema genera y muestra el número de lote de producción para el cual se está retirando materia prim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081F" w14:textId="77777777" w:rsidR="00867BB0" w:rsidRDefault="00867BB0" w:rsidP="00867BB0">
            <w:pPr>
              <w:pStyle w:val="Prrafodelista"/>
              <w:numPr>
                <w:ilvl w:val="1"/>
                <w:numId w:val="5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67BB0" w14:paraId="39A3205D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15A6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 xml:space="preserve">El sistema para cada materia prima, solicita el código de la materia prima a retirar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3CDF" w14:textId="77777777" w:rsidR="00867BB0" w:rsidRDefault="00867BB0" w:rsidP="00867BB0">
            <w:pPr>
              <w:pStyle w:val="Prrafodelista"/>
              <w:numPr>
                <w:ilvl w:val="1"/>
                <w:numId w:val="5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867BB0" w14:paraId="3F58F50C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5219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EDMP conoce el código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967" w14:textId="77777777" w:rsidR="00867BB0" w:rsidRDefault="00867BB0" w:rsidP="00867BB0">
            <w:pPr>
              <w:pStyle w:val="Prrafodelista"/>
              <w:numPr>
                <w:ilvl w:val="1"/>
                <w:numId w:val="5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MP no conoce el código.</w:t>
            </w:r>
          </w:p>
          <w:p w14:paraId="21E9B9D5" w14:textId="77777777" w:rsidR="00867BB0" w:rsidRDefault="00867BB0" w:rsidP="00867BB0">
            <w:pPr>
              <w:pStyle w:val="Prrafodelista"/>
              <w:numPr>
                <w:ilvl w:val="2"/>
                <w:numId w:val="5"/>
              </w:numPr>
            </w:pPr>
            <w:r>
              <w:t>El EDMP selecciona la opción de búsqueda de materia prima.</w:t>
            </w:r>
          </w:p>
          <w:p w14:paraId="1E8AEC22" w14:textId="77777777" w:rsidR="00867BB0" w:rsidRPr="00464AAD" w:rsidRDefault="00867BB0" w:rsidP="00867BB0">
            <w:pPr>
              <w:pStyle w:val="Prrafodelista"/>
              <w:numPr>
                <w:ilvl w:val="2"/>
                <w:numId w:val="5"/>
              </w:numPr>
            </w:pPr>
            <w:r>
              <w:t>Se llama el //TODO</w:t>
            </w:r>
            <w:r w:rsidRPr="00464AAD">
              <w:rPr>
                <w:i/>
              </w:rPr>
              <w:t>CU XX. Consultar Materia Prima</w:t>
            </w:r>
          </w:p>
          <w:p w14:paraId="5291A054" w14:textId="77777777" w:rsidR="00867BB0" w:rsidRDefault="00867BB0" w:rsidP="00867BB0">
            <w:pPr>
              <w:pStyle w:val="Prrafodelista"/>
              <w:numPr>
                <w:ilvl w:val="2"/>
                <w:numId w:val="5"/>
              </w:numPr>
            </w:pPr>
            <w:r>
              <w:t>Se logró encontrar el código de la materia prima solicitada, se prosigue en paso 5.</w:t>
            </w:r>
          </w:p>
          <w:p w14:paraId="37C09766" w14:textId="77777777" w:rsidR="00867BB0" w:rsidRDefault="00867BB0" w:rsidP="00867BB0">
            <w:pPr>
              <w:pStyle w:val="Prrafodelista"/>
              <w:numPr>
                <w:ilvl w:val="3"/>
                <w:numId w:val="5"/>
              </w:numPr>
            </w:pPr>
            <w:r>
              <w:t>No se encontró el código de la materia prima solicita.</w:t>
            </w:r>
          </w:p>
          <w:p w14:paraId="727CF892" w14:textId="77777777" w:rsidR="00867BB0" w:rsidRPr="00960403" w:rsidRDefault="00867BB0" w:rsidP="00867BB0">
            <w:pPr>
              <w:pStyle w:val="Prrafodelista"/>
              <w:numPr>
                <w:ilvl w:val="4"/>
                <w:numId w:val="5"/>
              </w:numPr>
            </w:pPr>
            <w:r>
              <w:t>Se cancela el CU.</w:t>
            </w:r>
          </w:p>
        </w:tc>
      </w:tr>
      <w:tr w:rsidR="00867BB0" w14:paraId="21516859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9883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sistema muestra el nombre, código, descripción y cantidad disponible en stock de la materia prim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BA8C" w14:textId="77777777" w:rsidR="00867BB0" w:rsidRPr="00960403" w:rsidRDefault="00867BB0" w:rsidP="00AF086B">
            <w:pPr>
              <w:pStyle w:val="Prrafodelista"/>
              <w:ind w:left="230"/>
            </w:pPr>
          </w:p>
        </w:tc>
      </w:tr>
      <w:tr w:rsidR="00867BB0" w14:paraId="6717F98E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EFDB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sistema solicita ingreso de cantidad de salida de la materia prim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7003" w14:textId="77777777" w:rsidR="00867BB0" w:rsidRDefault="00867BB0" w:rsidP="00AF086B">
            <w:pPr>
              <w:pStyle w:val="Prrafodelista"/>
              <w:ind w:left="230"/>
            </w:pPr>
          </w:p>
        </w:tc>
      </w:tr>
      <w:tr w:rsidR="00867BB0" w14:paraId="22FF0320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ADF4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EDMP ingresa la cantidad de materia prima de sali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3CA8" w14:textId="77777777" w:rsidR="00867BB0" w:rsidRDefault="00867BB0" w:rsidP="00867BB0">
            <w:pPr>
              <w:pStyle w:val="Prrafodelista"/>
              <w:numPr>
                <w:ilvl w:val="2"/>
                <w:numId w:val="5"/>
              </w:numPr>
            </w:pPr>
          </w:p>
        </w:tc>
      </w:tr>
      <w:tr w:rsidR="00867BB0" w14:paraId="50EE0D55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B379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sistema verifica que la cantidad de materia prima ingresada no supere a la disponible en stock y no la super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026D" w14:textId="77777777" w:rsidR="00867BB0" w:rsidRDefault="00867BB0" w:rsidP="00867BB0">
            <w:pPr>
              <w:pStyle w:val="Prrafodelista"/>
              <w:numPr>
                <w:ilvl w:val="1"/>
                <w:numId w:val="5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>La cantidad ingresada supera la cantidad disponible de materia prima.</w:t>
            </w:r>
          </w:p>
          <w:p w14:paraId="15F2BE6E" w14:textId="77777777" w:rsidR="00867BB0" w:rsidRDefault="00867BB0" w:rsidP="00867BB0">
            <w:pPr>
              <w:pStyle w:val="Prrafodelista"/>
              <w:numPr>
                <w:ilvl w:val="2"/>
                <w:numId w:val="5"/>
              </w:numPr>
              <w:spacing w:after="200" w:line="276" w:lineRule="auto"/>
            </w:pPr>
            <w:r>
              <w:t>El sistema informa situación.</w:t>
            </w:r>
          </w:p>
          <w:p w14:paraId="1C804998" w14:textId="77777777" w:rsidR="00867BB0" w:rsidRDefault="00867BB0" w:rsidP="00867BB0">
            <w:pPr>
              <w:pStyle w:val="Prrafodelista"/>
              <w:numPr>
                <w:ilvl w:val="2"/>
                <w:numId w:val="5"/>
              </w:numPr>
              <w:spacing w:after="200" w:line="276" w:lineRule="auto"/>
            </w:pPr>
            <w:r>
              <w:t>El sistema solicita se ingrese nuevamente la cantidad de salida de materia prima.</w:t>
            </w:r>
          </w:p>
          <w:p w14:paraId="00941893" w14:textId="77777777" w:rsidR="00867BB0" w:rsidRDefault="00867BB0" w:rsidP="00867BB0">
            <w:pPr>
              <w:pStyle w:val="Prrafodelista"/>
              <w:numPr>
                <w:ilvl w:val="3"/>
                <w:numId w:val="5"/>
              </w:numPr>
              <w:spacing w:after="200" w:line="276" w:lineRule="auto"/>
            </w:pPr>
            <w:r>
              <w:t>Regresa al paso nro. 7</w:t>
            </w:r>
          </w:p>
          <w:p w14:paraId="4C7F7666" w14:textId="77777777" w:rsidR="00867BB0" w:rsidRDefault="00867BB0" w:rsidP="00AF086B">
            <w:pPr>
              <w:pStyle w:val="Prrafodelista"/>
              <w:ind w:left="230"/>
            </w:pPr>
          </w:p>
        </w:tc>
      </w:tr>
      <w:tr w:rsidR="00867BB0" w14:paraId="5FD67300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58DC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sistema solicita confirmación de registro de salida de materia prim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C7BD" w14:textId="77777777" w:rsidR="00867BB0" w:rsidRDefault="00867BB0" w:rsidP="00AF086B">
            <w:pPr>
              <w:pStyle w:val="Prrafodelista"/>
              <w:ind w:left="230"/>
            </w:pPr>
          </w:p>
        </w:tc>
      </w:tr>
      <w:tr w:rsidR="00867BB0" w14:paraId="57B2E831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C2EF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EDMP confirma registración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EEF" w14:textId="77777777" w:rsidR="00867BB0" w:rsidRDefault="00867BB0" w:rsidP="00867BB0">
            <w:pPr>
              <w:pStyle w:val="Prrafodelista"/>
              <w:numPr>
                <w:ilvl w:val="1"/>
                <w:numId w:val="5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MP no confirma registración.</w:t>
            </w:r>
          </w:p>
          <w:p w14:paraId="7B56C4EE" w14:textId="77777777" w:rsidR="00867BB0" w:rsidRDefault="00867BB0" w:rsidP="00867BB0">
            <w:pPr>
              <w:pStyle w:val="Prrafodelista"/>
              <w:numPr>
                <w:ilvl w:val="2"/>
                <w:numId w:val="5"/>
              </w:numPr>
            </w:pPr>
            <w:r>
              <w:t>El sistema informa la situación.</w:t>
            </w:r>
          </w:p>
          <w:p w14:paraId="4ACDE40F" w14:textId="77777777" w:rsidR="00867BB0" w:rsidRDefault="00867BB0" w:rsidP="00867BB0">
            <w:pPr>
              <w:pStyle w:val="Prrafodelista"/>
              <w:numPr>
                <w:ilvl w:val="3"/>
                <w:numId w:val="5"/>
              </w:numPr>
            </w:pPr>
            <w:r>
              <w:t>Se cancela el CU.</w:t>
            </w:r>
          </w:p>
        </w:tc>
      </w:tr>
      <w:tr w:rsidR="00867BB0" w14:paraId="01C66043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8A5A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El sistema registra la salida de materia prima y actualiza el stock correspondiente a la mism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5D68" w14:textId="77777777" w:rsidR="00867BB0" w:rsidRDefault="00867BB0" w:rsidP="00AF086B">
            <w:pPr>
              <w:pStyle w:val="Prrafodelista"/>
              <w:ind w:left="230"/>
            </w:pPr>
          </w:p>
        </w:tc>
      </w:tr>
      <w:tr w:rsidR="00867BB0" w14:paraId="2B0760F9" w14:textId="77777777" w:rsidTr="00AF086B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9905" w14:textId="77777777" w:rsidR="00867BB0" w:rsidRDefault="00867BB0" w:rsidP="00867BB0">
            <w:pPr>
              <w:pStyle w:val="Prrafodelista"/>
              <w:numPr>
                <w:ilvl w:val="0"/>
                <w:numId w:val="5"/>
              </w:numPr>
              <w:ind w:left="284" w:hanging="198"/>
            </w:pPr>
            <w:r>
              <w:t>Fin de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34E0" w14:textId="77777777" w:rsidR="00867BB0" w:rsidRDefault="00867BB0" w:rsidP="00AF086B">
            <w:pPr>
              <w:pStyle w:val="Prrafodelista"/>
              <w:ind w:left="230"/>
            </w:pPr>
          </w:p>
        </w:tc>
      </w:tr>
      <w:tr w:rsidR="00867BB0" w14:paraId="4F2FFFBB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0400" w14:textId="77777777" w:rsidR="00867BB0" w:rsidRPr="00654C01" w:rsidRDefault="00867BB0" w:rsidP="00AF086B">
            <w:pPr>
              <w:rPr>
                <w:b/>
              </w:rPr>
            </w:pPr>
            <w:r w:rsidRPr="00654C01">
              <w:rPr>
                <w:b/>
              </w:rPr>
              <w:lastRenderedPageBreak/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6225" w14:textId="77777777" w:rsidR="00867BB0" w:rsidRPr="00960403" w:rsidRDefault="00867BB0" w:rsidP="00AF086B">
            <w:r>
              <w:t>El EDMP puede cancelar el CU en cualquier momento.</w:t>
            </w:r>
          </w:p>
        </w:tc>
      </w:tr>
      <w:tr w:rsidR="00867BB0" w14:paraId="3DAF594C" w14:textId="77777777" w:rsidTr="00AF086B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727E0C" w14:textId="77777777" w:rsidR="00867BB0" w:rsidRPr="00654C01" w:rsidRDefault="00867BB0" w:rsidP="00AF086B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A9FBF" w14:textId="77777777" w:rsidR="00867BB0" w:rsidRDefault="00867BB0" w:rsidP="00AF086B">
            <w:r>
              <w:t>No aplica</w:t>
            </w:r>
          </w:p>
        </w:tc>
      </w:tr>
      <w:tr w:rsidR="00867BB0" w14:paraId="4D1E4768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019C91" w14:textId="77777777" w:rsidR="00867BB0" w:rsidRPr="00654C01" w:rsidRDefault="00867BB0" w:rsidP="00AF086B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025FD" w14:textId="77777777" w:rsidR="00867BB0" w:rsidRDefault="00867BB0" w:rsidP="00AF086B">
            <w:r>
              <w:t>No aplica</w:t>
            </w:r>
          </w:p>
        </w:tc>
      </w:tr>
      <w:tr w:rsidR="00867BB0" w14:paraId="207445D7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63B39" w14:textId="77777777" w:rsidR="00867BB0" w:rsidRPr="00654C01" w:rsidRDefault="00867BB0" w:rsidP="00AF086B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AB667" w14:textId="77777777" w:rsidR="00867BB0" w:rsidRPr="00067369" w:rsidRDefault="00867BB0" w:rsidP="00AF086B">
            <w:pPr>
              <w:rPr>
                <w:u w:val="single"/>
              </w:rPr>
            </w:pPr>
            <w:r>
              <w:t>No aplica</w:t>
            </w:r>
          </w:p>
        </w:tc>
      </w:tr>
      <w:tr w:rsidR="00867BB0" w14:paraId="5D911574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A81A54" w14:textId="77777777" w:rsidR="00867BB0" w:rsidRPr="00654C01" w:rsidRDefault="00867BB0" w:rsidP="00AF086B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6DE75" w14:textId="77777777" w:rsidR="00867BB0" w:rsidRDefault="00867BB0" w:rsidP="00AF086B">
            <w:r>
              <w:t>No aplica</w:t>
            </w:r>
          </w:p>
        </w:tc>
      </w:tr>
      <w:tr w:rsidR="00867BB0" w14:paraId="16C6CC96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F0F329" w14:textId="77777777" w:rsidR="00867BB0" w:rsidRPr="00654C01" w:rsidRDefault="00867BB0" w:rsidP="00AF086B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D3493" w14:textId="77777777" w:rsidR="00867BB0" w:rsidRDefault="00867BB0" w:rsidP="00AF086B">
            <w:r>
              <w:t>No aplica</w:t>
            </w:r>
          </w:p>
        </w:tc>
      </w:tr>
      <w:tr w:rsidR="00867BB0" w14:paraId="4F7839AE" w14:textId="77777777" w:rsidTr="00AF086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A36085" w14:textId="77777777" w:rsidR="00867BB0" w:rsidRPr="00654C01" w:rsidRDefault="00867BB0" w:rsidP="00AF086B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AB9D8" w14:textId="77777777" w:rsidR="00867BB0" w:rsidRDefault="00867BB0" w:rsidP="00AF086B">
            <w:r>
              <w:t>No aplica</w:t>
            </w:r>
          </w:p>
        </w:tc>
      </w:tr>
    </w:tbl>
    <w:p w14:paraId="5249BA7A" w14:textId="77777777" w:rsidR="00867BB0" w:rsidRDefault="00867BB0"/>
    <w:p w14:paraId="43D2A5D7" w14:textId="3E103F2F" w:rsidR="00537CD3" w:rsidRDefault="00867BB0">
      <w:r>
        <w:fldChar w:fldCharType="end"/>
      </w:r>
      <w:r w:rsidR="00537CD3">
        <w:fldChar w:fldCharType="begin"/>
      </w:r>
      <w:r w:rsidR="00537CD3">
        <w:instrText xml:space="preserve"> INCLUDETEXT "D:\\Mis Documentos BackUP\\UTN\\PRO\\KiWi-Fruterio\\02. Modelado de Requerimientos\\Modelo de Casos De Uso\\Trazos\\103_Registar_Salidad_De_Materia_Prima.docx" </w:instrText>
      </w:r>
      <w:r w:rsidR="00537CD3">
        <w:fldChar w:fldCharType="separate"/>
      </w:r>
    </w:p>
    <w:p w14:paraId="1812CA6F" w14:textId="77777777" w:rsidR="00537CD3" w:rsidRDefault="00537CD3"/>
    <w:p w14:paraId="113C6F03" w14:textId="77777777" w:rsidR="00A402B8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201_Registrar_Cliente.docx" </w:instrText>
      </w:r>
      <w:r>
        <w:fldChar w:fldCharType="separate"/>
      </w:r>
    </w:p>
    <w:tbl>
      <w:tblPr>
        <w:tblStyle w:val="Tablaconcuadrcula"/>
        <w:tblW w:w="8472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A402B8" w14:paraId="2C19B1E9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FEB33C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092ECE28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63A78156" w14:textId="77777777" w:rsidR="00A402B8" w:rsidRDefault="00A402B8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A402B8" w14:paraId="6ACA8C95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CB002C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36D29198" w14:textId="77777777" w:rsidR="00A402B8" w:rsidRDefault="00A402B8">
            <w:r>
              <w:t>Registrar Cliente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47284691" w14:textId="77777777" w:rsidR="00A402B8" w:rsidRPr="006245C7" w:rsidRDefault="00A402B8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6F27F40D" w14:textId="77777777" w:rsidR="00A402B8" w:rsidRDefault="00A402B8">
            <w:r>
              <w:t>201</w:t>
            </w:r>
          </w:p>
        </w:tc>
      </w:tr>
      <w:tr w:rsidR="00A402B8" w14:paraId="5A886415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8025B0" w14:textId="77777777" w:rsidR="00A402B8" w:rsidRPr="00C7061A" w:rsidRDefault="00A402B8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0A32D0FE" w14:textId="77777777" w:rsidR="00A402B8" w:rsidRDefault="00A402B8">
            <w:r>
              <w:t>Ventas</w:t>
            </w:r>
          </w:p>
        </w:tc>
      </w:tr>
      <w:tr w:rsidR="00A402B8" w14:paraId="1EA77770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74623B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34E93ACA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2812A8D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604A54E3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A402B8" w14:paraId="0A2CF2D6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9DB78A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5296F748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0499704F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0D763070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A402B8" w14:paraId="207AB290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6CAD6B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5945CC1E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65B48A77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5A30E2D4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A402B8" w14:paraId="0D05F79D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10619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73F3A101" w14:textId="77777777" w:rsidR="00A402B8" w:rsidRDefault="00A402B8">
            <w:r>
              <w:t>Viajante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64749ED8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68FEAB7E" w14:textId="77777777" w:rsidR="00A402B8" w:rsidRDefault="00A402B8">
            <w:r>
              <w:t>No aplica</w:t>
            </w:r>
          </w:p>
        </w:tc>
      </w:tr>
      <w:tr w:rsidR="00A402B8" w14:paraId="7C5687AC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F8F8A9" w14:textId="77777777" w:rsidR="00A402B8" w:rsidRPr="00C7061A" w:rsidRDefault="00A402B8" w:rsidP="00A402B8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42682ED5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31D96723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A402B8" w14:paraId="2616D866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9FC926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72F46D6D" w14:textId="77777777" w:rsidR="00A402B8" w:rsidRPr="00596BA0" w:rsidRDefault="00A402B8">
            <w:r>
              <w:t>Registrar los datos de un nuevo cliente</w:t>
            </w:r>
          </w:p>
        </w:tc>
      </w:tr>
      <w:tr w:rsidR="00A402B8" w14:paraId="140560FB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7886D0" w14:textId="77777777" w:rsidR="00A402B8" w:rsidRPr="00C7061A" w:rsidRDefault="00A402B8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0BD8B787" w14:textId="77777777" w:rsidR="00A402B8" w:rsidRDefault="00A402B8"/>
        </w:tc>
      </w:tr>
      <w:tr w:rsidR="00A402B8" w14:paraId="1FB885CD" w14:textId="77777777" w:rsidTr="00A402B8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633BC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44DB6FC4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315B7C15" w14:textId="77777777" w:rsidR="00A402B8" w:rsidRPr="005C249A" w:rsidRDefault="00A402B8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1DB40F37" w14:textId="77777777" w:rsidR="00A402B8" w:rsidRDefault="00A402B8" w:rsidP="00A402B8">
            <w:pPr>
              <w:pStyle w:val="Prrafodelista"/>
              <w:numPr>
                <w:ilvl w:val="0"/>
                <w:numId w:val="1"/>
              </w:numPr>
            </w:pPr>
            <w:r>
              <w:t>Se registran los datos de la empresa cliente en el Sistema</w:t>
            </w:r>
          </w:p>
        </w:tc>
      </w:tr>
      <w:tr w:rsidR="00A402B8" w14:paraId="7B1F2EAF" w14:textId="77777777" w:rsidTr="00A402B8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D4A1" w14:textId="77777777" w:rsidR="00A402B8" w:rsidRDefault="00A402B8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C76DF15" w14:textId="77777777" w:rsidR="00A402B8" w:rsidRPr="005C249A" w:rsidRDefault="00A402B8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0759041F" w14:textId="77777777" w:rsidR="00A402B8" w:rsidRDefault="00A402B8" w:rsidP="00A402B8">
            <w:pPr>
              <w:pStyle w:val="Prrafodelista"/>
              <w:numPr>
                <w:ilvl w:val="0"/>
                <w:numId w:val="1"/>
              </w:numPr>
            </w:pPr>
            <w:r>
              <w:t>El viajante no confirma la registración de la empresa cliente</w:t>
            </w:r>
          </w:p>
          <w:p w14:paraId="7CFFC46B" w14:textId="77777777" w:rsidR="00A402B8" w:rsidRDefault="00A402B8" w:rsidP="00A402B8">
            <w:pPr>
              <w:pStyle w:val="Prrafodelista"/>
              <w:numPr>
                <w:ilvl w:val="0"/>
                <w:numId w:val="1"/>
              </w:numPr>
            </w:pPr>
            <w:r>
              <w:t>La Empresa Cliente ya se encuentra registrada.</w:t>
            </w:r>
          </w:p>
        </w:tc>
      </w:tr>
      <w:tr w:rsidR="00A402B8" w14:paraId="553667E0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EC7A" w14:textId="77777777" w:rsidR="00A402B8" w:rsidRDefault="00A402B8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CBB" w14:textId="77777777" w:rsidR="00A402B8" w:rsidRPr="005C249A" w:rsidRDefault="00A402B8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A402B8" w14:paraId="7521BBEC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354" w14:textId="77777777" w:rsidR="00A402B8" w:rsidRPr="008F3E09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U comienza cuando el Viajante selecciona la opción </w:t>
            </w:r>
            <w:r>
              <w:rPr>
                <w:i/>
              </w:rPr>
              <w:t>Registrar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D705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7B5E466B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3629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el CUIT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C41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68A744D3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6889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Viajante ingresa el CUIT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3EBC" w14:textId="77777777" w:rsidR="00A402B8" w:rsidRPr="00B20D66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 xml:space="preserve">El viajante selecciona la opción </w:t>
            </w:r>
            <w:r>
              <w:rPr>
                <w:i/>
              </w:rPr>
              <w:t>buscar CUIT</w:t>
            </w:r>
          </w:p>
          <w:p w14:paraId="63AEB2DF" w14:textId="77777777" w:rsidR="00A402B8" w:rsidRPr="00B20D66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Se llama al </w:t>
            </w:r>
            <w:r>
              <w:rPr>
                <w:b/>
              </w:rPr>
              <w:t>CU xxx. buscar CUIT</w:t>
            </w:r>
          </w:p>
          <w:p w14:paraId="40110987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</w:p>
        </w:tc>
      </w:tr>
      <w:tr w:rsidR="00A402B8" w14:paraId="27AB9265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91C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verifica si existe la empresa cliente, y no exis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BE0A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Sistema verifica si existe la empresa cliente, y existe.</w:t>
            </w:r>
          </w:p>
          <w:p w14:paraId="2E2C840A" w14:textId="77777777" w:rsidR="00A402B8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informa la situación al Viajante.</w:t>
            </w:r>
          </w:p>
          <w:p w14:paraId="7CD23797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  <w:r w:rsidRPr="00771C07">
              <w:t>Se cancela el CU</w:t>
            </w:r>
            <w:r>
              <w:t>.</w:t>
            </w:r>
          </w:p>
        </w:tc>
      </w:tr>
      <w:tr w:rsidR="00A402B8" w14:paraId="595B95BC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EDCD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los datos generales de la Empresa Cliente: Razón social, Condición de IVA teléfono, celular, fax, e-Mai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CBC1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7CB7A1C8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958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ingresa los siguientes datos de la Empresa Cliente: Razón social, Condición de IVA, teléfono, celular, fax, e-Mai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BBF7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76B8468A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88F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, para cada domicilio de la Empresa Cliente, los datos  del mismo: Altura, Calle, Barrio, Código Postal, Localidad y Provinci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C603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4F31C18C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1A17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, para cada domicilio de la Empresa Cliente, ingresa los siguientes datos: Altura, Calle, Barrio, Código Postal, Localidad y Provinci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A4DE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41206AEB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FD16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Viajante selecciona la opción </w:t>
            </w:r>
            <w:r w:rsidRPr="00BB2EEB">
              <w:rPr>
                <w:i/>
              </w:rPr>
              <w:t>Reg</w:t>
            </w:r>
            <w:r>
              <w:rPr>
                <w:i/>
              </w:rPr>
              <w:t>istrar Responsabl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1E0A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selecciona la opción registrar Responsable.</w:t>
            </w:r>
          </w:p>
          <w:p w14:paraId="458958CC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Ir al </w:t>
            </w:r>
            <w:r w:rsidRPr="008F6CE0">
              <w:rPr>
                <w:u w:val="single"/>
              </w:rPr>
              <w:t>Paso 11</w:t>
            </w:r>
            <w:r>
              <w:t>.</w:t>
            </w:r>
          </w:p>
        </w:tc>
      </w:tr>
      <w:tr w:rsidR="00A402B8" w14:paraId="61E72A34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86ED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Para cada responsable que el Viajante desee registrar, se llama al CU </w:t>
            </w:r>
            <w:r w:rsidRPr="00BB2EEB">
              <w:rPr>
                <w:b/>
              </w:rPr>
              <w:t>XXX. Registrar Responsable Empresa Cliente</w:t>
            </w:r>
            <w:r>
              <w:t>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E580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2C3F8D57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EA66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Se registró correctamente el Responsable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3F44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No se registró correctamente el Responsable de la Empresa Cliente.</w:t>
            </w:r>
          </w:p>
          <w:p w14:paraId="20FB096B" w14:textId="77777777" w:rsidR="00A402B8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informa la situación al Viajante.</w:t>
            </w:r>
          </w:p>
          <w:p w14:paraId="59A50F0F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Si el Viajante desea, puede volver a seleccionar la opción </w:t>
            </w:r>
            <w:r>
              <w:rPr>
                <w:i/>
              </w:rPr>
              <w:t>Registrar Responsable</w:t>
            </w:r>
            <w:r>
              <w:t xml:space="preserve">, y se vuelve al </w:t>
            </w:r>
            <w:r>
              <w:rPr>
                <w:u w:val="single"/>
              </w:rPr>
              <w:t xml:space="preserve">Paso 10. </w:t>
            </w:r>
          </w:p>
        </w:tc>
      </w:tr>
      <w:tr w:rsidR="00A402B8" w14:paraId="4CB36447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02BF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Confirma la registración de los datos de la Empresa Cliente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1F72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confirma la registración de los datos de la Empresa Cliente.</w:t>
            </w:r>
          </w:p>
          <w:p w14:paraId="202F2BE3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>Se cancela el CU.</w:t>
            </w:r>
          </w:p>
        </w:tc>
      </w:tr>
      <w:tr w:rsidR="00A402B8" w14:paraId="314CFA67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D635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Sistema registra los datos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5DA3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2B9CF147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0021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informa el éxito del registro al Viaja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F377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263E0CFA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EA7D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9201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603FA61E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499C7" w14:textId="77777777" w:rsidR="00A402B8" w:rsidRPr="00654C01" w:rsidRDefault="00A402B8" w:rsidP="00A402B8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C41A8" w14:textId="77777777" w:rsidR="00A402B8" w:rsidRPr="00960403" w:rsidRDefault="00A402B8" w:rsidP="00A402B8">
            <w:r>
              <w:t>El Viajante puede cancelar el CU en cualquier paso.</w:t>
            </w:r>
          </w:p>
        </w:tc>
      </w:tr>
      <w:tr w:rsidR="00A402B8" w14:paraId="57300D0A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4AFCF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942AE" w14:textId="77777777" w:rsidR="00A402B8" w:rsidRDefault="00A402B8" w:rsidP="00A402B8">
            <w:r>
              <w:t>No aplica</w:t>
            </w:r>
          </w:p>
        </w:tc>
      </w:tr>
      <w:tr w:rsidR="00A402B8" w14:paraId="0A78BDA9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710DD3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C45A6" w14:textId="77777777" w:rsidR="00A402B8" w:rsidRDefault="00A402B8" w:rsidP="00A402B8">
            <w:r>
              <w:t>XXX. Registrar Responsable Empresa Cliente</w:t>
            </w:r>
          </w:p>
        </w:tc>
      </w:tr>
      <w:tr w:rsidR="00A402B8" w14:paraId="4314B6D3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10B364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EE99A" w14:textId="77777777" w:rsidR="00A402B8" w:rsidRPr="00067369" w:rsidRDefault="00A402B8" w:rsidP="00A402B8">
            <w:pPr>
              <w:rPr>
                <w:u w:val="single"/>
              </w:rPr>
            </w:pPr>
            <w:r>
              <w:t>No aplica</w:t>
            </w:r>
          </w:p>
        </w:tc>
      </w:tr>
      <w:tr w:rsidR="00A402B8" w14:paraId="524ED30E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B69C7D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E2719" w14:textId="77777777" w:rsidR="00A402B8" w:rsidRDefault="00A402B8" w:rsidP="00A402B8">
            <w:r>
              <w:t xml:space="preserve">XXX. </w:t>
            </w:r>
          </w:p>
        </w:tc>
      </w:tr>
      <w:tr w:rsidR="00A402B8" w14:paraId="2082B82C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3AC49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52B15" w14:textId="77777777" w:rsidR="00A402B8" w:rsidRDefault="00A402B8" w:rsidP="00A402B8">
            <w:r>
              <w:t>No aplica</w:t>
            </w:r>
          </w:p>
        </w:tc>
      </w:tr>
      <w:tr w:rsidR="00A402B8" w14:paraId="2CAF897F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E026E8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17198" w14:textId="77777777" w:rsidR="00A402B8" w:rsidRDefault="00A402B8" w:rsidP="00A402B8">
            <w:r>
              <w:t>No aplica</w:t>
            </w:r>
          </w:p>
        </w:tc>
      </w:tr>
    </w:tbl>
    <w:p w14:paraId="653A863B" w14:textId="77777777" w:rsidR="00A402B8" w:rsidRDefault="00A402B8"/>
    <w:p w14:paraId="07AD3C91" w14:textId="77777777" w:rsidR="00A402B8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202_Modificar_Cliente.docx" </w:instrText>
      </w:r>
      <w:r>
        <w:fldChar w:fldCharType="separate"/>
      </w:r>
    </w:p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A402B8" w14:paraId="2B16BD35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A3604B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40B1F031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05586491" w14:textId="77777777" w:rsidR="00A402B8" w:rsidRDefault="00A402B8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A402B8" w14:paraId="2B27175D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656C61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27FB7BB7" w14:textId="77777777" w:rsidR="00A402B8" w:rsidRDefault="00A402B8">
            <w:r>
              <w:t>Modificar Cliente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75C5D0FA" w14:textId="77777777" w:rsidR="00A402B8" w:rsidRPr="006245C7" w:rsidRDefault="00A402B8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40EEFB2F" w14:textId="77777777" w:rsidR="00A402B8" w:rsidRDefault="00A402B8">
            <w:r>
              <w:t>202</w:t>
            </w:r>
          </w:p>
        </w:tc>
      </w:tr>
      <w:tr w:rsidR="00A402B8" w14:paraId="2F13D880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B803BC" w14:textId="77777777" w:rsidR="00A402B8" w:rsidRPr="00C7061A" w:rsidRDefault="00A402B8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4F73F892" w14:textId="77777777" w:rsidR="00A402B8" w:rsidRDefault="00A402B8">
            <w:r>
              <w:t>Ventas</w:t>
            </w:r>
          </w:p>
        </w:tc>
      </w:tr>
      <w:tr w:rsidR="00A402B8" w14:paraId="2D79E529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6569B6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78954255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11EA135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5F1B1823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A402B8" w14:paraId="00A82FBE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925B2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4F07E24C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C816622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0B380F1B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A402B8" w14:paraId="7F1E8509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C3096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5320DCE8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EC7A399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3BDBECF7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A402B8" w14:paraId="7B3FBCCD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E2AB25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22CC9478" w14:textId="77777777" w:rsidR="00A402B8" w:rsidRDefault="00A402B8">
            <w:r>
              <w:t>Viajante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1D6873E5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4B32E9CA" w14:textId="77777777" w:rsidR="00A402B8" w:rsidRDefault="00A402B8">
            <w:r>
              <w:t>No aplica</w:t>
            </w:r>
          </w:p>
        </w:tc>
      </w:tr>
      <w:tr w:rsidR="00A402B8" w14:paraId="41099098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3AFD2E" w14:textId="77777777" w:rsidR="00A402B8" w:rsidRPr="00C7061A" w:rsidRDefault="00A402B8" w:rsidP="00A402B8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0D0FBF88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30337483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A402B8" w14:paraId="228F409A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FCEA3E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4FB309E4" w14:textId="77777777" w:rsidR="00A402B8" w:rsidRPr="00596BA0" w:rsidRDefault="00A402B8">
            <w:r>
              <w:t>Registrar los cambios referidos a los datos de un nuevo cliente</w:t>
            </w:r>
          </w:p>
        </w:tc>
      </w:tr>
      <w:tr w:rsidR="00A402B8" w14:paraId="21665B68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AE2670" w14:textId="77777777" w:rsidR="00A402B8" w:rsidRPr="00C7061A" w:rsidRDefault="00A402B8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7005965D" w14:textId="77777777" w:rsidR="00A402B8" w:rsidRDefault="00A402B8"/>
        </w:tc>
      </w:tr>
      <w:tr w:rsidR="00A402B8" w14:paraId="647B9ACC" w14:textId="77777777" w:rsidTr="00A402B8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D74BA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5B03FC81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42FAC125" w14:textId="77777777" w:rsidR="00A402B8" w:rsidRPr="005C249A" w:rsidRDefault="00A402B8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28D091F1" w14:textId="77777777" w:rsidR="00A402B8" w:rsidRDefault="00A402B8" w:rsidP="00A402B8">
            <w:pPr>
              <w:pStyle w:val="Prrafodelista"/>
              <w:numPr>
                <w:ilvl w:val="0"/>
                <w:numId w:val="1"/>
              </w:numPr>
            </w:pPr>
            <w:r>
              <w:t>Se modificaron los datos de la empresa cliente en el Sistema</w:t>
            </w:r>
          </w:p>
        </w:tc>
      </w:tr>
      <w:tr w:rsidR="00A402B8" w14:paraId="0BAC6B66" w14:textId="77777777" w:rsidTr="00A402B8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728D" w14:textId="77777777" w:rsidR="00A402B8" w:rsidRDefault="00A402B8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AAD8162" w14:textId="77777777" w:rsidR="00A402B8" w:rsidRPr="005C249A" w:rsidRDefault="00A402B8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6D4977AC" w14:textId="77777777" w:rsidR="00A402B8" w:rsidRDefault="00A402B8" w:rsidP="00A402B8">
            <w:pPr>
              <w:pStyle w:val="Prrafodelista"/>
              <w:numPr>
                <w:ilvl w:val="0"/>
                <w:numId w:val="1"/>
              </w:numPr>
            </w:pPr>
            <w:r>
              <w:t>El Viajante no confirma la modificación efectuada a la empresa cliente</w:t>
            </w:r>
          </w:p>
          <w:p w14:paraId="3680F10E" w14:textId="77777777" w:rsidR="00A402B8" w:rsidRDefault="00A402B8" w:rsidP="00A402B8">
            <w:pPr>
              <w:pStyle w:val="Prrafodelista"/>
              <w:numPr>
                <w:ilvl w:val="0"/>
                <w:numId w:val="1"/>
              </w:numPr>
            </w:pPr>
            <w:r>
              <w:t>La Empresa Cliente no existe.</w:t>
            </w:r>
          </w:p>
        </w:tc>
      </w:tr>
      <w:tr w:rsidR="00A402B8" w14:paraId="59260BBF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C34" w14:textId="77777777" w:rsidR="00A402B8" w:rsidRDefault="00A402B8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A0EA" w14:textId="77777777" w:rsidR="00A402B8" w:rsidRPr="005C249A" w:rsidRDefault="00A402B8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A402B8" w14:paraId="10D3BC46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76F4" w14:textId="77777777" w:rsidR="00A402B8" w:rsidRPr="008F3E09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U comienza cuando el Viajante selecciona la opción </w:t>
            </w:r>
            <w:r>
              <w:rPr>
                <w:i/>
              </w:rPr>
              <w:t>Modificar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3CF0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1D10694B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914A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el CUIT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7EC7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65830E56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2349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ingresa el CUIT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7478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26AF4FAA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4E9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Sistema verifica si existe la empresa cliente, y exis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BF86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Sistema verifica si existe la empresa cliente, y no existe.</w:t>
            </w:r>
          </w:p>
          <w:p w14:paraId="07433B58" w14:textId="77777777" w:rsidR="00A402B8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informa la situación al Viajante.</w:t>
            </w:r>
          </w:p>
          <w:p w14:paraId="39485345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  <w:r w:rsidRPr="00771C07">
              <w:t>Se cancela el CU</w:t>
            </w:r>
            <w:r>
              <w:t>.</w:t>
            </w:r>
          </w:p>
        </w:tc>
      </w:tr>
      <w:tr w:rsidR="00A402B8" w14:paraId="7DB4BCD3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FF2E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, de la Empresa Cliente, muestra los siguientes datos: Razón social, Condición de IVA teléfono, fax, mail, y cada domicilio registrado de la mism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5A0E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12FF6CC9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E084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los datos a modificar de la Empresa Cliente: Razón social, Condición de IVA teléfono, fax, mai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F726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2914FC08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17C9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ingresa los siguientes datos a modificar de la Empresa Cliente: Razón social, Condición de IVA teléfono, fax, mai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5FC5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58220CFA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53A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, para cada domicilio de la Empresa Cliente, los datos  a modificar del mismo: Altura, Calle, Barrio, Código Postal, Localidad y Provinci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8F23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1492593B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B5CD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, para cada domicilio de la Empresa Cliente, ingresa los siguientes datos a modificar: Altura, Calle, Barrio, Código Postal, Localidad y Provinci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514A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23B6F1E7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DBA3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Viajante no selecciona la opción </w:t>
            </w:r>
            <w:r w:rsidRPr="00BB2EEB">
              <w:rPr>
                <w:i/>
              </w:rPr>
              <w:t>Reg</w:t>
            </w:r>
            <w:r>
              <w:rPr>
                <w:i/>
              </w:rPr>
              <w:t>istrar Responsabl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E6B0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selecciona la opción registrar Responsable.</w:t>
            </w:r>
          </w:p>
          <w:p w14:paraId="3BD9CC0C" w14:textId="77777777" w:rsidR="00A402B8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Para cada responsable que el Viajante desee registrar, se llama al CU </w:t>
            </w:r>
            <w:r w:rsidRPr="00BB2EEB">
              <w:rPr>
                <w:b/>
              </w:rPr>
              <w:t>XXX. Registrar Responsable Empresa Cliente</w:t>
            </w:r>
            <w:r>
              <w:t>.</w:t>
            </w:r>
          </w:p>
          <w:p w14:paraId="2D75C798" w14:textId="77777777" w:rsidR="00A402B8" w:rsidRPr="00B77E81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 xml:space="preserve">El Viajante selecciona la </w:t>
            </w:r>
            <w:proofErr w:type="spellStart"/>
            <w:r>
              <w:t>opci</w:t>
            </w:r>
            <w:r>
              <w:rPr>
                <w:lang w:val="es-ES"/>
              </w:rPr>
              <w:t>ón</w:t>
            </w:r>
            <w:proofErr w:type="spellEnd"/>
            <w:r>
              <w:rPr>
                <w:lang w:val="es-ES"/>
              </w:rPr>
              <w:t xml:space="preserve"> modificar Responsable.</w:t>
            </w:r>
          </w:p>
          <w:p w14:paraId="1A76E6E4" w14:textId="77777777" w:rsidR="00A402B8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Para cada responsable que el Viajante desee modificar, se llama al CU </w:t>
            </w:r>
            <w:r w:rsidRPr="00BB2EEB">
              <w:rPr>
                <w:b/>
              </w:rPr>
              <w:t xml:space="preserve">XXX. </w:t>
            </w:r>
            <w:r>
              <w:rPr>
                <w:b/>
              </w:rPr>
              <w:t xml:space="preserve">Modificar </w:t>
            </w:r>
            <w:r w:rsidRPr="00BB2EEB">
              <w:rPr>
                <w:b/>
              </w:rPr>
              <w:t>Responsable Empresa Cliente</w:t>
            </w:r>
            <w:r>
              <w:t>.</w:t>
            </w:r>
          </w:p>
          <w:p w14:paraId="5E84760B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selecciona la opción eliminar Responsable.</w:t>
            </w:r>
          </w:p>
          <w:p w14:paraId="1AB16D33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Para cada responsable que el Viajante desee registrar, se llama al CU </w:t>
            </w:r>
            <w:r w:rsidRPr="00BB2EEB">
              <w:rPr>
                <w:b/>
              </w:rPr>
              <w:t xml:space="preserve">XXX. </w:t>
            </w:r>
            <w:r>
              <w:rPr>
                <w:b/>
              </w:rPr>
              <w:t xml:space="preserve">Eliminar </w:t>
            </w:r>
            <w:r w:rsidRPr="00BB2EEB">
              <w:rPr>
                <w:b/>
              </w:rPr>
              <w:t xml:space="preserve"> Responsable Empresa Cliente</w:t>
            </w:r>
            <w:r>
              <w:t>.</w:t>
            </w:r>
          </w:p>
        </w:tc>
      </w:tr>
      <w:tr w:rsidR="00A402B8" w14:paraId="6BD08FF1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037C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viajante Confirma la modificación de los datos de la Empresa Cliente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7A58" w14:textId="77777777" w:rsidR="00A402B8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confirma la modificación de los datos de la Empresa Cliente.</w:t>
            </w:r>
          </w:p>
          <w:p w14:paraId="4C6F7B0D" w14:textId="77777777" w:rsidR="00A402B8" w:rsidRPr="00960403" w:rsidRDefault="00A402B8" w:rsidP="00846953">
            <w:pPr>
              <w:pStyle w:val="Prrafodelista"/>
              <w:numPr>
                <w:ilvl w:val="2"/>
                <w:numId w:val="3"/>
              </w:numPr>
            </w:pPr>
            <w:r>
              <w:t>Se cancela el CU.</w:t>
            </w:r>
          </w:p>
        </w:tc>
      </w:tr>
      <w:tr w:rsidR="00A402B8" w14:paraId="6A8D5C90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F1CF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odifica los datos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333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4F704352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F3A0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informa el éxito de la modificación al Viaja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FDF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41016B4D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7B4E" w14:textId="77777777" w:rsidR="00A402B8" w:rsidRDefault="00A402B8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22FE" w14:textId="77777777" w:rsidR="00A402B8" w:rsidRPr="00960403" w:rsidRDefault="00A402B8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A402B8" w14:paraId="55391236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7E3A91" w14:textId="77777777" w:rsidR="00A402B8" w:rsidRPr="00654C01" w:rsidRDefault="00A402B8" w:rsidP="00A402B8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9C575" w14:textId="77777777" w:rsidR="00A402B8" w:rsidRPr="00960403" w:rsidRDefault="00A402B8" w:rsidP="00A402B8">
            <w:r>
              <w:t>El Viajante puede cancelar el CU en cualquier paso.</w:t>
            </w:r>
          </w:p>
        </w:tc>
      </w:tr>
      <w:tr w:rsidR="00A402B8" w14:paraId="6D0639BF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7C9370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0DFCC" w14:textId="77777777" w:rsidR="00A402B8" w:rsidRDefault="00A402B8" w:rsidP="00A402B8">
            <w:r>
              <w:t>No aplica</w:t>
            </w:r>
          </w:p>
        </w:tc>
      </w:tr>
      <w:tr w:rsidR="00A402B8" w14:paraId="2E9DCE62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E24DC6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E624B" w14:textId="77777777" w:rsidR="00A402B8" w:rsidRDefault="00A402B8" w:rsidP="00A402B8">
            <w:r>
              <w:t>XXX. Registrar Responsable Empresa Cliente</w:t>
            </w:r>
          </w:p>
        </w:tc>
      </w:tr>
      <w:tr w:rsidR="00A402B8" w14:paraId="784B604F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035818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79065" w14:textId="77777777" w:rsidR="00A402B8" w:rsidRPr="00067369" w:rsidRDefault="00A402B8" w:rsidP="00A402B8">
            <w:pPr>
              <w:rPr>
                <w:u w:val="single"/>
              </w:rPr>
            </w:pPr>
            <w:r>
              <w:t>No aplica</w:t>
            </w:r>
          </w:p>
        </w:tc>
      </w:tr>
      <w:tr w:rsidR="00A402B8" w14:paraId="5E3AAFDC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BAACEF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93ECA" w14:textId="77777777" w:rsidR="00A402B8" w:rsidRDefault="00A402B8" w:rsidP="00A402B8">
            <w:r>
              <w:t xml:space="preserve">XXX. </w:t>
            </w:r>
          </w:p>
        </w:tc>
      </w:tr>
      <w:tr w:rsidR="00A402B8" w14:paraId="2CB67A82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797B05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1181A" w14:textId="77777777" w:rsidR="00A402B8" w:rsidRDefault="00A402B8" w:rsidP="00A402B8">
            <w:r>
              <w:t>No aplica</w:t>
            </w:r>
          </w:p>
        </w:tc>
      </w:tr>
      <w:tr w:rsidR="00A402B8" w14:paraId="0DEB10C0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8697A1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3E37E" w14:textId="77777777" w:rsidR="00A402B8" w:rsidRDefault="00A402B8" w:rsidP="00A402B8">
            <w:r>
              <w:t>No aplica</w:t>
            </w:r>
          </w:p>
        </w:tc>
      </w:tr>
    </w:tbl>
    <w:p w14:paraId="0DEE3D2A" w14:textId="77777777" w:rsidR="00A402B8" w:rsidRDefault="00A402B8"/>
    <w:p w14:paraId="6ED88309" w14:textId="77777777" w:rsidR="00740C3F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281_Registrar_Pedido.docx" </w:instrText>
      </w:r>
      <w:r>
        <w:fldChar w:fldCharType="separate"/>
      </w: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740C3F" w14:paraId="6B364F49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B6569A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0E251157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3F16DD58" w14:textId="77777777" w:rsidR="00740C3F" w:rsidRDefault="00740C3F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40C3F" w14:paraId="13AEAA3F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C86F4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3321F39E" w14:textId="77777777" w:rsidR="00740C3F" w:rsidRDefault="00740C3F">
            <w:r>
              <w:t>Registrar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388BB7FC" w14:textId="77777777" w:rsidR="00740C3F" w:rsidRPr="006245C7" w:rsidRDefault="00740C3F">
            <w:pPr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708" w:type="dxa"/>
            <w:tcBorders>
              <w:left w:val="nil"/>
            </w:tcBorders>
          </w:tcPr>
          <w:p w14:paraId="631E123D" w14:textId="77777777" w:rsidR="00740C3F" w:rsidRDefault="00740C3F">
            <w:r>
              <w:t>281</w:t>
            </w:r>
          </w:p>
        </w:tc>
      </w:tr>
      <w:tr w:rsidR="00740C3F" w14:paraId="0E111045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5DE92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77F85CE7" w14:textId="77777777" w:rsidR="00740C3F" w:rsidRDefault="00740C3F">
            <w:r>
              <w:t>Ventas/Pedido</w:t>
            </w:r>
          </w:p>
        </w:tc>
      </w:tr>
      <w:tr w:rsidR="00740C3F" w14:paraId="5E083D45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A9CE67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70602D1E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34AFC0B9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5581578A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2706EDB0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236EBB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535C0700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0C8569A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7532557F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300BDE7E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D938DA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5B66DAB6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3E157F4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46F7EB54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40C3F" w14:paraId="301C8B5A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634D9B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46A5183D" w14:textId="77777777" w:rsidR="00740C3F" w:rsidRDefault="00740C3F">
            <w:r>
              <w:t>Viajante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469FA956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76302586" w14:textId="77777777" w:rsidR="00740C3F" w:rsidRDefault="00740C3F">
            <w:r>
              <w:t>No aplica</w:t>
            </w:r>
          </w:p>
        </w:tc>
      </w:tr>
      <w:tr w:rsidR="00740C3F" w14:paraId="2298F425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1AD755" w14:textId="77777777" w:rsidR="00740C3F" w:rsidRPr="00C7061A" w:rsidRDefault="00740C3F" w:rsidP="00740C3F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6AC3B756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715D47D0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40C3F" w14:paraId="24103655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AF366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4AB88697" w14:textId="77777777" w:rsidR="00740C3F" w:rsidRPr="00596BA0" w:rsidRDefault="00740C3F" w:rsidP="00740C3F">
            <w:r>
              <w:t>Dar de alta un nuevo pedido asentando tipos y cantidades de productos, así como Viajante y Cliente en el caso que corresponda</w:t>
            </w:r>
          </w:p>
        </w:tc>
      </w:tr>
      <w:tr w:rsidR="00740C3F" w14:paraId="65401BFA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012ECD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516D32BB" w14:textId="77777777" w:rsidR="00740C3F" w:rsidRDefault="00740C3F">
            <w:r>
              <w:t>No aplica</w:t>
            </w:r>
          </w:p>
        </w:tc>
      </w:tr>
      <w:tr w:rsidR="00740C3F" w14:paraId="447ACB72" w14:textId="77777777" w:rsidTr="00740C3F">
        <w:trPr>
          <w:cantSplit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E432C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71E3EAC3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4FB23DBD" w14:textId="77777777" w:rsidR="00740C3F" w:rsidRPr="005C249A" w:rsidRDefault="00740C3F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03F76217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sistema registra el pedido con cada uno de los detalles correspondientes, vendedor y cliente en caso de haberlo.</w:t>
            </w:r>
          </w:p>
        </w:tc>
      </w:tr>
      <w:tr w:rsidR="00740C3F" w14:paraId="35907BB2" w14:textId="77777777" w:rsidTr="00740C3F">
        <w:trPr>
          <w:cantSplit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AC02" w14:textId="77777777" w:rsidR="00740C3F" w:rsidRDefault="00740C3F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762892A" w14:textId="77777777" w:rsidR="00740C3F" w:rsidRPr="005C249A" w:rsidRDefault="00740C3F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2A34F231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viajante decide no registrar el pedido</w:t>
            </w:r>
          </w:p>
          <w:p w14:paraId="4C3C04C9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viajante cancela el CU</w:t>
            </w:r>
          </w:p>
        </w:tc>
      </w:tr>
      <w:tr w:rsidR="00740C3F" w14:paraId="4D65440C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2BFE" w14:textId="77777777" w:rsidR="00740C3F" w:rsidRDefault="00740C3F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57F5" w14:textId="77777777" w:rsidR="00740C3F" w:rsidRPr="005C249A" w:rsidRDefault="00740C3F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40C3F" w14:paraId="0E2A04C0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5C5F" w14:textId="77777777" w:rsidR="00740C3F" w:rsidRPr="008F3E0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U comienza cuando el Viajante selecciona la opción </w:t>
            </w:r>
            <w:r>
              <w:rPr>
                <w:i/>
              </w:rPr>
              <w:t>Registrar 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8472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3E6E0BB5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EC79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sistema pregunta al Viajante si desea asignar un cliente al pedido y es así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D09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quiere asignar un cliente.</w:t>
            </w:r>
          </w:p>
          <w:p w14:paraId="735C7E81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7.</w:t>
            </w:r>
          </w:p>
        </w:tc>
      </w:tr>
      <w:tr w:rsidR="00740C3F" w14:paraId="0A5FD15E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E75D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el CUIT del Cliente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8EA2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 w:rsidRPr="009070E9">
              <w:rPr>
                <w:color w:val="FF0000"/>
              </w:rPr>
              <w:t xml:space="preserve"> </w:t>
            </w:r>
          </w:p>
        </w:tc>
      </w:tr>
      <w:tr w:rsidR="00740C3F" w14:paraId="2179D4D6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7EF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conoce el CUIT del Cliente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EBEC" w14:textId="77777777" w:rsidR="00740C3F" w:rsidRPr="00CA7CDC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 xml:space="preserve">El Viajante no conoce el CUIT del Cliente y selecciona la opción </w:t>
            </w:r>
            <w:r>
              <w:rPr>
                <w:i/>
              </w:rPr>
              <w:t>Buscar.</w:t>
            </w:r>
          </w:p>
          <w:p w14:paraId="46C89D3E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 w:rsidRPr="00AF1519">
              <w:rPr>
                <w:b/>
              </w:rPr>
              <w:t>206. Consultar Cliente</w:t>
            </w:r>
          </w:p>
          <w:p w14:paraId="19452B91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Se Encuentra el Cliente. (Éxito)</w:t>
            </w:r>
          </w:p>
          <w:p w14:paraId="0DA51D90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Seguir en Paso 5.</w:t>
            </w:r>
          </w:p>
          <w:p w14:paraId="126BE685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No se Encuentra el Cliente. (Fracaso)</w:t>
            </w:r>
          </w:p>
          <w:p w14:paraId="5077418D" w14:textId="77777777" w:rsidR="00740C3F" w:rsidRPr="009070E9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 Paso 4</w:t>
            </w:r>
          </w:p>
          <w:p w14:paraId="0A1A91C5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 xml:space="preserve">El Viajante elige la opción </w:t>
            </w:r>
            <w:r>
              <w:rPr>
                <w:i/>
              </w:rPr>
              <w:t>Nuevo.</w:t>
            </w:r>
          </w:p>
          <w:p w14:paraId="3856FA59" w14:textId="77777777" w:rsidR="00740C3F" w:rsidRPr="006F3D08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>
              <w:rPr>
                <w:b/>
              </w:rPr>
              <w:t>201.</w:t>
            </w:r>
            <w:r w:rsidRPr="00A0065F">
              <w:rPr>
                <w:b/>
              </w:rPr>
              <w:t xml:space="preserve"> Registrar Cliente.</w:t>
            </w:r>
          </w:p>
          <w:p w14:paraId="7BCF029E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El Cliente se registra con éxito.</w:t>
            </w:r>
          </w:p>
          <w:p w14:paraId="4FA462E1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 Paso 5</w:t>
            </w:r>
          </w:p>
          <w:p w14:paraId="707238C3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El registro del Cliente fracasa.</w:t>
            </w:r>
          </w:p>
          <w:p w14:paraId="68F887AD" w14:textId="77777777" w:rsidR="00740C3F" w:rsidRPr="00960403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 Paso 4.</w:t>
            </w:r>
          </w:p>
        </w:tc>
      </w:tr>
      <w:tr w:rsidR="00740C3F" w14:paraId="47F4FC8E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D92D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los datos del Cliente: Razón Social y Responsable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F79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3B3975" w14:paraId="09360F9E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A4E3" w14:textId="77777777" w:rsidR="00740C3F" w:rsidRPr="003B3975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  <w:rPr>
                <w:sz w:val="24"/>
              </w:rPr>
            </w:pPr>
            <w:r w:rsidRPr="003B3975">
              <w:rPr>
                <w:sz w:val="24"/>
              </w:rPr>
              <w:t xml:space="preserve">El sistema solicita que se </w:t>
            </w:r>
            <w:r>
              <w:rPr>
                <w:sz w:val="24"/>
              </w:rPr>
              <w:t>seleccione</w:t>
            </w:r>
            <w:r w:rsidRPr="003B3975">
              <w:rPr>
                <w:sz w:val="24"/>
              </w:rPr>
              <w:t xml:space="preserve"> el domicilio de enví</w:t>
            </w:r>
            <w:r>
              <w:rPr>
                <w:sz w:val="24"/>
              </w:rPr>
              <w:t>o</w:t>
            </w:r>
            <w:r w:rsidRPr="003B3975">
              <w:rPr>
                <w:sz w:val="24"/>
              </w:rPr>
              <w:t xml:space="preserve"> y el Viajante lo </w:t>
            </w:r>
            <w:r>
              <w:rPr>
                <w:sz w:val="24"/>
              </w:rPr>
              <w:t>selecciona</w:t>
            </w:r>
            <w:r w:rsidRPr="003B3975">
              <w:rPr>
                <w:sz w:val="24"/>
              </w:rPr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4F03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  <w:rPr>
                <w:sz w:val="24"/>
              </w:rPr>
            </w:pPr>
            <w:r>
              <w:rPr>
                <w:sz w:val="24"/>
              </w:rPr>
              <w:t xml:space="preserve">El Viajante selecciona la opción </w:t>
            </w:r>
            <w:r>
              <w:rPr>
                <w:i/>
                <w:sz w:val="24"/>
              </w:rPr>
              <w:t>Ingrese uno nuevo.</w:t>
            </w:r>
          </w:p>
          <w:p w14:paraId="4CEF08EB" w14:textId="77777777" w:rsidR="00740C3F" w:rsidRPr="003B3975" w:rsidRDefault="00740C3F" w:rsidP="00846953">
            <w:pPr>
              <w:pStyle w:val="Prrafodelista"/>
              <w:numPr>
                <w:ilvl w:val="2"/>
                <w:numId w:val="3"/>
              </w:numPr>
              <w:rPr>
                <w:sz w:val="24"/>
              </w:rPr>
            </w:pPr>
            <w:r w:rsidRPr="003B3975">
              <w:rPr>
                <w:sz w:val="24"/>
              </w:rPr>
              <w:t xml:space="preserve">El viajante ingresa </w:t>
            </w:r>
            <w:r>
              <w:rPr>
                <w:sz w:val="24"/>
              </w:rPr>
              <w:t>un nuevo</w:t>
            </w:r>
            <w:r w:rsidRPr="003B3975">
              <w:rPr>
                <w:sz w:val="24"/>
              </w:rPr>
              <w:t xml:space="preserve"> domicilio de envío.</w:t>
            </w:r>
          </w:p>
        </w:tc>
      </w:tr>
      <w:tr w:rsidR="00740C3F" w14:paraId="7890F647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D79E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el ingreso de una fecha estimada de entrega y el Viajante la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C395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2EDEACC7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091C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solicita que por cada producto a ingresar en la orden se ingrese su código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7906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62A92245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0B7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sabe el código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DED3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 xml:space="preserve">El Viajante no sabe el código y selecciona la opción </w:t>
            </w:r>
            <w:r>
              <w:rPr>
                <w:i/>
              </w:rPr>
              <w:t>Consultar Producto.</w:t>
            </w:r>
          </w:p>
          <w:p w14:paraId="42473665" w14:textId="77777777" w:rsidR="00740C3F" w:rsidRPr="00517AF1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>
              <w:rPr>
                <w:i/>
              </w:rPr>
              <w:t>Consultar Producto.</w:t>
            </w:r>
          </w:p>
          <w:p w14:paraId="40FE9031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Se encuentra el producto. (éxito)</w:t>
            </w:r>
          </w:p>
          <w:p w14:paraId="00EE76EE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Continua el curso normal</w:t>
            </w:r>
          </w:p>
          <w:p w14:paraId="575534BE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No se encuentra el producto. (fracaso).</w:t>
            </w:r>
          </w:p>
          <w:p w14:paraId="7AD54446" w14:textId="77777777" w:rsidR="00740C3F" w:rsidRPr="00960403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 paso 8.</w:t>
            </w:r>
          </w:p>
        </w:tc>
      </w:tr>
      <w:tr w:rsidR="00740C3F" w14:paraId="4EAB8A32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A00A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la cantidad disponible y solicita que se ingrese la cantidad desea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537C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4F94C475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8B50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viajante ingresa una cantidad menor o igual al stock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4C29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ingresa una cantidad mayor al stock</w:t>
            </w:r>
          </w:p>
          <w:p w14:paraId="1838A168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10.</w:t>
            </w:r>
          </w:p>
        </w:tc>
      </w:tr>
      <w:tr w:rsidR="00740C3F" w14:paraId="50372606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A6C1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el precio sugerido de venta y solicita que se ingrese el precio real de venta por unidad y el viajante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352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60C800FB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87B9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selecciona Agregar. El sistema carga el producto en una tabla mostrando del producto: código, marca, modelo, tamaño y color y precio real de vent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B25B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6B352791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98AA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resta de la cantidad e stock del producto la cantidad ingresada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8C9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0104446D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C9A1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pregunta si el viajante desea ingresar más productos y no es así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B2B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desea registrar más productos.</w:t>
            </w:r>
          </w:p>
          <w:p w14:paraId="78C036D3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8.</w:t>
            </w:r>
          </w:p>
        </w:tc>
      </w:tr>
      <w:tr w:rsidR="00740C3F" w14:paraId="646A33DB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C22C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que se ingrese un descuento en caso de haberlo y el Viajante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CAC7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ingresa el descuento.</w:t>
            </w:r>
          </w:p>
        </w:tc>
      </w:tr>
      <w:tr w:rsidR="00740C3F" w14:paraId="6AC49B69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4EDF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un resumen del pedido y pregunta al Viajero si desea registrarl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9396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1DAA788E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F4A6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ero da la orden de registro de 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2E30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ero no desea registrar el pedido.</w:t>
            </w:r>
          </w:p>
          <w:p w14:paraId="0470D5E3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 w:rsidRPr="00E66730">
              <w:t>El sistema busca uno por uno los productos y vuelve a sumar las cantidades restadas.</w:t>
            </w:r>
          </w:p>
          <w:p w14:paraId="77CA0EE6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Se cancela el CU.</w:t>
            </w:r>
          </w:p>
        </w:tc>
      </w:tr>
      <w:tr w:rsidR="00740C3F" w14:paraId="72CAE701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A1C0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registra el pedido generándole un nuevo Nro. de pedido y asignándole el Viajante correspondiente a la sesión actual, la fecha de pedido correspondiente a la fecha actual del sistema, el estado de “Pendiente”, los detalles correspondientes, la fecha estimada de entrega, el domicilio de envío,  y el descuento y cliente en caso de haberlos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0523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5282148E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02A7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l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316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76340809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2F3" w14:textId="77777777" w:rsidR="00740C3F" w:rsidRPr="00654C01" w:rsidRDefault="00740C3F" w:rsidP="00740C3F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FC8A" w14:textId="77777777" w:rsidR="00740C3F" w:rsidRDefault="00740C3F" w:rsidP="00740C3F">
            <w:r>
              <w:t>El Viajante podrá cancelar el caso de uso en cualquier momento hasta que comience a agregar productos. De ahí en más solo podrá hacerlo mediante el paso 18.A.</w:t>
            </w:r>
          </w:p>
          <w:p w14:paraId="68B80210" w14:textId="77777777" w:rsidR="00740C3F" w:rsidRPr="00A0065F" w:rsidRDefault="00740C3F" w:rsidP="00740C3F">
            <w:pPr>
              <w:rPr>
                <w:i/>
              </w:rPr>
            </w:pPr>
            <w:r>
              <w:t xml:space="preserve">El Viajante puede seleccionar en cualquier momento la opción </w:t>
            </w:r>
            <w:r>
              <w:rPr>
                <w:i/>
              </w:rPr>
              <w:t>Sin Cliente.</w:t>
            </w:r>
          </w:p>
        </w:tc>
      </w:tr>
      <w:tr w:rsidR="00740C3F" w14:paraId="521CBACB" w14:textId="77777777" w:rsidTr="00740C3F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53482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lastRenderedPageBreak/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C4701" w14:textId="77777777" w:rsidR="00740C3F" w:rsidRDefault="00740C3F" w:rsidP="00740C3F">
            <w:r>
              <w:t>No aplica</w:t>
            </w:r>
          </w:p>
        </w:tc>
      </w:tr>
      <w:tr w:rsidR="00740C3F" w14:paraId="09113737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6D7E3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4E6A5" w14:textId="77777777" w:rsidR="00740C3F" w:rsidRPr="00E66730" w:rsidRDefault="00740C3F" w:rsidP="00740C3F">
            <w:pPr>
              <w:rPr>
                <w:i/>
              </w:rPr>
            </w:pPr>
            <w:r w:rsidRPr="00E66730">
              <w:rPr>
                <w:i/>
              </w:rPr>
              <w:t>Consultar Producto, Registrar Cliente</w:t>
            </w:r>
          </w:p>
        </w:tc>
      </w:tr>
      <w:tr w:rsidR="00740C3F" w14:paraId="4D00BE92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7FE257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B07A2" w14:textId="77777777" w:rsidR="00740C3F" w:rsidRPr="00067369" w:rsidRDefault="00740C3F" w:rsidP="00740C3F">
            <w:pPr>
              <w:rPr>
                <w:u w:val="single"/>
              </w:rPr>
            </w:pPr>
            <w:r>
              <w:t>No aplica</w:t>
            </w:r>
          </w:p>
        </w:tc>
      </w:tr>
      <w:tr w:rsidR="00740C3F" w14:paraId="6B54D127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BD662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C444B" w14:textId="77777777" w:rsidR="00740C3F" w:rsidRDefault="00740C3F" w:rsidP="00740C3F">
            <w:r>
              <w:t>No aplica</w:t>
            </w:r>
          </w:p>
        </w:tc>
      </w:tr>
      <w:tr w:rsidR="00740C3F" w14:paraId="23C8A354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E8B231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8C05F" w14:textId="77777777" w:rsidR="00740C3F" w:rsidRDefault="00740C3F" w:rsidP="00740C3F">
            <w:r>
              <w:t>No aplica</w:t>
            </w:r>
          </w:p>
        </w:tc>
      </w:tr>
      <w:tr w:rsidR="00740C3F" w14:paraId="0EBC6147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E8470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B9C00" w14:textId="77777777" w:rsidR="00740C3F" w:rsidRDefault="00740C3F" w:rsidP="00740C3F">
            <w:r>
              <w:t>No aplica</w:t>
            </w:r>
          </w:p>
        </w:tc>
      </w:tr>
    </w:tbl>
    <w:p w14:paraId="6BEC99E3" w14:textId="77777777" w:rsidR="00740C3F" w:rsidRDefault="00740C3F"/>
    <w:p w14:paraId="56F0C8E9" w14:textId="77777777" w:rsidR="00740C3F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282_Consultar_Pedido.docx" </w:instrText>
      </w:r>
      <w:r>
        <w:fldChar w:fldCharType="separate"/>
      </w:r>
    </w:p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740C3F" w14:paraId="0B9C2ED3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669E5C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26D5E8D2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77517902" w14:textId="77777777" w:rsidR="00740C3F" w:rsidRDefault="00740C3F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40C3F" w14:paraId="00C99980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BD1A1D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4E9F8C9F" w14:textId="77777777" w:rsidR="00740C3F" w:rsidRDefault="00740C3F">
            <w:r>
              <w:t>Consultar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59E2918B" w14:textId="77777777" w:rsidR="00740C3F" w:rsidRPr="006245C7" w:rsidRDefault="00740C3F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63F673E9" w14:textId="77777777" w:rsidR="00740C3F" w:rsidRDefault="00740C3F">
            <w:r>
              <w:t>282</w:t>
            </w:r>
          </w:p>
        </w:tc>
      </w:tr>
      <w:tr w:rsidR="00740C3F" w14:paraId="7F087666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126D89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4B00F6CA" w14:textId="77777777" w:rsidR="00740C3F" w:rsidRDefault="00740C3F">
            <w:r>
              <w:t>Ventas/Pedido</w:t>
            </w:r>
          </w:p>
        </w:tc>
      </w:tr>
      <w:tr w:rsidR="00740C3F" w14:paraId="1450BECA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B33127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2F714FA7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909932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6F5E6B8C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68734B3D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B418A1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3021E31B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F125E00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1EACDBA7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412329A4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1A5E7E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50A7E0DD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36A5700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3198773D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40C3F" w14:paraId="4CF0262F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01412E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342E824A" w14:textId="77777777" w:rsidR="00740C3F" w:rsidRDefault="00740C3F">
            <w:r>
              <w:t xml:space="preserve">Viajante 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77491F08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4B38610E" w14:textId="77777777" w:rsidR="00740C3F" w:rsidRDefault="00740C3F">
            <w:r>
              <w:t>Encargado de Depósito Producto Terminados</w:t>
            </w:r>
          </w:p>
        </w:tc>
      </w:tr>
      <w:tr w:rsidR="00740C3F" w14:paraId="62266C37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F5B995" w14:textId="77777777" w:rsidR="00740C3F" w:rsidRPr="00C7061A" w:rsidRDefault="00740C3F" w:rsidP="00740C3F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74DD612B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6BE598DE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40C3F" w14:paraId="043ED8BD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1265A6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17D2922F" w14:textId="77777777" w:rsidR="00740C3F" w:rsidRDefault="00740C3F" w:rsidP="00740C3F">
            <w:pPr>
              <w:jc w:val="both"/>
            </w:pPr>
            <w:r>
              <w:t>Informar sobre los datos referidos a un pedido en particular</w:t>
            </w:r>
          </w:p>
        </w:tc>
      </w:tr>
      <w:tr w:rsidR="00740C3F" w14:paraId="28AFFA3A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0D7EF5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72CC74F6" w14:textId="77777777" w:rsidR="00740C3F" w:rsidRDefault="00740C3F">
            <w:r>
              <w:t>No aplica</w:t>
            </w:r>
          </w:p>
        </w:tc>
      </w:tr>
      <w:tr w:rsidR="00740C3F" w14:paraId="2A427E64" w14:textId="77777777" w:rsidTr="00740C3F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F5C77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082AE919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713D0979" w14:textId="77777777" w:rsidR="00740C3F" w:rsidRPr="005C249A" w:rsidRDefault="00740C3F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4DA149ED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sistema muestra los datos encontrados del pedido seleccionado.</w:t>
            </w:r>
          </w:p>
          <w:p w14:paraId="3F9DF811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sistema imprime los datos del pedido seleccionado.</w:t>
            </w:r>
          </w:p>
        </w:tc>
      </w:tr>
      <w:tr w:rsidR="00740C3F" w14:paraId="24F500CF" w14:textId="77777777" w:rsidTr="00740C3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907A" w14:textId="77777777" w:rsidR="00740C3F" w:rsidRDefault="00740C3F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B6E8377" w14:textId="77777777" w:rsidR="00740C3F" w:rsidRPr="005C249A" w:rsidRDefault="00740C3F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39B662B1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Viajante cancela el CU</w:t>
            </w:r>
          </w:p>
        </w:tc>
      </w:tr>
      <w:tr w:rsidR="00740C3F" w14:paraId="73962059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DD3D" w14:textId="77777777" w:rsidR="00740C3F" w:rsidRDefault="00740C3F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5768" w14:textId="77777777" w:rsidR="00740C3F" w:rsidRPr="005C249A" w:rsidRDefault="00740C3F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40C3F" w:rsidRPr="007A7DE9" w14:paraId="41E78382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E1ED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 w:rsidRPr="007A7DE9">
              <w:t xml:space="preserve">El </w:t>
            </w:r>
            <w:r>
              <w:t xml:space="preserve">CU </w:t>
            </w:r>
            <w:r w:rsidRPr="007A7DE9">
              <w:t xml:space="preserve"> comienza c</w:t>
            </w:r>
            <w:r>
              <w:t>uando el Viajante eli</w:t>
            </w:r>
            <w:r w:rsidRPr="007A7DE9">
              <w:t>ge la opción</w:t>
            </w:r>
            <w:r>
              <w:t xml:space="preserve"> </w:t>
            </w:r>
            <w:r>
              <w:rPr>
                <w:i/>
              </w:rPr>
              <w:t>Consultar Pedido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3B01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7A7DE9" w14:paraId="0437EE92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C83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s sistema solicita que se ingrese al menos uno de los siguientes datos del pedido: Nro. de pedido, Viajante, Cliente, Fecha estimada de entrega, Fecha de cancelación o Esta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5913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7A7DE9" w14:paraId="26C28E42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0125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Viajante ingresa al menos uno de los datos solicitados y selecciona la opción </w:t>
            </w:r>
            <w:r>
              <w:rPr>
                <w:i/>
              </w:rPr>
              <w:t>Busca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EBCA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7A7DE9" w14:paraId="4BFA533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46B5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sistema, acorde a los datos ingresados, realiza una consulta a la base de datos y obtiene resultados no nul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413B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sistema no encuentra ningún resultado.</w:t>
            </w:r>
          </w:p>
          <w:p w14:paraId="015C461C" w14:textId="77777777" w:rsidR="00740C3F" w:rsidRPr="007A7DE9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2.</w:t>
            </w:r>
          </w:p>
        </w:tc>
      </w:tr>
      <w:tr w:rsidR="00740C3F" w:rsidRPr="007A7DE9" w14:paraId="0B2A78D8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99C1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los resultados de la consulta y los ordena según Nro. de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854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7A7DE9" w14:paraId="4C1E4A1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A047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Viajante selecciona uno de los resultados y selecciona la opción </w:t>
            </w:r>
            <w:r>
              <w:rPr>
                <w:i/>
              </w:rPr>
              <w:t>Ve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AB45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7A7DE9" w14:paraId="3C299B51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130A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busca los siguientes datos del pedido elegido: Nro. de pedido, fecha de pedido, viajante, estado, motivo de estado, fecha estimada de entrega, fecha de entrega al viajante, empleado responsable, domicilio de envío, cliente, fecha de cancelación, descuento y una tabla con los detalles del pedido.  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4E90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7A7DE9" w14:paraId="1EEAC9DB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4453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los datos encontrad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EC15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:rsidRPr="007A7DE9" w14:paraId="0403DD0E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A370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Viajante selecciona la opción </w:t>
            </w:r>
            <w:r>
              <w:rPr>
                <w:i/>
              </w:rPr>
              <w:t>Aceptar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C119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 xml:space="preserve">El cliente selecciona la opción </w:t>
            </w:r>
            <w:r w:rsidRPr="006C6CFF">
              <w:rPr>
                <w:i/>
              </w:rPr>
              <w:t>Imprimir</w:t>
            </w:r>
            <w:r>
              <w:t>.</w:t>
            </w:r>
          </w:p>
          <w:p w14:paraId="705CCBDF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aso de uso </w:t>
            </w:r>
            <w:r w:rsidRPr="001472F3">
              <w:rPr>
                <w:i/>
              </w:rPr>
              <w:t>Imprimir</w:t>
            </w:r>
          </w:p>
          <w:p w14:paraId="33062A84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El pedido se imprime</w:t>
            </w:r>
          </w:p>
          <w:p w14:paraId="0E99D137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 paso 8.</w:t>
            </w:r>
          </w:p>
          <w:p w14:paraId="3DFBD47E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El pedido no puede ser impreso</w:t>
            </w:r>
          </w:p>
          <w:p w14:paraId="0113B161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El sistema informa de la situación al Viajante.</w:t>
            </w:r>
          </w:p>
          <w:p w14:paraId="6B889447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 paso 8.</w:t>
            </w:r>
          </w:p>
          <w:p w14:paraId="71AD50EA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 xml:space="preserve">El cliente selecciona la opción </w:t>
            </w:r>
            <w:r>
              <w:rPr>
                <w:i/>
              </w:rPr>
              <w:t>Volver.</w:t>
            </w:r>
          </w:p>
          <w:p w14:paraId="2106269B" w14:textId="77777777" w:rsidR="00740C3F" w:rsidRPr="007A7DE9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2.</w:t>
            </w:r>
          </w:p>
        </w:tc>
      </w:tr>
      <w:tr w:rsidR="00740C3F" w:rsidRPr="007A7DE9" w14:paraId="3FFB088E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2646" w14:textId="77777777" w:rsidR="00740C3F" w:rsidRPr="007A7DE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l CU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0A26" w14:textId="77777777" w:rsidR="00740C3F" w:rsidRPr="007A7DE9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4C2DF374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8404A2" w14:textId="77777777" w:rsidR="00740C3F" w:rsidRPr="00654C01" w:rsidRDefault="00740C3F" w:rsidP="00740C3F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2748D" w14:textId="77777777" w:rsidR="00740C3F" w:rsidRPr="00960403" w:rsidRDefault="00740C3F" w:rsidP="00740C3F">
            <w:r>
              <w:t>El Viajante puede cancelar el CU en cualquier momento.</w:t>
            </w:r>
          </w:p>
        </w:tc>
      </w:tr>
      <w:tr w:rsidR="00740C3F" w14:paraId="360A00E7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185C1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50411" w14:textId="77777777" w:rsidR="00740C3F" w:rsidRDefault="00740C3F" w:rsidP="00740C3F">
            <w:r>
              <w:t>No aplica</w:t>
            </w:r>
          </w:p>
        </w:tc>
      </w:tr>
      <w:tr w:rsidR="00740C3F" w14:paraId="27B436EA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D17A01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25B44" w14:textId="77777777" w:rsidR="00740C3F" w:rsidRDefault="00740C3F" w:rsidP="00740C3F">
            <w:r>
              <w:t>No aplica</w:t>
            </w:r>
          </w:p>
        </w:tc>
      </w:tr>
      <w:tr w:rsidR="00740C3F" w14:paraId="6F1222C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AB8879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F5F27" w14:textId="77777777" w:rsidR="00740C3F" w:rsidRPr="00067369" w:rsidRDefault="00740C3F" w:rsidP="00740C3F">
            <w:pPr>
              <w:rPr>
                <w:u w:val="single"/>
              </w:rPr>
            </w:pPr>
            <w:r>
              <w:t>No aplica</w:t>
            </w:r>
          </w:p>
        </w:tc>
      </w:tr>
      <w:tr w:rsidR="00740C3F" w14:paraId="622A933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CDDED4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A2216" w14:textId="77777777" w:rsidR="00740C3F" w:rsidRDefault="00740C3F" w:rsidP="00740C3F">
            <w:r>
              <w:t>No aplica</w:t>
            </w:r>
          </w:p>
        </w:tc>
      </w:tr>
      <w:tr w:rsidR="00740C3F" w14:paraId="23A44747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F5E8F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B4DCB" w14:textId="77777777" w:rsidR="00740C3F" w:rsidRPr="001472F3" w:rsidRDefault="00740C3F" w:rsidP="00740C3F">
            <w:pPr>
              <w:rPr>
                <w:i/>
              </w:rPr>
            </w:pPr>
            <w:r>
              <w:rPr>
                <w:i/>
              </w:rPr>
              <w:t>Imp</w:t>
            </w:r>
            <w:r w:rsidRPr="001472F3">
              <w:rPr>
                <w:i/>
              </w:rPr>
              <w:t>rimir.</w:t>
            </w:r>
          </w:p>
        </w:tc>
      </w:tr>
      <w:tr w:rsidR="00740C3F" w14:paraId="757DFC1F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F4329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lastRenderedPageBreak/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069F7" w14:textId="77777777" w:rsidR="00740C3F" w:rsidRDefault="00740C3F" w:rsidP="00740C3F">
            <w:r>
              <w:t>No aplica</w:t>
            </w:r>
          </w:p>
        </w:tc>
      </w:tr>
    </w:tbl>
    <w:p w14:paraId="7D3E37D4" w14:textId="77777777" w:rsidR="00740C3F" w:rsidRDefault="00740C3F"/>
    <w:p w14:paraId="02E83AB9" w14:textId="77777777" w:rsidR="00740C3F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283_Modificar_Pedido.docx" </w:instrText>
      </w:r>
      <w:r>
        <w:fldChar w:fldCharType="separate"/>
      </w:r>
    </w:p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740C3F" w14:paraId="0E2F1FF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C24E08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29386405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7361E8DB" w14:textId="77777777" w:rsidR="00740C3F" w:rsidRDefault="00740C3F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40C3F" w14:paraId="1493B3C5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EAB4C7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072612E8" w14:textId="77777777" w:rsidR="00740C3F" w:rsidRDefault="00740C3F">
            <w:r>
              <w:t>Modifica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5AB0153D" w14:textId="77777777" w:rsidR="00740C3F" w:rsidRPr="006245C7" w:rsidRDefault="00740C3F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302B9F86" w14:textId="77777777" w:rsidR="00740C3F" w:rsidRDefault="00740C3F">
            <w:r>
              <w:t>283</w:t>
            </w:r>
          </w:p>
        </w:tc>
      </w:tr>
      <w:tr w:rsidR="00740C3F" w14:paraId="0F500149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64491D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7F558804" w14:textId="77777777" w:rsidR="00740C3F" w:rsidRDefault="00740C3F">
            <w:r>
              <w:t>Ventas/Pedido</w:t>
            </w:r>
          </w:p>
        </w:tc>
      </w:tr>
      <w:tr w:rsidR="00740C3F" w14:paraId="26971DD5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4E07E4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4B917C69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75EA608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75144B3B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7E9F8C4A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0308D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1B333F3B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80D8225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59467266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67FD79C1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D5FFE6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31C6EE8D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37BA6274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045FBDB5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40C3F" w14:paraId="63A12402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34D961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4083FFCE" w14:textId="77777777" w:rsidR="00740C3F" w:rsidRDefault="00740C3F">
            <w:r>
              <w:t>Viajante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22F96A11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5566CBB1" w14:textId="77777777" w:rsidR="00740C3F" w:rsidRDefault="00740C3F">
            <w:r>
              <w:t>No aplica</w:t>
            </w:r>
          </w:p>
        </w:tc>
      </w:tr>
      <w:tr w:rsidR="00740C3F" w14:paraId="4FBCE626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EF5158" w14:textId="77777777" w:rsidR="00740C3F" w:rsidRPr="00C7061A" w:rsidRDefault="00740C3F" w:rsidP="00740C3F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73107708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59B3547B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40C3F" w14:paraId="270B0F91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D61620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5C1B86B1" w14:textId="77777777" w:rsidR="00740C3F" w:rsidRPr="00596BA0" w:rsidRDefault="00740C3F">
            <w:r>
              <w:t>Actualizar un pedido modificando los datos pertinentes</w:t>
            </w:r>
          </w:p>
        </w:tc>
      </w:tr>
      <w:tr w:rsidR="00740C3F" w14:paraId="52C69628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60EA4A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17091711" w14:textId="77777777" w:rsidR="00740C3F" w:rsidRDefault="00740C3F">
            <w:r>
              <w:t>No aplica</w:t>
            </w:r>
          </w:p>
        </w:tc>
      </w:tr>
      <w:tr w:rsidR="00740C3F" w14:paraId="65561739" w14:textId="77777777" w:rsidTr="00740C3F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B521A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4109738E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22A2ECB3" w14:textId="77777777" w:rsidR="00740C3F" w:rsidRPr="005C249A" w:rsidRDefault="00740C3F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5F5F47E5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Los cambios son registrados</w:t>
            </w:r>
          </w:p>
        </w:tc>
      </w:tr>
      <w:tr w:rsidR="00740C3F" w14:paraId="590461F7" w14:textId="77777777" w:rsidTr="00740C3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C94A" w14:textId="77777777" w:rsidR="00740C3F" w:rsidRDefault="00740C3F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8C7DEB7" w14:textId="77777777" w:rsidR="00740C3F" w:rsidRPr="005C249A" w:rsidRDefault="00740C3F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56B81395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pedido a modificar está enviado o entregado</w:t>
            </w:r>
          </w:p>
          <w:p w14:paraId="6ED413B1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 xml:space="preserve"> El Viajante no confirma los cambios.</w:t>
            </w:r>
          </w:p>
        </w:tc>
      </w:tr>
      <w:tr w:rsidR="00740C3F" w14:paraId="488151C9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1387" w14:textId="77777777" w:rsidR="00740C3F" w:rsidRDefault="00740C3F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F0DE" w14:textId="77777777" w:rsidR="00740C3F" w:rsidRPr="005C249A" w:rsidRDefault="00740C3F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40C3F" w14:paraId="642A34F6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5D65" w14:textId="77777777" w:rsidR="00740C3F" w:rsidRPr="008F3E0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aso de uso comienza cuando el Viajante selecciona la opción </w:t>
            </w:r>
            <w:r w:rsidRPr="00B27C13">
              <w:rPr>
                <w:i/>
              </w:rPr>
              <w:t>Modificar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A935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5ABB493F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B1FC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que se ingrese el Nro. de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EA9C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5825A15D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E95A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sabe el Nro. de pedido y lo ingres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F803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conoce el Nro. de pedido</w:t>
            </w:r>
          </w:p>
          <w:p w14:paraId="06086E86" w14:textId="77777777" w:rsidR="00740C3F" w:rsidRPr="00FE00DA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 w:rsidRPr="00CF484B">
              <w:rPr>
                <w:b/>
              </w:rPr>
              <w:t>282. Consultar Pedido</w:t>
            </w:r>
            <w:r w:rsidRPr="00CF484B">
              <w:t>.</w:t>
            </w:r>
          </w:p>
          <w:p w14:paraId="0C84BF95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 w:rsidRPr="00FE00DA">
              <w:t>Se encuentra el pedido</w:t>
            </w:r>
            <w:r>
              <w:t>(éxito)</w:t>
            </w:r>
          </w:p>
          <w:p w14:paraId="5BB673BF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l paso 5.</w:t>
            </w:r>
          </w:p>
          <w:p w14:paraId="01833E35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No se encuentra el pedido (fracaso)</w:t>
            </w:r>
          </w:p>
          <w:p w14:paraId="22F6263C" w14:textId="77777777" w:rsidR="00740C3F" w:rsidRPr="00FE00DA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Ir a paso 3.</w:t>
            </w:r>
          </w:p>
        </w:tc>
      </w:tr>
      <w:tr w:rsidR="00740C3F" w14:paraId="022A75D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62C3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busca el pedido seleccionado y verifica que el Viajante del mismo coincida con el viajante de la sesión actual y es así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9947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Los viajantes no coinciden.</w:t>
            </w:r>
          </w:p>
          <w:p w14:paraId="04E5E262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3.</w:t>
            </w:r>
          </w:p>
        </w:tc>
      </w:tr>
      <w:tr w:rsidR="00740C3F" w14:paraId="5A4B005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667C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del pedido seleccionado: Nro. de pedido, fecha de pedido, cliente (en caso de haberlo),  domicilio de entrega, fecha estimada de entrega, estado, motivo de estado (en caso de haberlo) y descuento (en caso de haberlo)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662F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4D2E9BAD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5589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sistema corrobora el estado del pedido y es Pendiente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1307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estado es Armado</w:t>
            </w:r>
          </w:p>
          <w:p w14:paraId="24A4DE78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habilita los siguientes campos para modificar: Dirección de envío, fecha estimada de entrega,  descuento, motivo del Estado.</w:t>
            </w:r>
          </w:p>
          <w:p w14:paraId="63F75CDC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Viajante modifica los que desea.</w:t>
            </w:r>
          </w:p>
          <w:p w14:paraId="23B257C3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20.</w:t>
            </w:r>
          </w:p>
          <w:p w14:paraId="0BDDA6A4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estado es Enviado</w:t>
            </w:r>
          </w:p>
          <w:p w14:paraId="514E8A0A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informa al Viajante de la situación</w:t>
            </w:r>
          </w:p>
          <w:p w14:paraId="4D127EC5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Se cancela el CU</w:t>
            </w:r>
          </w:p>
          <w:p w14:paraId="59961CF0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estado es Entregado</w:t>
            </w:r>
          </w:p>
          <w:p w14:paraId="6EE10710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informa al Viajante de la situación</w:t>
            </w:r>
          </w:p>
          <w:p w14:paraId="49D8F5E3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Se cancela el CU</w:t>
            </w:r>
          </w:p>
          <w:p w14:paraId="235DCFB9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estado es Cancelado</w:t>
            </w:r>
          </w:p>
          <w:p w14:paraId="60F69FE8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informa al Viajante de la situación.</w:t>
            </w:r>
          </w:p>
          <w:p w14:paraId="70616DDB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habilita el campo </w:t>
            </w:r>
            <w:r>
              <w:rPr>
                <w:i/>
              </w:rPr>
              <w:t>motivo de Estado</w:t>
            </w:r>
            <w:r>
              <w:t xml:space="preserve"> para modificar.</w:t>
            </w:r>
          </w:p>
          <w:p w14:paraId="64C05DF2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Viajante modifica el motivo de estado.</w:t>
            </w:r>
          </w:p>
          <w:p w14:paraId="42E102A0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20.</w:t>
            </w:r>
          </w:p>
        </w:tc>
      </w:tr>
      <w:tr w:rsidR="00740C3F" w14:paraId="29214E88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16BD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habilita los siguientes campos para modificar: Dirección de envió, fecha estimada de entrega, descuento, motivo de enví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0CC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19DFF1B6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8ADF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desea eliminar productos del pedido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9A8C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27B3336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888B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selecciona opci</w:t>
            </w:r>
            <w:r w:rsidRPr="00251ACA">
              <w:t xml:space="preserve">ón eliminar para el producto </w:t>
            </w:r>
            <w:r>
              <w:t>deseado y el sistema agrega nuevamente las cantidades a Stock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0387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5457311B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C1D8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desea agregar productos al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3864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desea modificar el contenido del pedido.</w:t>
            </w:r>
          </w:p>
          <w:p w14:paraId="240AFB4B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20.</w:t>
            </w:r>
          </w:p>
        </w:tc>
      </w:tr>
      <w:tr w:rsidR="00740C3F" w14:paraId="5B4D1141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AFE0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lista los detalles del pedido, para cada producto: ítem, cantidad, precio de venta, marca, modelo, tamaño, color.  El sistema permite la eliminación de fila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00C4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2B9494BE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D157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permite agregar Productos. El Viajante quiere agregar productos. 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D192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no quiere agregar productos.</w:t>
            </w:r>
          </w:p>
          <w:p w14:paraId="24069526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17</w:t>
            </w:r>
          </w:p>
        </w:tc>
      </w:tr>
      <w:tr w:rsidR="00740C3F" w14:paraId="73720E0D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0DD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Viajante sabe el código del producto a agregar y lo ingresa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F84D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 xml:space="preserve">El Viajante no sabe el código y selecciona la opción </w:t>
            </w:r>
            <w:r>
              <w:rPr>
                <w:i/>
              </w:rPr>
              <w:t>Consultar Producto.</w:t>
            </w:r>
          </w:p>
          <w:p w14:paraId="42DC9224" w14:textId="77777777" w:rsidR="00740C3F" w:rsidRPr="00517AF1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 xml:space="preserve">El sistema llama al CU </w:t>
            </w:r>
            <w:r>
              <w:rPr>
                <w:i/>
              </w:rPr>
              <w:t>Consultar Producto.</w:t>
            </w:r>
          </w:p>
          <w:p w14:paraId="22DF45C6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Se encuentra el producto. (éxito)</w:t>
            </w:r>
          </w:p>
          <w:p w14:paraId="6A847679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Continua el curso normal</w:t>
            </w:r>
          </w:p>
          <w:p w14:paraId="76C1ECFA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No se encuentra el producto. (fracaso).</w:t>
            </w:r>
          </w:p>
          <w:p w14:paraId="08AD17AD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Ir a paso 11.</w:t>
            </w:r>
          </w:p>
        </w:tc>
      </w:tr>
      <w:tr w:rsidR="00740C3F" w14:paraId="65AF4EF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107D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 w:rsidRPr="004A399B">
              <w:t>El sistema muestra la cantidad disponible y solicita que se ingrese la cantidad desead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90B4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4A946EA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4A8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ingresa una cantidad menor o igual al stock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3536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ingresa una cantidad mayor al stock</w:t>
            </w:r>
          </w:p>
          <w:p w14:paraId="681D640E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14.</w:t>
            </w:r>
          </w:p>
        </w:tc>
      </w:tr>
      <w:tr w:rsidR="00740C3F" w14:paraId="07D0D1B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3F3A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el precio sugerido de venta y solicita que se ingrese el precio real de venta por unidad y el viajante lo ingres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7002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7405574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72C0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selecciona Agregar. El sistema carga el producto en la tabla mostrando del producto: código, cantidad, marca, modelo, tamaño y color y precio real de vent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2ED5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629E025D" w14:textId="77777777" w:rsidTr="00740C3F">
        <w:tc>
          <w:tcPr>
            <w:tcW w:w="3878" w:type="dxa"/>
            <w:gridSpan w:val="5"/>
          </w:tcPr>
          <w:p w14:paraId="0BF12318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resta de la cantidad e stock del producto la cantidad ingresada. </w:t>
            </w:r>
          </w:p>
        </w:tc>
        <w:tc>
          <w:tcPr>
            <w:tcW w:w="4594" w:type="dxa"/>
            <w:gridSpan w:val="6"/>
          </w:tcPr>
          <w:p w14:paraId="3CDC1853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660555E8" w14:textId="77777777" w:rsidTr="00740C3F">
        <w:tc>
          <w:tcPr>
            <w:tcW w:w="3878" w:type="dxa"/>
            <w:gridSpan w:val="5"/>
          </w:tcPr>
          <w:p w14:paraId="62CD9E4C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ante no desea ingresar más productos.</w:t>
            </w:r>
          </w:p>
        </w:tc>
        <w:tc>
          <w:tcPr>
            <w:tcW w:w="4594" w:type="dxa"/>
            <w:gridSpan w:val="6"/>
          </w:tcPr>
          <w:p w14:paraId="053EB4C3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ante desea registrar más productos.</w:t>
            </w:r>
          </w:p>
          <w:p w14:paraId="51A94693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Ir a paso 13.</w:t>
            </w:r>
          </w:p>
        </w:tc>
      </w:tr>
      <w:tr w:rsidR="00740C3F" w14:paraId="57D219DB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A3AF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un resumen de los cambios en el pedido y pregunta al Viajero si desea confirma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5AD4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1917CE6D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D228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iajero da la orden de confirmación de cambi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1C13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  <w:r>
              <w:t>El Viajero no desea confirmar los cambios.</w:t>
            </w:r>
          </w:p>
          <w:p w14:paraId="5026F30C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 w:rsidRPr="00E66730">
              <w:t xml:space="preserve">El sistema busca uno por uno los productos y vuelve </w:t>
            </w:r>
            <w:r>
              <w:t>a sumar y restar  las cantidades correspondientes.</w:t>
            </w:r>
          </w:p>
          <w:p w14:paraId="0146EDA7" w14:textId="77777777" w:rsidR="00740C3F" w:rsidRPr="00960403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Se cancela el CU.</w:t>
            </w:r>
          </w:p>
        </w:tc>
      </w:tr>
      <w:tr w:rsidR="00740C3F" w14:paraId="6609C2B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EC43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registra los cambi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A251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19E9B85F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80D0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l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6F3A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ind w:left="230" w:hanging="230"/>
            </w:pPr>
          </w:p>
        </w:tc>
      </w:tr>
      <w:tr w:rsidR="00740C3F" w14:paraId="6BCEA390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52E61C" w14:textId="77777777" w:rsidR="00740C3F" w:rsidRPr="00654C01" w:rsidRDefault="00740C3F" w:rsidP="00740C3F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29298" w14:textId="77777777" w:rsidR="00740C3F" w:rsidRPr="00960403" w:rsidRDefault="00740C3F" w:rsidP="00740C3F">
            <w:r>
              <w:t>El Viajante podrá cancelar el caso de uso en cualquier momento hasta que comience a modificar el contenido del pedido. De ahí en más solo podrá hacerlo en el paso 21.A.</w:t>
            </w:r>
          </w:p>
        </w:tc>
      </w:tr>
      <w:tr w:rsidR="00740C3F" w14:paraId="4E67F6B1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5BD0D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lastRenderedPageBreak/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29195" w14:textId="77777777" w:rsidR="00740C3F" w:rsidRDefault="00740C3F" w:rsidP="00740C3F">
            <w:r>
              <w:t>No aplica</w:t>
            </w:r>
          </w:p>
        </w:tc>
      </w:tr>
      <w:tr w:rsidR="00740C3F" w14:paraId="5FFA2D77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6FBDEB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59D24" w14:textId="77777777" w:rsidR="00740C3F" w:rsidRDefault="00740C3F" w:rsidP="00740C3F">
            <w:r>
              <w:t xml:space="preserve">Consultar Producto - </w:t>
            </w:r>
            <w:r>
              <w:rPr>
                <w:b/>
              </w:rPr>
              <w:t>282. Consultar Pedido</w:t>
            </w:r>
          </w:p>
        </w:tc>
      </w:tr>
      <w:tr w:rsidR="00740C3F" w14:paraId="7CB6A39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AF21B3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C7FFC" w14:textId="77777777" w:rsidR="00740C3F" w:rsidRPr="00067369" w:rsidRDefault="00740C3F" w:rsidP="00740C3F">
            <w:pPr>
              <w:rPr>
                <w:u w:val="single"/>
              </w:rPr>
            </w:pPr>
            <w:r>
              <w:t>No aplica</w:t>
            </w:r>
          </w:p>
        </w:tc>
      </w:tr>
      <w:tr w:rsidR="00740C3F" w14:paraId="4F2D07A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AF994D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8DB97" w14:textId="77777777" w:rsidR="00740C3F" w:rsidRDefault="00740C3F" w:rsidP="00740C3F">
            <w:r>
              <w:t>No aplica</w:t>
            </w:r>
          </w:p>
        </w:tc>
      </w:tr>
      <w:tr w:rsidR="00740C3F" w14:paraId="0E4B069B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8C26D5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A6895" w14:textId="77777777" w:rsidR="00740C3F" w:rsidRDefault="00740C3F" w:rsidP="00740C3F">
            <w:r>
              <w:t>No aplica</w:t>
            </w:r>
          </w:p>
        </w:tc>
      </w:tr>
      <w:tr w:rsidR="00740C3F" w14:paraId="65635688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49200D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F9851" w14:textId="77777777" w:rsidR="00740C3F" w:rsidRDefault="00740C3F" w:rsidP="00740C3F">
            <w:r>
              <w:t>No aplica</w:t>
            </w:r>
          </w:p>
        </w:tc>
      </w:tr>
    </w:tbl>
    <w:p w14:paraId="2EFB89F5" w14:textId="77777777" w:rsidR="00740C3F" w:rsidRDefault="00740C3F"/>
    <w:p w14:paraId="751016E9" w14:textId="77777777" w:rsidR="00740C3F" w:rsidRDefault="00537CD3" w:rsidP="002A7CF0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fldChar w:fldCharType="end"/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fldChar w:fldCharType="begin"/>
      </w:r>
      <w:r>
        <w:instrText xml:space="preserve"> INCLUDETEXT "D:\\Mis Documentos BackUP\\UTN\\PRO\\KiWi-Fruterio\\02. Modelado de Requerimientos\\Modelo de Casos De Uso\\Trazos\\285_Registrar_Entrega_Pedido.docx" </w:instrTex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fldChar w:fldCharType="separate"/>
      </w:r>
    </w:p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740C3F" w14:paraId="3361F405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C208CA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07D809B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05F8C31D" w14:textId="77777777" w:rsidR="00740C3F" w:rsidRDefault="00740C3F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40C3F" w14:paraId="1368A68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DB3E67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28F5E669" w14:textId="77777777" w:rsidR="00740C3F" w:rsidRDefault="00740C3F">
            <w:r>
              <w:t>Registrar Entrega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7C9520AF" w14:textId="77777777" w:rsidR="00740C3F" w:rsidRPr="006245C7" w:rsidRDefault="00740C3F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0013D1EA" w14:textId="77777777" w:rsidR="00740C3F" w:rsidRDefault="00740C3F">
            <w:r>
              <w:t>285</w:t>
            </w:r>
          </w:p>
        </w:tc>
      </w:tr>
      <w:tr w:rsidR="00740C3F" w14:paraId="3B9BB5DE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CA069A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516C1CDA" w14:textId="77777777" w:rsidR="00740C3F" w:rsidRDefault="00740C3F">
            <w:r>
              <w:t>Ventas/Pedido</w:t>
            </w:r>
          </w:p>
        </w:tc>
      </w:tr>
      <w:tr w:rsidR="00740C3F" w14:paraId="40B3BD7D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9CDFA3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203C4FD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44CF22CD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5976E172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574045B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792D8A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25D4EBC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4656F81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727395A1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3797CD30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C02E10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02B403D1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4F0320E6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4611E555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40C3F" w14:paraId="67C40E84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78613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16CF665D" w14:textId="77777777" w:rsidR="00740C3F" w:rsidRDefault="00740C3F">
            <w:r>
              <w:t>Viajante (V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2D96C0FF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0B76CDDB" w14:textId="77777777" w:rsidR="00740C3F" w:rsidRDefault="00740C3F">
            <w:r>
              <w:t>No aplica</w:t>
            </w:r>
          </w:p>
        </w:tc>
      </w:tr>
      <w:tr w:rsidR="00740C3F" w14:paraId="0265683B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6DD47D" w14:textId="77777777" w:rsidR="00740C3F" w:rsidRPr="00C7061A" w:rsidRDefault="00740C3F" w:rsidP="00740C3F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7B7DA6E2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1E78266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40C3F" w14:paraId="4F617D38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5C3EC2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78E0491B" w14:textId="77777777" w:rsidR="00740C3F" w:rsidRPr="00596BA0" w:rsidRDefault="00740C3F">
            <w:r>
              <w:t>Registrar la entrega y el cobro de un pedido, emitiendo el comprobante correspondiente.</w:t>
            </w:r>
          </w:p>
        </w:tc>
      </w:tr>
      <w:tr w:rsidR="00740C3F" w14:paraId="53A82B49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0DB7F7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2B576AC7" w14:textId="77777777" w:rsidR="00740C3F" w:rsidRDefault="00740C3F"/>
        </w:tc>
      </w:tr>
      <w:tr w:rsidR="00740C3F" w14:paraId="7E241DEC" w14:textId="77777777" w:rsidTr="00740C3F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164EF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65DA27B9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7D32CAA1" w14:textId="77777777" w:rsidR="00740C3F" w:rsidRPr="005C249A" w:rsidRDefault="00740C3F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20948E4F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Se registra la entrega y cobro del pedido, registrando los datos correspondientes a la forma de pago y actualizando el estado del pedido.</w:t>
            </w:r>
          </w:p>
        </w:tc>
      </w:tr>
      <w:tr w:rsidR="00740C3F" w14:paraId="7C090A79" w14:textId="77777777" w:rsidTr="00740C3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F3E6" w14:textId="77777777" w:rsidR="00740C3F" w:rsidRDefault="00740C3F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245A07D" w14:textId="77777777" w:rsidR="00740C3F" w:rsidRPr="005C249A" w:rsidRDefault="00740C3F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442A9E65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V no desea ingresar el nro. de pedido nuevamente.</w:t>
            </w:r>
          </w:p>
          <w:p w14:paraId="320B715F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V no confirma la registración de la entrega y cobro.</w:t>
            </w:r>
          </w:p>
        </w:tc>
      </w:tr>
      <w:tr w:rsidR="00740C3F" w14:paraId="7A2F390A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B04F" w14:textId="77777777" w:rsidR="00740C3F" w:rsidRDefault="00740C3F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6CD7" w14:textId="77777777" w:rsidR="00740C3F" w:rsidRPr="005C249A" w:rsidRDefault="00740C3F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40C3F" w14:paraId="6ABA653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29AD" w14:textId="77777777" w:rsidR="00740C3F" w:rsidRPr="008F3E09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U comienza cuando el Viajante selecciona la opción </w:t>
            </w:r>
            <w:r w:rsidRPr="006332BA">
              <w:rPr>
                <w:i/>
              </w:rPr>
              <w:t>Registrar Entrega Pedido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7AAE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779A5F55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D109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ingrese el nro. De pedido del pedido entrega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FDA5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0661ABC5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2926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 ingresa el nro. De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9EF4" w14:textId="77777777" w:rsidR="00740C3F" w:rsidRPr="00960403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  <w:r>
              <w:t>El V no ingresa el nro. De Pedido.</w:t>
            </w:r>
          </w:p>
        </w:tc>
      </w:tr>
      <w:tr w:rsidR="00740C3F" w14:paraId="0670EB1F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4FB9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sistema busca el pedido seleccionado y exis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5E05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  <w:r>
              <w:t xml:space="preserve">El sistema no encuentra un pedido con ese nro. </w:t>
            </w:r>
          </w:p>
          <w:p w14:paraId="2A45E2B9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pregunta al V si desea ingresar el nro. nuevamente.</w:t>
            </w:r>
          </w:p>
          <w:p w14:paraId="5617A541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El V desea ingresar el nro. nuevamente.</w:t>
            </w:r>
          </w:p>
          <w:p w14:paraId="642B847B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Vuelve al paso nro. 3</w:t>
            </w:r>
          </w:p>
          <w:p w14:paraId="748642AA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 xml:space="preserve">El V no desea ingresar el nro. nuevamente. </w:t>
            </w:r>
          </w:p>
          <w:p w14:paraId="5DB867BF" w14:textId="77777777" w:rsidR="00740C3F" w:rsidRPr="00960403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Se cancela el CU.</w:t>
            </w:r>
          </w:p>
        </w:tc>
      </w:tr>
      <w:tr w:rsidR="00740C3F" w14:paraId="2BE9D364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CAD8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para el pedido seleccionado muestra los detalles del mismo, especificando producto, cantidad y precio parcia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9E5B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0BDF802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5DFF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se seleccionen los productos a entregar y a cobra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E218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21BBB0B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F118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selecciona los productos a entregar y cobra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D24D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21B2589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F131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ingresa la cantidad de productos  a entregar, en caso que sea diferente a la pedid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B6EB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2FDFB179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B4FA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ingresa nuevos productos entregados al cliente y su respectiva cantidad, en caso de solicitarl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AFC9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  <w:r>
              <w:t>El V no ingresa nuevos productos a entregar al cliente.</w:t>
            </w:r>
          </w:p>
        </w:tc>
      </w:tr>
      <w:tr w:rsidR="00740C3F" w14:paraId="78C81CAF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47AC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calcula según los productos especificados y sus cantidades, el precio tota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DB8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4E4A1E2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548B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verifica si el cliente posee saldo a favo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32C9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57EB5F4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0BBF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Cliente no posee saldo a favor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487F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  <w:r>
              <w:t>El Cliente posee saldo a favor</w:t>
            </w:r>
          </w:p>
          <w:p w14:paraId="04680D20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El saldo a favor es mayor que el precio total a pagar por el cliente.</w:t>
            </w:r>
          </w:p>
          <w:p w14:paraId="26CC4810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Se registra como forma de pago Nota de Crédito con el monto del Precio Total.</w:t>
            </w:r>
          </w:p>
          <w:p w14:paraId="05F55393" w14:textId="77777777" w:rsidR="00740C3F" w:rsidRDefault="00740C3F" w:rsidP="00846953">
            <w:pPr>
              <w:pStyle w:val="Prrafodelista"/>
              <w:numPr>
                <w:ilvl w:val="3"/>
                <w:numId w:val="3"/>
              </w:numPr>
            </w:pPr>
            <w:r>
              <w:t>El saldo a favor es menor que el precio total</w:t>
            </w:r>
          </w:p>
          <w:p w14:paraId="2F93E600" w14:textId="77777777" w:rsidR="00740C3F" w:rsidRDefault="00740C3F" w:rsidP="00846953">
            <w:pPr>
              <w:pStyle w:val="Prrafodelista"/>
              <w:numPr>
                <w:ilvl w:val="4"/>
                <w:numId w:val="3"/>
              </w:numPr>
            </w:pPr>
            <w:r>
              <w:t>Se registra como forma de pago Nota de Crédito con el monto del saldo a favor.</w:t>
            </w:r>
          </w:p>
        </w:tc>
      </w:tr>
      <w:tr w:rsidR="00740C3F" w14:paraId="390E8E08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C384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precio total del cobro no ha sido cubierto por el saldo a favor del Cliente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A826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  <w:r>
              <w:t>El precio total del cobro ha sido cubierto por el saldo a favor del cliente</w:t>
            </w:r>
          </w:p>
          <w:p w14:paraId="291F83C3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Continúa en Paso 17.</w:t>
            </w:r>
          </w:p>
        </w:tc>
      </w:tr>
      <w:tr w:rsidR="00740C3F" w14:paraId="2970E12E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999A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sistema solicita se ingrese la forma de pago del pedido para cada medio de pago elegido por el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9AD7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126A5B87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6898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ingresa la forma de pedido chequ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6E1E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  <w:r>
              <w:t>El V ingresa forma de pago: Contado</w:t>
            </w:r>
          </w:p>
          <w:p w14:paraId="10553D6F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V ingresa el monto total a pagar.</w:t>
            </w:r>
          </w:p>
          <w:p w14:paraId="31227835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Continúa en el paso 17.</w:t>
            </w:r>
          </w:p>
        </w:tc>
      </w:tr>
      <w:tr w:rsidR="00740C3F" w14:paraId="4F584697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0E75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ingresa todos los datos referidos al cheque: nro. Cheque, banco, sucursal, emisor, fecha emisión, fecha de cobro, monto y cobrado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4BC3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750265F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E507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se confirme la registración de la entrega y el cobro del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ECAC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2CDCD2DF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7D23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V confirma la registración de la entrega y el cobr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AD04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  <w:r>
              <w:t>El V no confirma la registración de la entrega y el cobro.</w:t>
            </w:r>
          </w:p>
          <w:p w14:paraId="1D3A2B53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El sistema informa la situación.</w:t>
            </w:r>
          </w:p>
          <w:p w14:paraId="5B9CE3D2" w14:textId="77777777" w:rsidR="00740C3F" w:rsidRDefault="00740C3F" w:rsidP="00846953">
            <w:pPr>
              <w:pStyle w:val="Prrafodelista"/>
              <w:numPr>
                <w:ilvl w:val="2"/>
                <w:numId w:val="3"/>
              </w:numPr>
            </w:pPr>
            <w:r>
              <w:t>Se cancela el CU</w:t>
            </w:r>
          </w:p>
        </w:tc>
      </w:tr>
      <w:tr w:rsidR="00740C3F" w14:paraId="3292AB9B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77D9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registra la entrega y el cobro del pedido, registrando la fecha de entrega, los datos de la forma de pago y actualizando el estado del pedido a: </w:t>
            </w:r>
            <w:r>
              <w:rPr>
                <w:i/>
              </w:rPr>
              <w:t xml:space="preserve">Cobrado. </w:t>
            </w:r>
            <w:r>
              <w:t xml:space="preserve">En caso de tratarse de un pago con Nota de Crédito, se actualiza el estado de cuenta del cliente. También, emite el comprobante correspondiente. 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A92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3B7C108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279C" w14:textId="77777777" w:rsidR="00740C3F" w:rsidRDefault="00740C3F" w:rsidP="00846953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 CU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5E64" w14:textId="77777777" w:rsidR="00740C3F" w:rsidRDefault="00740C3F" w:rsidP="00846953">
            <w:pPr>
              <w:pStyle w:val="Prrafodelista"/>
              <w:numPr>
                <w:ilvl w:val="1"/>
                <w:numId w:val="3"/>
              </w:numPr>
              <w:tabs>
                <w:tab w:val="num" w:pos="527"/>
              </w:tabs>
              <w:ind w:left="230" w:hanging="230"/>
            </w:pPr>
          </w:p>
        </w:tc>
      </w:tr>
      <w:tr w:rsidR="00740C3F" w14:paraId="3714DD05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93AC1E" w14:textId="77777777" w:rsidR="00740C3F" w:rsidRPr="00654C01" w:rsidRDefault="00740C3F" w:rsidP="00740C3F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ECBE6" w14:textId="77777777" w:rsidR="00740C3F" w:rsidRDefault="00740C3F" w:rsidP="00740C3F">
            <w:r>
              <w:t>-Las formas de pago pueden ser: Cheque, Contado o Nota de Crédito.</w:t>
            </w:r>
          </w:p>
          <w:p w14:paraId="3920F798" w14:textId="77777777" w:rsidR="00740C3F" w:rsidRDefault="00740C3F" w:rsidP="00740C3F">
            <w:r>
              <w:t>-Consideraciones sobre la forma de pago:</w:t>
            </w:r>
          </w:p>
          <w:p w14:paraId="40C74F2C" w14:textId="77777777" w:rsidR="00740C3F" w:rsidRDefault="00740C3F" w:rsidP="00740C3F">
            <w:r>
              <w:t>-Si el cliente tiene saldo a favor en su cuenta, se considera que siempre se elegirá la forma de pago: Nota de Crédito y se le descontará de la misma el saldo correspondiente.</w:t>
            </w:r>
          </w:p>
          <w:p w14:paraId="3935135E" w14:textId="77777777" w:rsidR="00740C3F" w:rsidRDefault="00740C3F" w:rsidP="00740C3F">
            <w:r>
              <w:t>- Si el saldo de la cuenta del cliente es menor al saldo total a cobrar, se le descontará el saldo restantes de su cuenta y el resto se cobrará según la forma de pago elegida por el cliente ( contado y/o cheque).</w:t>
            </w:r>
          </w:p>
          <w:p w14:paraId="4434C275" w14:textId="77777777" w:rsidR="00740C3F" w:rsidRPr="00960403" w:rsidRDefault="00740C3F" w:rsidP="00740C3F">
            <w:r>
              <w:t>-Si el cliente no tiene saldo a favor en su cuenta, se cobrará según alguna de las siguientes formas de pago: Contado y/o cheque.</w:t>
            </w:r>
          </w:p>
        </w:tc>
      </w:tr>
      <w:tr w:rsidR="00740C3F" w14:paraId="0FF11B26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6FCC7A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43EFB" w14:textId="77777777" w:rsidR="00740C3F" w:rsidRDefault="00740C3F" w:rsidP="00740C3F">
            <w:r>
              <w:t>No aplica</w:t>
            </w:r>
          </w:p>
        </w:tc>
      </w:tr>
      <w:tr w:rsidR="00740C3F" w14:paraId="5B9D381E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AB2CF0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7CC80" w14:textId="77777777" w:rsidR="00740C3F" w:rsidRDefault="00740C3F" w:rsidP="00740C3F">
            <w:r>
              <w:t>No aplica</w:t>
            </w:r>
          </w:p>
        </w:tc>
      </w:tr>
      <w:tr w:rsidR="00740C3F" w14:paraId="530A9ED4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7ECD23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08351" w14:textId="77777777" w:rsidR="00740C3F" w:rsidRPr="00067369" w:rsidRDefault="00740C3F" w:rsidP="00740C3F">
            <w:pPr>
              <w:rPr>
                <w:u w:val="single"/>
              </w:rPr>
            </w:pPr>
            <w:r>
              <w:t>No aplica</w:t>
            </w:r>
          </w:p>
        </w:tc>
      </w:tr>
      <w:tr w:rsidR="00740C3F" w14:paraId="6E4B6D84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7C1424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lastRenderedPageBreak/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D7CDA" w14:textId="77777777" w:rsidR="00740C3F" w:rsidRDefault="00740C3F" w:rsidP="00740C3F">
            <w:r>
              <w:t>No aplica</w:t>
            </w:r>
          </w:p>
        </w:tc>
      </w:tr>
      <w:tr w:rsidR="00740C3F" w14:paraId="621498AA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B5553E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401C3" w14:textId="77777777" w:rsidR="00740C3F" w:rsidRDefault="00740C3F" w:rsidP="00740C3F">
            <w:r>
              <w:t>No aplica</w:t>
            </w:r>
          </w:p>
        </w:tc>
      </w:tr>
      <w:tr w:rsidR="00740C3F" w14:paraId="784CB8E9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319124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9F4AF" w14:textId="77777777" w:rsidR="00740C3F" w:rsidRDefault="00740C3F" w:rsidP="00740C3F">
            <w:r>
              <w:t>No aplica</w:t>
            </w:r>
          </w:p>
        </w:tc>
      </w:tr>
    </w:tbl>
    <w:p w14:paraId="325EAC98" w14:textId="77777777" w:rsidR="00740C3F" w:rsidRDefault="00740C3F"/>
    <w:p w14:paraId="2259E04B" w14:textId="77777777" w:rsidR="002A7CF0" w:rsidRDefault="00537CD3" w:rsidP="002A7CF0">
      <w:pPr>
        <w:pStyle w:val="Ttulo1"/>
      </w:pPr>
      <w:r>
        <w:fldChar w:fldCharType="end"/>
      </w:r>
      <w:r w:rsidR="002A7CF0" w:rsidRPr="002A7CF0">
        <w:t xml:space="preserve"> </w:t>
      </w:r>
    </w:p>
    <w:p w14:paraId="76C43456" w14:textId="77777777" w:rsidR="002A7CF0" w:rsidRDefault="002A7CF0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</w:rPr>
      </w:pPr>
      <w:r>
        <w:br w:type="page"/>
      </w:r>
    </w:p>
    <w:p w14:paraId="6018C68B" w14:textId="4E7BBA3A" w:rsidR="002A7CF0" w:rsidRPr="002A7CF0" w:rsidRDefault="002A7CF0" w:rsidP="002A7CF0"/>
    <w:sectPr w:rsidR="002A7CF0" w:rsidRPr="002A7CF0" w:rsidSect="00A97225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B9B20" w14:textId="77777777" w:rsidR="009A1D93" w:rsidRDefault="009A1D93" w:rsidP="00740C3F">
      <w:pPr>
        <w:spacing w:after="0" w:line="240" w:lineRule="auto"/>
      </w:pPr>
      <w:r>
        <w:separator/>
      </w:r>
    </w:p>
  </w:endnote>
  <w:endnote w:type="continuationSeparator" w:id="0">
    <w:p w14:paraId="602B914F" w14:textId="77777777" w:rsidR="009A1D93" w:rsidRDefault="009A1D93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1"/>
      <w:gridCol w:w="4942"/>
    </w:tblGrid>
    <w:tr w:rsidR="00AF086B" w:rsidRPr="004F34FB" w14:paraId="4AC2A104" w14:textId="77777777" w:rsidTr="00740C3F">
      <w:trPr>
        <w:jc w:val="center"/>
      </w:trPr>
      <w:tc>
        <w:tcPr>
          <w:tcW w:w="4661" w:type="dxa"/>
        </w:tcPr>
        <w:p w14:paraId="2893F05E" w14:textId="77777777" w:rsidR="00AF086B" w:rsidRPr="004F34FB" w:rsidRDefault="00AF086B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 xml:space="preserve">Agüero, </w:t>
          </w:r>
          <w:proofErr w:type="spellStart"/>
          <w:r>
            <w:rPr>
              <w:rFonts w:ascii="Arial" w:hAnsi="Arial" w:cs="Arial"/>
              <w:sz w:val="18"/>
              <w:szCs w:val="18"/>
              <w:lang w:val="es-AR"/>
            </w:rPr>
            <w:t>Nafria</w:t>
          </w:r>
          <w:proofErr w:type="spellEnd"/>
          <w:r>
            <w:rPr>
              <w:rFonts w:ascii="Arial" w:hAnsi="Arial" w:cs="Arial"/>
              <w:sz w:val="18"/>
              <w:szCs w:val="18"/>
              <w:lang w:val="es-AR"/>
            </w:rPr>
            <w:t xml:space="preserve">, </w:t>
          </w:r>
          <w:proofErr w:type="spellStart"/>
          <w:r>
            <w:rPr>
              <w:rFonts w:ascii="Arial" w:hAnsi="Arial" w:cs="Arial"/>
              <w:sz w:val="18"/>
              <w:szCs w:val="18"/>
              <w:lang w:val="es-AR"/>
            </w:rPr>
            <w:t>Pisciolari</w:t>
          </w:r>
          <w:proofErr w:type="spellEnd"/>
          <w:r>
            <w:rPr>
              <w:rFonts w:ascii="Arial" w:hAnsi="Arial" w:cs="Arial"/>
              <w:sz w:val="18"/>
              <w:szCs w:val="18"/>
              <w:lang w:val="es-AR"/>
            </w:rPr>
            <w:t xml:space="preserve">, Quiroga, </w:t>
          </w:r>
          <w:proofErr w:type="spellStart"/>
          <w:r>
            <w:rPr>
              <w:rFonts w:ascii="Arial" w:hAnsi="Arial" w:cs="Arial"/>
              <w:sz w:val="18"/>
              <w:szCs w:val="18"/>
              <w:lang w:val="es-AR"/>
            </w:rPr>
            <w:t>Waisman</w:t>
          </w:r>
          <w:proofErr w:type="spellEnd"/>
        </w:p>
        <w:p w14:paraId="4E78FCB2" w14:textId="77777777" w:rsidR="00AF086B" w:rsidRPr="004F34FB" w:rsidRDefault="00AF086B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14:paraId="12831B7F" w14:textId="77777777" w:rsidR="00AF086B" w:rsidRPr="004F34FB" w:rsidRDefault="00AF086B" w:rsidP="00740C3F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F42C79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F42C79">
            <w:rPr>
              <w:rFonts w:ascii="Arial" w:hAnsi="Arial" w:cs="Arial"/>
              <w:noProof/>
              <w:sz w:val="18"/>
              <w:szCs w:val="18"/>
            </w:rPr>
            <w:t>38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1DA94A8" w14:textId="77777777" w:rsidR="00AF086B" w:rsidRDefault="00AF08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2641A" w14:textId="77777777" w:rsidR="009A1D93" w:rsidRDefault="009A1D93" w:rsidP="00740C3F">
      <w:pPr>
        <w:spacing w:after="0" w:line="240" w:lineRule="auto"/>
      </w:pPr>
      <w:r>
        <w:separator/>
      </w:r>
    </w:p>
  </w:footnote>
  <w:footnote w:type="continuationSeparator" w:id="0">
    <w:p w14:paraId="526044AA" w14:textId="77777777" w:rsidR="009A1D93" w:rsidRDefault="009A1D93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86935" w14:textId="66B5B151" w:rsidR="00AF086B" w:rsidRPr="00740C3F" w:rsidRDefault="00AF086B">
    <w:pPr>
      <w:pStyle w:val="Encabezado"/>
      <w:rPr>
        <w:sz w:val="18"/>
        <w:szCs w:val="18"/>
      </w:rPr>
    </w:pPr>
  </w:p>
  <w:tbl>
    <w:tblPr>
      <w:tblStyle w:val="Tablaconcuadrcula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0"/>
      <w:gridCol w:w="4142"/>
      <w:gridCol w:w="1840"/>
    </w:tblGrid>
    <w:tr w:rsidR="00AF086B" w:rsidRPr="00740C3F" w14:paraId="2A0A884F" w14:textId="77777777" w:rsidTr="00740C3F">
      <w:trPr>
        <w:trHeight w:val="277"/>
      </w:trPr>
      <w:tc>
        <w:tcPr>
          <w:tcW w:w="3500" w:type="dxa"/>
        </w:tcPr>
        <w:p w14:paraId="6F08CB3A" w14:textId="77777777" w:rsidR="00AF086B" w:rsidRPr="00740C3F" w:rsidRDefault="00AF086B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Universidad Tecnológica Nacional</w:t>
          </w:r>
        </w:p>
      </w:tc>
      <w:tc>
        <w:tcPr>
          <w:tcW w:w="4142" w:type="dxa"/>
        </w:tcPr>
        <w:p w14:paraId="3F695A05" w14:textId="77777777" w:rsidR="00AF086B" w:rsidRPr="00740C3F" w:rsidRDefault="00AF086B" w:rsidP="00740C3F">
          <w:pPr>
            <w:pStyle w:val="Encabezado"/>
            <w:rPr>
              <w:sz w:val="18"/>
              <w:szCs w:val="18"/>
            </w:rPr>
          </w:pPr>
        </w:p>
      </w:tc>
      <w:tc>
        <w:tcPr>
          <w:tcW w:w="1840" w:type="dxa"/>
        </w:tcPr>
        <w:p w14:paraId="47AF4583" w14:textId="77777777" w:rsidR="00AF086B" w:rsidRPr="00740C3F" w:rsidRDefault="00AF086B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Proyecto Final</w:t>
          </w:r>
        </w:p>
      </w:tc>
    </w:tr>
    <w:tr w:rsidR="00AF086B" w:rsidRPr="00740C3F" w14:paraId="59A2F135" w14:textId="77777777" w:rsidTr="00740C3F">
      <w:trPr>
        <w:trHeight w:val="295"/>
      </w:trPr>
      <w:tc>
        <w:tcPr>
          <w:tcW w:w="3500" w:type="dxa"/>
        </w:tcPr>
        <w:p w14:paraId="711C10BE" w14:textId="77777777" w:rsidR="00AF086B" w:rsidRPr="00740C3F" w:rsidRDefault="00AF086B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Facultad Regional Córdoba</w:t>
          </w:r>
        </w:p>
      </w:tc>
      <w:tc>
        <w:tcPr>
          <w:tcW w:w="4142" w:type="dxa"/>
        </w:tcPr>
        <w:p w14:paraId="5CBB4541" w14:textId="77777777" w:rsidR="00AF086B" w:rsidRPr="00740C3F" w:rsidRDefault="00AF086B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Ingeniería en Sistemas de Información</w:t>
          </w:r>
        </w:p>
      </w:tc>
      <w:tc>
        <w:tcPr>
          <w:tcW w:w="1840" w:type="dxa"/>
        </w:tcPr>
        <w:p w14:paraId="175CAE99" w14:textId="77777777" w:rsidR="00AF086B" w:rsidRPr="00740C3F" w:rsidRDefault="00AF086B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SEEE</w:t>
          </w:r>
        </w:p>
      </w:tc>
    </w:tr>
  </w:tbl>
  <w:p w14:paraId="5C98309E" w14:textId="0CA31051" w:rsidR="00AF086B" w:rsidRDefault="00AF086B">
    <w:pPr>
      <w:pStyle w:val="Encabezado"/>
    </w:pPr>
  </w:p>
  <w:p w14:paraId="1C6AF6BE" w14:textId="77777777" w:rsidR="00AF086B" w:rsidRDefault="00AF08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7A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806F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8EB2DB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64A5581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76143B1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D3"/>
    <w:rsid w:val="00092D1C"/>
    <w:rsid w:val="001368AE"/>
    <w:rsid w:val="00177408"/>
    <w:rsid w:val="001A0009"/>
    <w:rsid w:val="002A2BAC"/>
    <w:rsid w:val="002A7CF0"/>
    <w:rsid w:val="002C3BFA"/>
    <w:rsid w:val="00310004"/>
    <w:rsid w:val="00322BDA"/>
    <w:rsid w:val="00335992"/>
    <w:rsid w:val="00346BC0"/>
    <w:rsid w:val="003D3610"/>
    <w:rsid w:val="004938A2"/>
    <w:rsid w:val="004C1E94"/>
    <w:rsid w:val="00511D5C"/>
    <w:rsid w:val="00516A93"/>
    <w:rsid w:val="00537CD3"/>
    <w:rsid w:val="00633F9D"/>
    <w:rsid w:val="00740C3F"/>
    <w:rsid w:val="00742608"/>
    <w:rsid w:val="007559BE"/>
    <w:rsid w:val="007B1462"/>
    <w:rsid w:val="007B2088"/>
    <w:rsid w:val="00846953"/>
    <w:rsid w:val="008662F1"/>
    <w:rsid w:val="00867BB0"/>
    <w:rsid w:val="008D3BE6"/>
    <w:rsid w:val="00915FCE"/>
    <w:rsid w:val="009A1D93"/>
    <w:rsid w:val="009E59B3"/>
    <w:rsid w:val="009F5D19"/>
    <w:rsid w:val="00A36552"/>
    <w:rsid w:val="00A402B8"/>
    <w:rsid w:val="00A97225"/>
    <w:rsid w:val="00AF086B"/>
    <w:rsid w:val="00C06DC1"/>
    <w:rsid w:val="00DA4708"/>
    <w:rsid w:val="00DB5BB9"/>
    <w:rsid w:val="00E163EC"/>
    <w:rsid w:val="00EB7BEB"/>
    <w:rsid w:val="00EE1ADE"/>
    <w:rsid w:val="00EF59B5"/>
    <w:rsid w:val="00F23E2E"/>
    <w:rsid w:val="00F42C79"/>
    <w:rsid w:val="00F7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7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styleId="Listaclara-nfasis1">
    <w:name w:val="Light List Accent 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styleId="Listaclara-nfasis1">
    <w:name w:val="Light List Accent 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01T00:00:00</PublishDate>
  <Abstract>Flujo de Trabajo de Requerimie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1B0D71-EB9C-494D-AD37-E6667B03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9</Pages>
  <Words>7083</Words>
  <Characters>38960</Characters>
  <Application>Microsoft Office Word</Application>
  <DocSecurity>0</DocSecurity>
  <Lines>324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</vt:lpstr>
    </vt:vector>
  </TitlesOfParts>
  <Company/>
  <LinksUpToDate>false</LinksUpToDate>
  <CharactersWithSpaces>4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wasaaa</dc:creator>
  <cp:lastModifiedBy>wasaaa</cp:lastModifiedBy>
  <cp:revision>38</cp:revision>
  <dcterms:created xsi:type="dcterms:W3CDTF">2010-05-11T03:29:00Z</dcterms:created>
  <dcterms:modified xsi:type="dcterms:W3CDTF">2010-06-15T03:43:00Z</dcterms:modified>
</cp:coreProperties>
</file>